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9E18F" w14:textId="77777777" w:rsidR="00ED737E" w:rsidRDefault="00ED737E" w:rsidP="007A4AC9">
      <w:pPr>
        <w:pStyle w:val="Rubrik"/>
        <w:rPr>
          <w:rStyle w:val="normaltextrun"/>
          <w:rFonts w:cs="Arial"/>
          <w:sz w:val="52"/>
          <w:szCs w:val="52"/>
        </w:rPr>
      </w:pPr>
    </w:p>
    <w:p w14:paraId="517D4D93" w14:textId="77777777" w:rsidR="003C456A" w:rsidRPr="003C456A" w:rsidRDefault="003C456A" w:rsidP="003C456A"/>
    <w:p w14:paraId="04C9CF58" w14:textId="77777777" w:rsidR="00ED737E" w:rsidRDefault="00ED737E" w:rsidP="007A4AC9">
      <w:pPr>
        <w:pStyle w:val="Rubrik"/>
        <w:rPr>
          <w:rStyle w:val="normaltextrun"/>
          <w:rFonts w:cs="Arial"/>
          <w:sz w:val="52"/>
          <w:szCs w:val="52"/>
        </w:rPr>
      </w:pPr>
    </w:p>
    <w:p w14:paraId="48001B86" w14:textId="2775B34C" w:rsidR="003949F2" w:rsidRPr="00CA4188" w:rsidRDefault="003949F2" w:rsidP="00CA4188">
      <w:pPr>
        <w:pStyle w:val="Rubrik"/>
      </w:pPr>
      <w:r w:rsidRPr="00CA4188">
        <w:rPr>
          <w:rStyle w:val="normaltextrun"/>
        </w:rPr>
        <w:t>Verksamhetsberättelse för år 20</w:t>
      </w:r>
      <w:r w:rsidR="006E3447">
        <w:rPr>
          <w:rStyle w:val="normaltextrun"/>
        </w:rPr>
        <w:t>2</w:t>
      </w:r>
      <w:r w:rsidR="008F6FFE">
        <w:rPr>
          <w:rStyle w:val="normaltextrun"/>
        </w:rPr>
        <w:t>5</w:t>
      </w:r>
      <w:r w:rsidR="006E3447">
        <w:rPr>
          <w:rStyle w:val="normaltextrun"/>
        </w:rPr>
        <w:t xml:space="preserve"> </w:t>
      </w:r>
      <w:r w:rsidRPr="00CA4188">
        <w:rPr>
          <w:rStyle w:val="normaltextrun"/>
        </w:rPr>
        <w:t xml:space="preserve">Aktivitetsplan för år </w:t>
      </w:r>
      <w:r w:rsidR="007359AF" w:rsidRPr="00CA4188">
        <w:rPr>
          <w:rStyle w:val="normaltextrun"/>
        </w:rPr>
        <w:t>20</w:t>
      </w:r>
      <w:r w:rsidR="006E3447">
        <w:rPr>
          <w:rStyle w:val="normaltextrun"/>
        </w:rPr>
        <w:t>2</w:t>
      </w:r>
      <w:r w:rsidR="008F6FFE">
        <w:rPr>
          <w:rStyle w:val="normaltextrun"/>
        </w:rPr>
        <w:t>6</w:t>
      </w:r>
    </w:p>
    <w:p w14:paraId="472CC9E2" w14:textId="77777777" w:rsidR="003949F2" w:rsidRPr="00F729FA" w:rsidRDefault="003949F2" w:rsidP="003949F2">
      <w:pPr>
        <w:pStyle w:val="paragraph"/>
        <w:spacing w:before="0" w:beforeAutospacing="0" w:after="0" w:afterAutospacing="0"/>
        <w:textAlignment w:val="baseline"/>
        <w:rPr>
          <w:rFonts w:ascii="Arial" w:hAnsi="Arial" w:cs="Arial"/>
          <w:sz w:val="18"/>
          <w:szCs w:val="18"/>
        </w:rPr>
      </w:pPr>
      <w:r w:rsidRPr="00F729FA">
        <w:rPr>
          <w:rFonts w:ascii="Arial" w:hAnsi="Arial" w:cs="Arial"/>
          <w:sz w:val="52"/>
          <w:szCs w:val="52"/>
        </w:rPr>
        <w:t> </w:t>
      </w:r>
    </w:p>
    <w:p w14:paraId="59744D0E" w14:textId="45D2401A" w:rsidR="006466A2" w:rsidRDefault="006466A2" w:rsidP="007C4282">
      <w:pPr>
        <w:pStyle w:val="paragraph"/>
        <w:spacing w:before="0" w:beforeAutospacing="0" w:after="0" w:afterAutospacing="0" w:line="276" w:lineRule="auto"/>
        <w:textAlignment w:val="baseline"/>
        <w:rPr>
          <w:rFonts w:ascii="Arial" w:eastAsiaTheme="minorHAnsi" w:hAnsi="Arial" w:cstheme="minorBidi"/>
          <w:sz w:val="32"/>
          <w:szCs w:val="32"/>
          <w:lang w:eastAsia="en-US"/>
        </w:rPr>
      </w:pPr>
      <w:r>
        <w:rPr>
          <w:rFonts w:ascii="Arial" w:eastAsiaTheme="minorHAnsi" w:hAnsi="Arial" w:cstheme="minorBidi"/>
          <w:color w:val="FF0000"/>
          <w:sz w:val="32"/>
          <w:szCs w:val="32"/>
          <w:lang w:eastAsia="en-US"/>
        </w:rPr>
        <w:t>S</w:t>
      </w:r>
      <w:r w:rsidRPr="006466A2">
        <w:rPr>
          <w:rFonts w:ascii="Arial" w:eastAsiaTheme="minorHAnsi" w:hAnsi="Arial" w:cstheme="minorBidi"/>
          <w:color w:val="FF0000"/>
          <w:sz w:val="32"/>
          <w:szCs w:val="32"/>
          <w:lang w:eastAsia="en-US"/>
        </w:rPr>
        <w:t>jukvårdsregional gruppering</w:t>
      </w:r>
      <w:r>
        <w:rPr>
          <w:rFonts w:ascii="Arial" w:eastAsiaTheme="minorHAnsi" w:hAnsi="Arial" w:cstheme="minorBidi"/>
          <w:color w:val="FF0000"/>
          <w:sz w:val="32"/>
          <w:szCs w:val="32"/>
          <w:lang w:eastAsia="en-US"/>
        </w:rPr>
        <w:t xml:space="preserve">, exempelvis </w:t>
      </w:r>
      <w:r w:rsidR="003949F2" w:rsidRPr="006466A2">
        <w:rPr>
          <w:rFonts w:ascii="Arial" w:eastAsiaTheme="minorHAnsi" w:hAnsi="Arial" w:cstheme="minorBidi"/>
          <w:color w:val="FF0000"/>
          <w:sz w:val="32"/>
          <w:szCs w:val="32"/>
          <w:lang w:eastAsia="en-US"/>
        </w:rPr>
        <w:t>Verksamhetschefsgrupp/Sjukvårdsregionalt programområde, RPO</w:t>
      </w:r>
      <w:r>
        <w:rPr>
          <w:rFonts w:ascii="Arial" w:eastAsiaTheme="minorHAnsi" w:hAnsi="Arial" w:cstheme="minorBidi"/>
          <w:color w:val="FF0000"/>
          <w:sz w:val="32"/>
          <w:szCs w:val="32"/>
          <w:lang w:eastAsia="en-US"/>
        </w:rPr>
        <w:t xml:space="preserve"> </w:t>
      </w:r>
      <w:r w:rsidR="003949F2" w:rsidRPr="006466A2">
        <w:rPr>
          <w:rFonts w:ascii="Arial" w:eastAsiaTheme="minorHAnsi" w:hAnsi="Arial" w:cstheme="minorBidi"/>
          <w:sz w:val="32"/>
          <w:szCs w:val="32"/>
          <w:lang w:eastAsia="en-US"/>
        </w:rPr>
        <w:t>i Sjukvårdsregion Mellansverige</w:t>
      </w:r>
    </w:p>
    <w:p w14:paraId="527DCB42" w14:textId="5DBCEF72" w:rsidR="003949F2" w:rsidRPr="00733861" w:rsidRDefault="003949F2" w:rsidP="007C4282">
      <w:pPr>
        <w:pStyle w:val="paragraph"/>
        <w:spacing w:before="0" w:beforeAutospacing="0" w:after="0" w:afterAutospacing="0" w:line="276" w:lineRule="auto"/>
        <w:textAlignment w:val="baseline"/>
        <w:rPr>
          <w:rFonts w:ascii="Arial" w:eastAsiaTheme="minorHAnsi" w:hAnsi="Arial" w:cstheme="minorBidi"/>
          <w:sz w:val="32"/>
          <w:szCs w:val="32"/>
          <w:lang w:eastAsia="en-US"/>
        </w:rPr>
      </w:pPr>
      <w:r w:rsidRPr="00733861">
        <w:rPr>
          <w:rFonts w:ascii="Arial" w:eastAsiaTheme="minorHAnsi" w:hAnsi="Arial" w:cstheme="minorBidi"/>
          <w:sz w:val="32"/>
          <w:szCs w:val="32"/>
          <w:lang w:eastAsia="en-US"/>
        </w:rPr>
        <w:t xml:space="preserve"> </w:t>
      </w:r>
    </w:p>
    <w:p w14:paraId="3EEB88A8" w14:textId="77777777" w:rsidR="003949F2" w:rsidRPr="00733861" w:rsidRDefault="003949F2" w:rsidP="007C4282">
      <w:pPr>
        <w:pStyle w:val="paragraph"/>
        <w:spacing w:before="0" w:beforeAutospacing="0" w:after="0" w:afterAutospacing="0" w:line="276" w:lineRule="auto"/>
        <w:textAlignment w:val="baseline"/>
        <w:rPr>
          <w:rFonts w:ascii="Arial" w:eastAsiaTheme="minorHAnsi" w:hAnsi="Arial" w:cstheme="minorBidi"/>
          <w:sz w:val="32"/>
          <w:szCs w:val="32"/>
          <w:lang w:eastAsia="en-US"/>
        </w:rPr>
      </w:pPr>
      <w:r w:rsidRPr="00733861">
        <w:rPr>
          <w:rFonts w:ascii="Arial" w:eastAsiaTheme="minorHAnsi" w:hAnsi="Arial" w:cstheme="minorBidi"/>
          <w:sz w:val="32"/>
          <w:szCs w:val="32"/>
          <w:lang w:eastAsia="en-US"/>
        </w:rPr>
        <w:t xml:space="preserve">Ordförande: </w:t>
      </w:r>
      <w:r w:rsidRPr="00EF3C04">
        <w:rPr>
          <w:rFonts w:ascii="Arial" w:eastAsiaTheme="minorHAnsi" w:hAnsi="Arial" w:cstheme="minorBidi"/>
          <w:color w:val="FF0000"/>
          <w:sz w:val="32"/>
          <w:szCs w:val="32"/>
          <w:lang w:eastAsia="en-US"/>
        </w:rPr>
        <w:t>XX</w:t>
      </w:r>
    </w:p>
    <w:p w14:paraId="6CE65B29" w14:textId="77777777" w:rsidR="003949F2" w:rsidRPr="00BD2C98" w:rsidRDefault="003949F2" w:rsidP="003949F2">
      <w:pPr>
        <w:pStyle w:val="paragraph"/>
        <w:spacing w:before="0" w:beforeAutospacing="0" w:after="0" w:afterAutospacing="0"/>
        <w:textAlignment w:val="baseline"/>
        <w:rPr>
          <w:rFonts w:ascii="Arial" w:eastAsiaTheme="minorHAnsi" w:hAnsi="Arial" w:cstheme="minorBidi"/>
          <w:sz w:val="40"/>
          <w:szCs w:val="40"/>
          <w:lang w:eastAsia="en-US"/>
        </w:rPr>
      </w:pPr>
      <w:r w:rsidRPr="00BD2C98">
        <w:rPr>
          <w:rFonts w:eastAsiaTheme="minorHAnsi" w:cstheme="minorBidi"/>
          <w:sz w:val="40"/>
          <w:szCs w:val="40"/>
          <w:lang w:eastAsia="en-US"/>
        </w:rPr>
        <w:t> </w:t>
      </w:r>
    </w:p>
    <w:p w14:paraId="5C4434B2" w14:textId="77777777" w:rsidR="003949F2" w:rsidRPr="00F729FA" w:rsidRDefault="003949F2" w:rsidP="003949F2">
      <w:pPr>
        <w:pStyle w:val="paragraph"/>
        <w:spacing w:before="0" w:beforeAutospacing="0" w:after="0" w:afterAutospacing="0"/>
        <w:textAlignment w:val="baseline"/>
        <w:rPr>
          <w:rFonts w:ascii="Arial" w:hAnsi="Arial" w:cs="Arial"/>
          <w:sz w:val="18"/>
          <w:szCs w:val="18"/>
        </w:rPr>
      </w:pPr>
    </w:p>
    <w:p w14:paraId="1ACE7ECE" w14:textId="77777777" w:rsidR="008D629B" w:rsidRPr="00E03117" w:rsidRDefault="008D629B" w:rsidP="008D629B">
      <w:pPr>
        <w:pStyle w:val="paragraph"/>
        <w:spacing w:before="0" w:beforeAutospacing="0" w:after="0" w:afterAutospacing="0"/>
        <w:textAlignment w:val="baseline"/>
        <w:rPr>
          <w:rFonts w:ascii="Arial" w:hAnsi="Arial" w:cs="Arial"/>
          <w:sz w:val="18"/>
          <w:szCs w:val="18"/>
        </w:rPr>
      </w:pPr>
      <w:r w:rsidRPr="00E03117">
        <w:rPr>
          <w:rStyle w:val="normaltextrun"/>
          <w:rFonts w:ascii="Arial" w:hAnsi="Arial" w:cs="Arial"/>
          <w:color w:val="FF0000"/>
        </w:rPr>
        <w:t>Instruktioner i röd text ska alltid tas bort när dokumentet är färdigställt.</w:t>
      </w:r>
      <w:r w:rsidRPr="00E03117">
        <w:rPr>
          <w:rFonts w:ascii="Arial" w:hAnsi="Arial" w:cs="Arial"/>
          <w:color w:val="FF0000"/>
        </w:rPr>
        <w:t> </w:t>
      </w:r>
    </w:p>
    <w:p w14:paraId="04EBF157" w14:textId="617EC96D" w:rsidR="003949F2" w:rsidRPr="00B81049" w:rsidRDefault="008D629B" w:rsidP="003949F2">
      <w:pPr>
        <w:pStyle w:val="paragraph"/>
        <w:spacing w:before="0" w:beforeAutospacing="0" w:after="0" w:afterAutospacing="0"/>
        <w:textAlignment w:val="baseline"/>
        <w:rPr>
          <w:rFonts w:ascii="Arial" w:hAnsi="Arial" w:cs="Arial"/>
          <w:sz w:val="18"/>
          <w:szCs w:val="18"/>
        </w:rPr>
      </w:pPr>
      <w:r w:rsidRPr="00E03117">
        <w:rPr>
          <w:rStyle w:val="normaltextrun"/>
          <w:rFonts w:ascii="Arial" w:hAnsi="Arial" w:cs="Arial"/>
          <w:color w:val="FF0000"/>
        </w:rPr>
        <w:t>Uppdatera innehållsförteckningen genom att högerklicka på innehållsförteckningen.</w:t>
      </w:r>
      <w:r>
        <w:rPr>
          <w:rStyle w:val="normaltextrun"/>
          <w:rFonts w:ascii="Arial" w:hAnsi="Arial" w:cs="Arial"/>
          <w:i/>
          <w:iCs/>
          <w:color w:val="FF0000"/>
        </w:rPr>
        <w:t xml:space="preserve"> </w:t>
      </w:r>
      <w:r w:rsidRPr="00E03117">
        <w:rPr>
          <w:rStyle w:val="normaltextrun"/>
          <w:rFonts w:ascii="Arial" w:hAnsi="Arial" w:cs="Arial"/>
          <w:color w:val="FF0000"/>
        </w:rPr>
        <w:t xml:space="preserve">Välj </w:t>
      </w:r>
      <w:r>
        <w:rPr>
          <w:rStyle w:val="normaltextrun"/>
          <w:rFonts w:ascii="Arial" w:hAnsi="Arial" w:cs="Arial"/>
          <w:i/>
          <w:iCs/>
          <w:color w:val="FF0000"/>
        </w:rPr>
        <w:t>Uppdatera fält</w:t>
      </w:r>
      <w:r w:rsidR="001646E8">
        <w:rPr>
          <w:rStyle w:val="normaltextrun"/>
          <w:rFonts w:ascii="Arial" w:hAnsi="Arial" w:cs="Arial"/>
          <w:i/>
          <w:iCs/>
          <w:color w:val="FF0000"/>
        </w:rPr>
        <w:t xml:space="preserve"> </w:t>
      </w:r>
      <w:r w:rsidR="001646E8" w:rsidRPr="001646E8">
        <w:rPr>
          <w:rStyle w:val="normaltextrun"/>
          <w:rFonts w:ascii="Arial" w:hAnsi="Arial" w:cs="Arial"/>
          <w:color w:val="FF0000"/>
        </w:rPr>
        <w:t>i listan</w:t>
      </w:r>
      <w:r>
        <w:rPr>
          <w:rStyle w:val="normaltextrun"/>
          <w:rFonts w:ascii="Arial" w:hAnsi="Arial" w:cs="Arial"/>
          <w:i/>
          <w:iCs/>
          <w:color w:val="FF0000"/>
        </w:rPr>
        <w:t xml:space="preserve">. </w:t>
      </w:r>
      <w:r w:rsidRPr="00E03117">
        <w:rPr>
          <w:rStyle w:val="normaltextrun"/>
          <w:rFonts w:ascii="Arial" w:hAnsi="Arial" w:cs="Arial"/>
          <w:color w:val="FF0000"/>
        </w:rPr>
        <w:t>Välj</w:t>
      </w:r>
      <w:r>
        <w:rPr>
          <w:rStyle w:val="normaltextrun"/>
          <w:rFonts w:ascii="Arial" w:hAnsi="Arial" w:cs="Arial"/>
          <w:color w:val="FF0000"/>
        </w:rPr>
        <w:t xml:space="preserve"> sedan</w:t>
      </w:r>
      <w:r w:rsidRPr="00E03117">
        <w:rPr>
          <w:rStyle w:val="normaltextrun"/>
          <w:rFonts w:ascii="Arial" w:hAnsi="Arial" w:cs="Arial"/>
          <w:color w:val="FF0000"/>
        </w:rPr>
        <w:t xml:space="preserve"> </w:t>
      </w:r>
      <w:r w:rsidRPr="00F729FA">
        <w:rPr>
          <w:rStyle w:val="normaltextrun"/>
          <w:rFonts w:ascii="Arial" w:hAnsi="Arial" w:cs="Arial"/>
          <w:i/>
          <w:iCs/>
          <w:color w:val="FF0000"/>
        </w:rPr>
        <w:t xml:space="preserve">Uppdatera </w:t>
      </w:r>
      <w:r>
        <w:rPr>
          <w:rStyle w:val="normaltextrun"/>
          <w:rFonts w:ascii="Arial" w:hAnsi="Arial" w:cs="Arial"/>
          <w:i/>
          <w:iCs/>
          <w:color w:val="FF0000"/>
        </w:rPr>
        <w:t>endast sidnummer</w:t>
      </w:r>
      <w:r w:rsidRPr="00E03117">
        <w:rPr>
          <w:rStyle w:val="normaltextrun"/>
          <w:rFonts w:ascii="Arial" w:hAnsi="Arial" w:cs="Arial"/>
          <w:color w:val="FF0000"/>
        </w:rPr>
        <w:t xml:space="preserve"> alternativt</w:t>
      </w:r>
      <w:r w:rsidRPr="00F729FA">
        <w:rPr>
          <w:rStyle w:val="normaltextrun"/>
          <w:rFonts w:ascii="Arial" w:hAnsi="Arial" w:cs="Arial"/>
          <w:i/>
          <w:iCs/>
          <w:color w:val="FF0000"/>
        </w:rPr>
        <w:t xml:space="preserve"> Uppdatera hela tabellen</w:t>
      </w:r>
      <w:r>
        <w:rPr>
          <w:rFonts w:ascii="Arial" w:hAnsi="Arial" w:cs="Arial"/>
          <w:color w:val="FF0000"/>
        </w:rPr>
        <w:t>.</w:t>
      </w:r>
    </w:p>
    <w:p w14:paraId="136572CF" w14:textId="77777777" w:rsidR="003949F2" w:rsidRDefault="003949F2" w:rsidP="003949F2">
      <w:pPr>
        <w:pStyle w:val="paragraph"/>
        <w:spacing w:before="0" w:beforeAutospacing="0" w:after="0" w:afterAutospacing="0"/>
        <w:textAlignment w:val="baseline"/>
        <w:rPr>
          <w:rStyle w:val="normaltextrun"/>
        </w:rPr>
      </w:pPr>
    </w:p>
    <w:p w14:paraId="57B08546" w14:textId="19F3994B" w:rsidR="00ED737E" w:rsidRDefault="00ED737E">
      <w:pPr>
        <w:rPr>
          <w:rFonts w:ascii="Segoe UI" w:eastAsia="Times New Roman" w:hAnsi="Segoe UI" w:cs="Segoe UI"/>
          <w:sz w:val="18"/>
          <w:szCs w:val="18"/>
          <w:lang w:eastAsia="sv-SE"/>
        </w:rPr>
      </w:pPr>
      <w:r>
        <w:rPr>
          <w:rFonts w:ascii="Segoe UI" w:hAnsi="Segoe UI" w:cs="Segoe UI"/>
          <w:sz w:val="18"/>
          <w:szCs w:val="18"/>
        </w:rPr>
        <w:br w:type="page"/>
      </w:r>
    </w:p>
    <w:p w14:paraId="5C0C6219" w14:textId="77777777" w:rsidR="00EE1178" w:rsidRDefault="00EE1178" w:rsidP="003949F2">
      <w:pPr>
        <w:pStyle w:val="paragraph"/>
        <w:spacing w:before="0" w:beforeAutospacing="0" w:after="0" w:afterAutospacing="0"/>
        <w:textAlignment w:val="baseline"/>
        <w:rPr>
          <w:rFonts w:ascii="Segoe UI" w:hAnsi="Segoe UI" w:cs="Segoe UI"/>
          <w:sz w:val="18"/>
          <w:szCs w:val="18"/>
        </w:rPr>
      </w:pPr>
    </w:p>
    <w:p w14:paraId="0A61CB34" w14:textId="77777777" w:rsidR="003C456A" w:rsidRDefault="003C456A" w:rsidP="003949F2">
      <w:pPr>
        <w:pStyle w:val="paragraph"/>
        <w:spacing w:before="0" w:beforeAutospacing="0" w:after="0" w:afterAutospacing="0"/>
        <w:textAlignment w:val="baseline"/>
        <w:rPr>
          <w:rFonts w:ascii="Segoe UI" w:hAnsi="Segoe UI" w:cs="Segoe UI"/>
          <w:sz w:val="18"/>
          <w:szCs w:val="18"/>
        </w:rPr>
      </w:pPr>
    </w:p>
    <w:p w14:paraId="565E3ED2" w14:textId="77777777" w:rsidR="00FE32E6" w:rsidRDefault="00FE32E6" w:rsidP="003949F2">
      <w:pPr>
        <w:pStyle w:val="paragraph"/>
        <w:spacing w:before="0" w:beforeAutospacing="0" w:after="0" w:afterAutospacing="0"/>
        <w:textAlignment w:val="baseline"/>
        <w:rPr>
          <w:rFonts w:ascii="Segoe UI" w:hAnsi="Segoe UI" w:cs="Segoe UI"/>
          <w:sz w:val="18"/>
          <w:szCs w:val="18"/>
        </w:rPr>
      </w:pPr>
    </w:p>
    <w:p w14:paraId="3F018D5E" w14:textId="77777777" w:rsidR="00E611E9" w:rsidRDefault="00E611E9" w:rsidP="003949F2">
      <w:pPr>
        <w:pStyle w:val="paragraph"/>
        <w:spacing w:before="0" w:beforeAutospacing="0" w:after="0" w:afterAutospacing="0"/>
        <w:textAlignment w:val="baseline"/>
        <w:rPr>
          <w:rFonts w:ascii="Segoe UI" w:hAnsi="Segoe UI" w:cs="Segoe UI"/>
          <w:sz w:val="18"/>
          <w:szCs w:val="18"/>
        </w:rPr>
      </w:pPr>
    </w:p>
    <w:p w14:paraId="2AFA516C" w14:textId="77777777" w:rsidR="003C456A" w:rsidRDefault="003C456A" w:rsidP="003949F2">
      <w:pPr>
        <w:pStyle w:val="paragraph"/>
        <w:spacing w:before="0" w:beforeAutospacing="0" w:after="0" w:afterAutospacing="0"/>
        <w:textAlignment w:val="baseline"/>
        <w:rPr>
          <w:rFonts w:ascii="Segoe UI" w:hAnsi="Segoe UI" w:cs="Segoe UI"/>
          <w:sz w:val="18"/>
          <w:szCs w:val="18"/>
        </w:rPr>
      </w:pPr>
    </w:p>
    <w:p w14:paraId="66EAD32F" w14:textId="77777777" w:rsidR="003C456A" w:rsidRDefault="003C456A" w:rsidP="003949F2">
      <w:pPr>
        <w:pStyle w:val="paragraph"/>
        <w:spacing w:before="0" w:beforeAutospacing="0" w:after="0" w:afterAutospacing="0"/>
        <w:textAlignment w:val="baseline"/>
        <w:rPr>
          <w:rFonts w:ascii="Segoe UI" w:hAnsi="Segoe UI" w:cs="Segoe UI"/>
          <w:sz w:val="18"/>
          <w:szCs w:val="18"/>
        </w:rPr>
      </w:pPr>
    </w:p>
    <w:sdt>
      <w:sdtPr>
        <w:rPr>
          <w:rFonts w:asciiTheme="minorHAnsi" w:eastAsiaTheme="minorHAnsi" w:hAnsiTheme="minorHAnsi" w:cstheme="minorBidi"/>
          <w:b w:val="0"/>
          <w:sz w:val="22"/>
          <w:szCs w:val="22"/>
          <w:lang w:eastAsia="en-US"/>
        </w:rPr>
        <w:id w:val="2012879560"/>
        <w:docPartObj>
          <w:docPartGallery w:val="Table of Contents"/>
          <w:docPartUnique/>
        </w:docPartObj>
      </w:sdtPr>
      <w:sdtEndPr>
        <w:rPr>
          <w:bCs/>
        </w:rPr>
      </w:sdtEndPr>
      <w:sdtContent>
        <w:p w14:paraId="5AF36F2D" w14:textId="53DC0D78" w:rsidR="00A5438D" w:rsidRPr="00BC2A98" w:rsidRDefault="00A5438D" w:rsidP="00CD0D4A">
          <w:pPr>
            <w:pStyle w:val="Innehllsfrteckningsrubrik"/>
          </w:pPr>
          <w:r w:rsidRPr="00BC2A98">
            <w:t>Innehåll</w:t>
          </w:r>
        </w:p>
        <w:p w14:paraId="15DB739C" w14:textId="3B8E1D8F" w:rsidR="003D7166" w:rsidRDefault="00612012">
          <w:pPr>
            <w:pStyle w:val="Innehll1"/>
            <w:rPr>
              <w:rFonts w:asciiTheme="minorHAnsi" w:eastAsiaTheme="minorEastAsia" w:hAnsiTheme="minorHAnsi" w:cstheme="minorBidi"/>
              <w:bCs w:val="0"/>
              <w:kern w:val="2"/>
              <w:szCs w:val="24"/>
              <w:lang w:eastAsia="sv-SE"/>
              <w14:ligatures w14:val="standardContextual"/>
            </w:rPr>
          </w:pPr>
          <w:r>
            <w:rPr>
              <w:b/>
            </w:rPr>
            <w:fldChar w:fldCharType="begin"/>
          </w:r>
          <w:r>
            <w:rPr>
              <w:b/>
            </w:rPr>
            <w:instrText xml:space="preserve"> TOC \o "1-3" \h \z \u </w:instrText>
          </w:r>
          <w:r>
            <w:rPr>
              <w:b/>
            </w:rPr>
            <w:fldChar w:fldCharType="separate"/>
          </w:r>
          <w:hyperlink w:anchor="_Toc184290199" w:history="1">
            <w:r w:rsidR="003D7166" w:rsidRPr="00A90C64">
              <w:rPr>
                <w:rStyle w:val="Hyperlnk"/>
              </w:rPr>
              <w:t>1. Verksamhet och uppdrag</w:t>
            </w:r>
            <w:r w:rsidR="003D7166">
              <w:rPr>
                <w:webHidden/>
              </w:rPr>
              <w:tab/>
            </w:r>
            <w:r w:rsidR="003D7166">
              <w:rPr>
                <w:webHidden/>
              </w:rPr>
              <w:fldChar w:fldCharType="begin"/>
            </w:r>
            <w:r w:rsidR="003D7166">
              <w:rPr>
                <w:webHidden/>
              </w:rPr>
              <w:instrText xml:space="preserve"> PAGEREF _Toc184290199 \h </w:instrText>
            </w:r>
            <w:r w:rsidR="003D7166">
              <w:rPr>
                <w:webHidden/>
              </w:rPr>
            </w:r>
            <w:r w:rsidR="003D7166">
              <w:rPr>
                <w:webHidden/>
              </w:rPr>
              <w:fldChar w:fldCharType="separate"/>
            </w:r>
            <w:r w:rsidR="003D7166">
              <w:rPr>
                <w:webHidden/>
              </w:rPr>
              <w:t>3</w:t>
            </w:r>
            <w:r w:rsidR="003D7166">
              <w:rPr>
                <w:webHidden/>
              </w:rPr>
              <w:fldChar w:fldCharType="end"/>
            </w:r>
          </w:hyperlink>
        </w:p>
        <w:p w14:paraId="1EEEE44B" w14:textId="4EBDF392" w:rsidR="003D7166" w:rsidRDefault="003D7166">
          <w:pPr>
            <w:pStyle w:val="Innehll1"/>
            <w:rPr>
              <w:rFonts w:asciiTheme="minorHAnsi" w:eastAsiaTheme="minorEastAsia" w:hAnsiTheme="minorHAnsi" w:cstheme="minorBidi"/>
              <w:bCs w:val="0"/>
              <w:kern w:val="2"/>
              <w:szCs w:val="24"/>
              <w:lang w:eastAsia="sv-SE"/>
              <w14:ligatures w14:val="standardContextual"/>
            </w:rPr>
          </w:pPr>
          <w:hyperlink w:anchor="_Toc184290200" w:history="1">
            <w:r w:rsidRPr="00A90C64">
              <w:rPr>
                <w:rStyle w:val="Hyperlnk"/>
              </w:rPr>
              <w:t>2. Deltagare</w:t>
            </w:r>
            <w:r>
              <w:rPr>
                <w:webHidden/>
              </w:rPr>
              <w:tab/>
            </w:r>
            <w:r>
              <w:rPr>
                <w:webHidden/>
              </w:rPr>
              <w:fldChar w:fldCharType="begin"/>
            </w:r>
            <w:r>
              <w:rPr>
                <w:webHidden/>
              </w:rPr>
              <w:instrText xml:space="preserve"> PAGEREF _Toc184290200 \h </w:instrText>
            </w:r>
            <w:r>
              <w:rPr>
                <w:webHidden/>
              </w:rPr>
            </w:r>
            <w:r>
              <w:rPr>
                <w:webHidden/>
              </w:rPr>
              <w:fldChar w:fldCharType="separate"/>
            </w:r>
            <w:r>
              <w:rPr>
                <w:webHidden/>
              </w:rPr>
              <w:t>3</w:t>
            </w:r>
            <w:r>
              <w:rPr>
                <w:webHidden/>
              </w:rPr>
              <w:fldChar w:fldCharType="end"/>
            </w:r>
          </w:hyperlink>
        </w:p>
        <w:p w14:paraId="4DB8C2B3" w14:textId="5D1FB4F5" w:rsidR="003D7166" w:rsidRDefault="003D7166">
          <w:pPr>
            <w:pStyle w:val="Innehll1"/>
            <w:rPr>
              <w:rFonts w:asciiTheme="minorHAnsi" w:eastAsiaTheme="minorEastAsia" w:hAnsiTheme="minorHAnsi" w:cstheme="minorBidi"/>
              <w:bCs w:val="0"/>
              <w:kern w:val="2"/>
              <w:szCs w:val="24"/>
              <w:lang w:eastAsia="sv-SE"/>
              <w14:ligatures w14:val="standardContextual"/>
            </w:rPr>
          </w:pPr>
          <w:hyperlink w:anchor="_Toc184290201" w:history="1">
            <w:r w:rsidRPr="00A90C64">
              <w:rPr>
                <w:rStyle w:val="Hyperlnk"/>
              </w:rPr>
              <w:t>3. Möten</w:t>
            </w:r>
            <w:r>
              <w:rPr>
                <w:webHidden/>
              </w:rPr>
              <w:tab/>
            </w:r>
            <w:r>
              <w:rPr>
                <w:webHidden/>
              </w:rPr>
              <w:fldChar w:fldCharType="begin"/>
            </w:r>
            <w:r>
              <w:rPr>
                <w:webHidden/>
              </w:rPr>
              <w:instrText xml:space="preserve"> PAGEREF _Toc184290201 \h </w:instrText>
            </w:r>
            <w:r>
              <w:rPr>
                <w:webHidden/>
              </w:rPr>
            </w:r>
            <w:r>
              <w:rPr>
                <w:webHidden/>
              </w:rPr>
              <w:fldChar w:fldCharType="separate"/>
            </w:r>
            <w:r>
              <w:rPr>
                <w:webHidden/>
              </w:rPr>
              <w:t>3</w:t>
            </w:r>
            <w:r>
              <w:rPr>
                <w:webHidden/>
              </w:rPr>
              <w:fldChar w:fldCharType="end"/>
            </w:r>
          </w:hyperlink>
        </w:p>
        <w:p w14:paraId="4412225F" w14:textId="6E9AFC8B" w:rsidR="003D7166" w:rsidRDefault="003D7166">
          <w:pPr>
            <w:pStyle w:val="Innehll1"/>
            <w:rPr>
              <w:rFonts w:asciiTheme="minorHAnsi" w:eastAsiaTheme="minorEastAsia" w:hAnsiTheme="minorHAnsi" w:cstheme="minorBidi"/>
              <w:bCs w:val="0"/>
              <w:kern w:val="2"/>
              <w:szCs w:val="24"/>
              <w:lang w:eastAsia="sv-SE"/>
              <w14:ligatures w14:val="standardContextual"/>
            </w:rPr>
          </w:pPr>
          <w:hyperlink w:anchor="_Toc184290202" w:history="1">
            <w:r w:rsidRPr="00A90C64">
              <w:rPr>
                <w:rStyle w:val="Hyperlnk"/>
              </w:rPr>
              <w:t>4. Aktiviteter under året</w:t>
            </w:r>
            <w:r>
              <w:rPr>
                <w:webHidden/>
              </w:rPr>
              <w:tab/>
            </w:r>
            <w:r>
              <w:rPr>
                <w:webHidden/>
              </w:rPr>
              <w:fldChar w:fldCharType="begin"/>
            </w:r>
            <w:r>
              <w:rPr>
                <w:webHidden/>
              </w:rPr>
              <w:instrText xml:space="preserve"> PAGEREF _Toc184290202 \h </w:instrText>
            </w:r>
            <w:r>
              <w:rPr>
                <w:webHidden/>
              </w:rPr>
            </w:r>
            <w:r>
              <w:rPr>
                <w:webHidden/>
              </w:rPr>
              <w:fldChar w:fldCharType="separate"/>
            </w:r>
            <w:r>
              <w:rPr>
                <w:webHidden/>
              </w:rPr>
              <w:t>3</w:t>
            </w:r>
            <w:r>
              <w:rPr>
                <w:webHidden/>
              </w:rPr>
              <w:fldChar w:fldCharType="end"/>
            </w:r>
          </w:hyperlink>
        </w:p>
        <w:p w14:paraId="06BD6C15" w14:textId="618C05AD" w:rsidR="003D7166" w:rsidRDefault="003D7166">
          <w:pPr>
            <w:pStyle w:val="Innehll1"/>
            <w:rPr>
              <w:rFonts w:asciiTheme="minorHAnsi" w:eastAsiaTheme="minorEastAsia" w:hAnsiTheme="minorHAnsi" w:cstheme="minorBidi"/>
              <w:bCs w:val="0"/>
              <w:kern w:val="2"/>
              <w:szCs w:val="24"/>
              <w:lang w:eastAsia="sv-SE"/>
              <w14:ligatures w14:val="standardContextual"/>
            </w:rPr>
          </w:pPr>
          <w:hyperlink w:anchor="_Toc184290203" w:history="1">
            <w:r w:rsidRPr="00A90C64">
              <w:rPr>
                <w:rStyle w:val="Hyperlnk"/>
              </w:rPr>
              <w:t>5. Kommande och pågående aktiviteter</w:t>
            </w:r>
            <w:r>
              <w:rPr>
                <w:webHidden/>
              </w:rPr>
              <w:tab/>
            </w:r>
            <w:r>
              <w:rPr>
                <w:webHidden/>
              </w:rPr>
              <w:fldChar w:fldCharType="begin"/>
            </w:r>
            <w:r>
              <w:rPr>
                <w:webHidden/>
              </w:rPr>
              <w:instrText xml:space="preserve"> PAGEREF _Toc184290203 \h </w:instrText>
            </w:r>
            <w:r>
              <w:rPr>
                <w:webHidden/>
              </w:rPr>
            </w:r>
            <w:r>
              <w:rPr>
                <w:webHidden/>
              </w:rPr>
              <w:fldChar w:fldCharType="separate"/>
            </w:r>
            <w:r>
              <w:rPr>
                <w:webHidden/>
              </w:rPr>
              <w:t>3</w:t>
            </w:r>
            <w:r>
              <w:rPr>
                <w:webHidden/>
              </w:rPr>
              <w:fldChar w:fldCharType="end"/>
            </w:r>
          </w:hyperlink>
        </w:p>
        <w:p w14:paraId="2BE825BE" w14:textId="5D49035B" w:rsidR="003D7166" w:rsidRDefault="003D7166">
          <w:pPr>
            <w:pStyle w:val="Innehll1"/>
            <w:rPr>
              <w:rFonts w:asciiTheme="minorHAnsi" w:eastAsiaTheme="minorEastAsia" w:hAnsiTheme="minorHAnsi" w:cstheme="minorBidi"/>
              <w:bCs w:val="0"/>
              <w:kern w:val="2"/>
              <w:szCs w:val="24"/>
              <w:lang w:eastAsia="sv-SE"/>
              <w14:ligatures w14:val="standardContextual"/>
            </w:rPr>
          </w:pPr>
          <w:hyperlink w:anchor="_Toc184290204" w:history="1">
            <w:r w:rsidRPr="00A90C64">
              <w:rPr>
                <w:rStyle w:val="Hyperlnk"/>
              </w:rPr>
              <w:t>6. Samverkan med andra grupperingar</w:t>
            </w:r>
            <w:r>
              <w:rPr>
                <w:webHidden/>
              </w:rPr>
              <w:tab/>
            </w:r>
            <w:r>
              <w:rPr>
                <w:webHidden/>
              </w:rPr>
              <w:fldChar w:fldCharType="begin"/>
            </w:r>
            <w:r>
              <w:rPr>
                <w:webHidden/>
              </w:rPr>
              <w:instrText xml:space="preserve"> PAGEREF _Toc184290204 \h </w:instrText>
            </w:r>
            <w:r>
              <w:rPr>
                <w:webHidden/>
              </w:rPr>
            </w:r>
            <w:r>
              <w:rPr>
                <w:webHidden/>
              </w:rPr>
              <w:fldChar w:fldCharType="separate"/>
            </w:r>
            <w:r>
              <w:rPr>
                <w:webHidden/>
              </w:rPr>
              <w:t>4</w:t>
            </w:r>
            <w:r>
              <w:rPr>
                <w:webHidden/>
              </w:rPr>
              <w:fldChar w:fldCharType="end"/>
            </w:r>
          </w:hyperlink>
        </w:p>
        <w:p w14:paraId="03FCA1C6" w14:textId="253691B7" w:rsidR="003D7166" w:rsidRDefault="003D7166">
          <w:pPr>
            <w:pStyle w:val="Innehll1"/>
            <w:rPr>
              <w:rFonts w:asciiTheme="minorHAnsi" w:eastAsiaTheme="minorEastAsia" w:hAnsiTheme="minorHAnsi" w:cstheme="minorBidi"/>
              <w:bCs w:val="0"/>
              <w:kern w:val="2"/>
              <w:szCs w:val="24"/>
              <w:lang w:eastAsia="sv-SE"/>
              <w14:ligatures w14:val="standardContextual"/>
            </w:rPr>
          </w:pPr>
          <w:hyperlink w:anchor="_Toc184290205" w:history="1">
            <w:r w:rsidRPr="00A90C64">
              <w:rPr>
                <w:rStyle w:val="Hyperlnk"/>
                <w:rFonts w:eastAsia="Arial"/>
              </w:rPr>
              <w:t>7. Effektiviseringar</w:t>
            </w:r>
            <w:r>
              <w:rPr>
                <w:webHidden/>
              </w:rPr>
              <w:tab/>
            </w:r>
            <w:r>
              <w:rPr>
                <w:webHidden/>
              </w:rPr>
              <w:fldChar w:fldCharType="begin"/>
            </w:r>
            <w:r>
              <w:rPr>
                <w:webHidden/>
              </w:rPr>
              <w:instrText xml:space="preserve"> PAGEREF _Toc184290205 \h </w:instrText>
            </w:r>
            <w:r>
              <w:rPr>
                <w:webHidden/>
              </w:rPr>
            </w:r>
            <w:r>
              <w:rPr>
                <w:webHidden/>
              </w:rPr>
              <w:fldChar w:fldCharType="separate"/>
            </w:r>
            <w:r>
              <w:rPr>
                <w:webHidden/>
              </w:rPr>
              <w:t>4</w:t>
            </w:r>
            <w:r>
              <w:rPr>
                <w:webHidden/>
              </w:rPr>
              <w:fldChar w:fldCharType="end"/>
            </w:r>
          </w:hyperlink>
        </w:p>
        <w:p w14:paraId="0DD6E1CE" w14:textId="5074B173" w:rsidR="003D7166" w:rsidRDefault="003D7166">
          <w:pPr>
            <w:pStyle w:val="Innehll1"/>
            <w:rPr>
              <w:rFonts w:asciiTheme="minorHAnsi" w:eastAsiaTheme="minorEastAsia" w:hAnsiTheme="minorHAnsi" w:cstheme="minorBidi"/>
              <w:bCs w:val="0"/>
              <w:kern w:val="2"/>
              <w:szCs w:val="24"/>
              <w:lang w:eastAsia="sv-SE"/>
              <w14:ligatures w14:val="standardContextual"/>
            </w:rPr>
          </w:pPr>
          <w:hyperlink w:anchor="_Toc184290206" w:history="1">
            <w:r w:rsidRPr="00A90C64">
              <w:rPr>
                <w:rStyle w:val="Hyperlnk"/>
              </w:rPr>
              <w:t>8. Övrigt</w:t>
            </w:r>
            <w:r>
              <w:rPr>
                <w:webHidden/>
              </w:rPr>
              <w:tab/>
            </w:r>
            <w:r>
              <w:rPr>
                <w:webHidden/>
              </w:rPr>
              <w:fldChar w:fldCharType="begin"/>
            </w:r>
            <w:r>
              <w:rPr>
                <w:webHidden/>
              </w:rPr>
              <w:instrText xml:space="preserve"> PAGEREF _Toc184290206 \h </w:instrText>
            </w:r>
            <w:r>
              <w:rPr>
                <w:webHidden/>
              </w:rPr>
            </w:r>
            <w:r>
              <w:rPr>
                <w:webHidden/>
              </w:rPr>
              <w:fldChar w:fldCharType="separate"/>
            </w:r>
            <w:r>
              <w:rPr>
                <w:webHidden/>
              </w:rPr>
              <w:t>5</w:t>
            </w:r>
            <w:r>
              <w:rPr>
                <w:webHidden/>
              </w:rPr>
              <w:fldChar w:fldCharType="end"/>
            </w:r>
          </w:hyperlink>
        </w:p>
        <w:p w14:paraId="57195C9A" w14:textId="07A14A25" w:rsidR="003949F2" w:rsidRPr="004D0F6F" w:rsidRDefault="00612012" w:rsidP="004D0F6F">
          <w:r>
            <w:rPr>
              <w:rFonts w:ascii="Arial" w:hAnsi="Arial" w:cs="Times New Roman"/>
              <w:b/>
              <w:noProof/>
              <w:sz w:val="24"/>
            </w:rPr>
            <w:fldChar w:fldCharType="end"/>
          </w:r>
        </w:p>
      </w:sdtContent>
    </w:sdt>
    <w:p w14:paraId="03027763" w14:textId="77777777" w:rsidR="003949F2" w:rsidRDefault="003949F2" w:rsidP="003949F2">
      <w:pPr>
        <w:rPr>
          <w:rFonts w:ascii="Times New Roman" w:eastAsia="Times New Roman" w:hAnsi="Times New Roman" w:cs="Times New Roman"/>
          <w:sz w:val="24"/>
          <w:szCs w:val="24"/>
          <w:lang w:eastAsia="sv-SE"/>
        </w:rPr>
      </w:pPr>
      <w:r>
        <w:br w:type="page"/>
      </w:r>
    </w:p>
    <w:p w14:paraId="7F92D380" w14:textId="0C79FA25" w:rsidR="003949F2" w:rsidRPr="00F23E4C" w:rsidRDefault="001F6BC2" w:rsidP="00107123">
      <w:pPr>
        <w:pStyle w:val="Rubrik1Mellansverige"/>
      </w:pPr>
      <w:bookmarkStart w:id="0" w:name="_Toc184290199"/>
      <w:r w:rsidRPr="00F23E4C">
        <w:lastRenderedPageBreak/>
        <w:t xml:space="preserve">1. </w:t>
      </w:r>
      <w:r w:rsidR="003949F2" w:rsidRPr="00F23E4C">
        <w:t>Verksamhet och uppdrag</w:t>
      </w:r>
      <w:bookmarkEnd w:id="0"/>
    </w:p>
    <w:p w14:paraId="3EC8DB9F" w14:textId="22FDE6C2" w:rsidR="003949F2" w:rsidRDefault="003949F2" w:rsidP="00612A17">
      <w:pPr>
        <w:pStyle w:val="BrdtextVPAP"/>
        <w:rPr>
          <w:rStyle w:val="scxw16626986"/>
          <w:color w:val="FF0000"/>
        </w:rPr>
      </w:pPr>
      <w:r w:rsidRPr="006D240C">
        <w:rPr>
          <w:color w:val="FF0000"/>
        </w:rPr>
        <w:t>Kort beskrivning om gruppens syfte och arbete kopplat mot uppdragsbeskrivningen om sådan finns. Är grupperingen samma för VC-grupp och RPO kan detta förtydligas här.</w:t>
      </w:r>
      <w:r w:rsidRPr="006D240C">
        <w:rPr>
          <w:rStyle w:val="scxw16626986"/>
          <w:color w:val="FF0000"/>
        </w:rPr>
        <w:t> </w:t>
      </w:r>
    </w:p>
    <w:p w14:paraId="3A9E41FF" w14:textId="0BDD16F8" w:rsidR="003949F2" w:rsidRPr="003D7166" w:rsidRDefault="001F6BC2" w:rsidP="003D7166">
      <w:pPr>
        <w:pStyle w:val="Rubrik1Mellansverige"/>
      </w:pPr>
      <w:bookmarkStart w:id="1" w:name="_Toc184290200"/>
      <w:r w:rsidRPr="003D7166">
        <w:t xml:space="preserve">2. </w:t>
      </w:r>
      <w:r w:rsidR="003949F2" w:rsidRPr="003D7166">
        <w:t>Deltagare</w:t>
      </w:r>
      <w:bookmarkEnd w:id="1"/>
    </w:p>
    <w:tbl>
      <w:tblPr>
        <w:tblStyle w:val="Tabellrutnt"/>
        <w:tblW w:w="8788" w:type="dxa"/>
        <w:tblInd w:w="279" w:type="dxa"/>
        <w:tblLook w:val="04A0" w:firstRow="1" w:lastRow="0" w:firstColumn="1" w:lastColumn="0" w:noHBand="0" w:noVBand="1"/>
      </w:tblPr>
      <w:tblGrid>
        <w:gridCol w:w="2835"/>
        <w:gridCol w:w="2835"/>
        <w:gridCol w:w="3118"/>
      </w:tblGrid>
      <w:tr w:rsidR="006466A2" w:rsidRPr="007C3253" w14:paraId="7DC9F8D6" w14:textId="77777777" w:rsidTr="006466A2">
        <w:tc>
          <w:tcPr>
            <w:tcW w:w="2835" w:type="dxa"/>
            <w:shd w:val="clear" w:color="auto" w:fill="E7E6E6" w:themeFill="background2"/>
            <w:vAlign w:val="center"/>
          </w:tcPr>
          <w:p w14:paraId="6456A84E" w14:textId="77777777" w:rsidR="006466A2" w:rsidRPr="00191E71" w:rsidRDefault="006466A2" w:rsidP="00191E71">
            <w:pPr>
              <w:pStyle w:val="Tabelltext"/>
            </w:pPr>
            <w:r w:rsidRPr="00191E71">
              <w:t>Namn</w:t>
            </w:r>
          </w:p>
        </w:tc>
        <w:tc>
          <w:tcPr>
            <w:tcW w:w="2835" w:type="dxa"/>
            <w:shd w:val="clear" w:color="auto" w:fill="E7E6E6" w:themeFill="background2"/>
            <w:vAlign w:val="center"/>
          </w:tcPr>
          <w:p w14:paraId="6B839BEA" w14:textId="77777777" w:rsidR="006466A2" w:rsidRPr="00191E71" w:rsidRDefault="006466A2" w:rsidP="00191E71">
            <w:pPr>
              <w:pStyle w:val="Tabelltext"/>
            </w:pPr>
            <w:r w:rsidRPr="00191E71">
              <w:t>Titel/roll</w:t>
            </w:r>
          </w:p>
        </w:tc>
        <w:tc>
          <w:tcPr>
            <w:tcW w:w="3118" w:type="dxa"/>
            <w:shd w:val="clear" w:color="auto" w:fill="E7E6E6" w:themeFill="background2"/>
            <w:vAlign w:val="center"/>
          </w:tcPr>
          <w:p w14:paraId="33014935" w14:textId="77777777" w:rsidR="006466A2" w:rsidRPr="00191E71" w:rsidRDefault="006466A2" w:rsidP="00191E71">
            <w:pPr>
              <w:pStyle w:val="Tabelltext"/>
            </w:pPr>
            <w:r w:rsidRPr="00191E71">
              <w:t>Region</w:t>
            </w:r>
          </w:p>
        </w:tc>
      </w:tr>
      <w:tr w:rsidR="006466A2" w:rsidRPr="007C3253" w14:paraId="363DACA6" w14:textId="77777777" w:rsidTr="006466A2">
        <w:tc>
          <w:tcPr>
            <w:tcW w:w="2835" w:type="dxa"/>
            <w:vAlign w:val="center"/>
          </w:tcPr>
          <w:p w14:paraId="485C1E68" w14:textId="77777777" w:rsidR="006466A2" w:rsidRPr="00191E71" w:rsidRDefault="006466A2" w:rsidP="00191E71">
            <w:pPr>
              <w:pStyle w:val="Tabelltext"/>
            </w:pPr>
            <w:r w:rsidRPr="00191E71">
              <w:t xml:space="preserve">XXXXX </w:t>
            </w:r>
            <w:proofErr w:type="spellStart"/>
            <w:r w:rsidRPr="00191E71">
              <w:t>XXXXX</w:t>
            </w:r>
            <w:proofErr w:type="spellEnd"/>
          </w:p>
        </w:tc>
        <w:tc>
          <w:tcPr>
            <w:tcW w:w="2835" w:type="dxa"/>
            <w:vAlign w:val="center"/>
          </w:tcPr>
          <w:p w14:paraId="11074E95" w14:textId="77777777" w:rsidR="006466A2" w:rsidRPr="00191E71" w:rsidRDefault="006466A2" w:rsidP="00191E71">
            <w:pPr>
              <w:pStyle w:val="Tabelltext"/>
            </w:pPr>
            <w:r w:rsidRPr="00191E71">
              <w:t>Verksamhetschef</w:t>
            </w:r>
          </w:p>
        </w:tc>
        <w:tc>
          <w:tcPr>
            <w:tcW w:w="3118" w:type="dxa"/>
            <w:vAlign w:val="center"/>
          </w:tcPr>
          <w:p w14:paraId="605E5297" w14:textId="75696821" w:rsidR="006466A2" w:rsidRPr="00191E71" w:rsidRDefault="006466A2" w:rsidP="00191E71">
            <w:pPr>
              <w:pStyle w:val="Tabelltext"/>
            </w:pPr>
            <w:r w:rsidRPr="00191E71">
              <w:t>XXX</w:t>
            </w:r>
          </w:p>
        </w:tc>
      </w:tr>
      <w:tr w:rsidR="006466A2" w:rsidRPr="007C3253" w14:paraId="6713444B" w14:textId="77777777" w:rsidTr="006466A2">
        <w:tc>
          <w:tcPr>
            <w:tcW w:w="2835" w:type="dxa"/>
            <w:vAlign w:val="center"/>
          </w:tcPr>
          <w:p w14:paraId="771519D1" w14:textId="77777777" w:rsidR="006466A2" w:rsidRPr="007C3253" w:rsidRDefault="006466A2" w:rsidP="00351FD6">
            <w:pPr>
              <w:pStyle w:val="Tabelltext"/>
            </w:pPr>
          </w:p>
        </w:tc>
        <w:tc>
          <w:tcPr>
            <w:tcW w:w="2835" w:type="dxa"/>
            <w:vAlign w:val="center"/>
          </w:tcPr>
          <w:p w14:paraId="7F8C6BFF" w14:textId="77777777" w:rsidR="006466A2" w:rsidRPr="007C3253" w:rsidRDefault="006466A2" w:rsidP="00351FD6">
            <w:pPr>
              <w:pStyle w:val="Tabelltext"/>
            </w:pPr>
          </w:p>
        </w:tc>
        <w:tc>
          <w:tcPr>
            <w:tcW w:w="3118" w:type="dxa"/>
            <w:vAlign w:val="center"/>
          </w:tcPr>
          <w:p w14:paraId="49180641" w14:textId="77777777" w:rsidR="006466A2" w:rsidRPr="007C3253" w:rsidRDefault="006466A2" w:rsidP="00351FD6">
            <w:pPr>
              <w:pStyle w:val="Tabelltext"/>
            </w:pPr>
          </w:p>
        </w:tc>
      </w:tr>
      <w:tr w:rsidR="006466A2" w:rsidRPr="007C3253" w14:paraId="20827110" w14:textId="77777777" w:rsidTr="006466A2">
        <w:tc>
          <w:tcPr>
            <w:tcW w:w="2835" w:type="dxa"/>
            <w:vAlign w:val="center"/>
          </w:tcPr>
          <w:p w14:paraId="692FE083" w14:textId="77777777" w:rsidR="006466A2" w:rsidRPr="007C3253" w:rsidRDefault="006466A2" w:rsidP="00351FD6">
            <w:pPr>
              <w:pStyle w:val="Tabelltext"/>
            </w:pPr>
          </w:p>
        </w:tc>
        <w:tc>
          <w:tcPr>
            <w:tcW w:w="2835" w:type="dxa"/>
            <w:vAlign w:val="center"/>
          </w:tcPr>
          <w:p w14:paraId="6CC4F7AD" w14:textId="77777777" w:rsidR="006466A2" w:rsidRPr="007C3253" w:rsidRDefault="006466A2" w:rsidP="00351FD6">
            <w:pPr>
              <w:pStyle w:val="Tabelltext"/>
            </w:pPr>
          </w:p>
        </w:tc>
        <w:tc>
          <w:tcPr>
            <w:tcW w:w="3118" w:type="dxa"/>
            <w:vAlign w:val="center"/>
          </w:tcPr>
          <w:p w14:paraId="5B5E8BE0" w14:textId="77777777" w:rsidR="006466A2" w:rsidRPr="007C3253" w:rsidRDefault="006466A2" w:rsidP="00351FD6">
            <w:pPr>
              <w:pStyle w:val="Tabelltext"/>
            </w:pPr>
          </w:p>
        </w:tc>
      </w:tr>
      <w:tr w:rsidR="006466A2" w:rsidRPr="007C3253" w14:paraId="661EBE8A" w14:textId="77777777" w:rsidTr="006466A2">
        <w:tc>
          <w:tcPr>
            <w:tcW w:w="2835" w:type="dxa"/>
            <w:vAlign w:val="center"/>
          </w:tcPr>
          <w:p w14:paraId="47384981" w14:textId="77777777" w:rsidR="006466A2" w:rsidRPr="007C3253" w:rsidRDefault="006466A2" w:rsidP="00351FD6">
            <w:pPr>
              <w:pStyle w:val="Tabelltext"/>
            </w:pPr>
          </w:p>
        </w:tc>
        <w:tc>
          <w:tcPr>
            <w:tcW w:w="2835" w:type="dxa"/>
            <w:vAlign w:val="center"/>
          </w:tcPr>
          <w:p w14:paraId="5568B9C5" w14:textId="77777777" w:rsidR="006466A2" w:rsidRPr="007C3253" w:rsidRDefault="006466A2" w:rsidP="00351FD6">
            <w:pPr>
              <w:pStyle w:val="Tabelltext"/>
            </w:pPr>
          </w:p>
        </w:tc>
        <w:tc>
          <w:tcPr>
            <w:tcW w:w="3118" w:type="dxa"/>
            <w:vAlign w:val="center"/>
          </w:tcPr>
          <w:p w14:paraId="2DABA797" w14:textId="77777777" w:rsidR="006466A2" w:rsidRPr="007C3253" w:rsidRDefault="006466A2" w:rsidP="00351FD6">
            <w:pPr>
              <w:pStyle w:val="Tabelltext"/>
            </w:pPr>
          </w:p>
        </w:tc>
      </w:tr>
      <w:tr w:rsidR="006466A2" w:rsidRPr="007C3253" w14:paraId="777C5E40" w14:textId="77777777" w:rsidTr="006466A2">
        <w:tc>
          <w:tcPr>
            <w:tcW w:w="2835" w:type="dxa"/>
            <w:vAlign w:val="center"/>
          </w:tcPr>
          <w:p w14:paraId="4480958A" w14:textId="77777777" w:rsidR="006466A2" w:rsidRPr="007C3253" w:rsidRDefault="006466A2" w:rsidP="00351FD6">
            <w:pPr>
              <w:pStyle w:val="Tabelltext"/>
            </w:pPr>
          </w:p>
        </w:tc>
        <w:tc>
          <w:tcPr>
            <w:tcW w:w="2835" w:type="dxa"/>
            <w:vAlign w:val="center"/>
          </w:tcPr>
          <w:p w14:paraId="13F5AE12" w14:textId="77777777" w:rsidR="006466A2" w:rsidRPr="007C3253" w:rsidRDefault="006466A2" w:rsidP="00351FD6">
            <w:pPr>
              <w:pStyle w:val="Tabelltext"/>
            </w:pPr>
          </w:p>
        </w:tc>
        <w:tc>
          <w:tcPr>
            <w:tcW w:w="3118" w:type="dxa"/>
            <w:vAlign w:val="center"/>
          </w:tcPr>
          <w:p w14:paraId="5323A155" w14:textId="77777777" w:rsidR="006466A2" w:rsidRPr="007C3253" w:rsidRDefault="006466A2" w:rsidP="00351FD6">
            <w:pPr>
              <w:pStyle w:val="Tabelltext"/>
            </w:pPr>
          </w:p>
        </w:tc>
      </w:tr>
      <w:tr w:rsidR="006466A2" w:rsidRPr="007C3253" w14:paraId="6C6888DA" w14:textId="77777777" w:rsidTr="006466A2">
        <w:tc>
          <w:tcPr>
            <w:tcW w:w="2835" w:type="dxa"/>
            <w:vAlign w:val="center"/>
          </w:tcPr>
          <w:p w14:paraId="1B1D995B" w14:textId="77777777" w:rsidR="006466A2" w:rsidRPr="007C3253" w:rsidRDefault="006466A2" w:rsidP="00351FD6">
            <w:pPr>
              <w:pStyle w:val="Tabelltext"/>
            </w:pPr>
          </w:p>
        </w:tc>
        <w:tc>
          <w:tcPr>
            <w:tcW w:w="2835" w:type="dxa"/>
            <w:vAlign w:val="center"/>
          </w:tcPr>
          <w:p w14:paraId="59910A71" w14:textId="77777777" w:rsidR="006466A2" w:rsidRPr="007C3253" w:rsidRDefault="006466A2" w:rsidP="00351FD6">
            <w:pPr>
              <w:pStyle w:val="Tabelltext"/>
            </w:pPr>
          </w:p>
        </w:tc>
        <w:tc>
          <w:tcPr>
            <w:tcW w:w="3118" w:type="dxa"/>
            <w:vAlign w:val="center"/>
          </w:tcPr>
          <w:p w14:paraId="2C4A7319" w14:textId="77777777" w:rsidR="006466A2" w:rsidRPr="007C3253" w:rsidRDefault="006466A2" w:rsidP="00351FD6">
            <w:pPr>
              <w:pStyle w:val="Tabelltext"/>
            </w:pPr>
          </w:p>
        </w:tc>
      </w:tr>
      <w:tr w:rsidR="006466A2" w:rsidRPr="007C3253" w14:paraId="11ECE55F" w14:textId="77777777" w:rsidTr="006466A2">
        <w:tc>
          <w:tcPr>
            <w:tcW w:w="2835" w:type="dxa"/>
            <w:vAlign w:val="center"/>
          </w:tcPr>
          <w:p w14:paraId="7938A612" w14:textId="77777777" w:rsidR="006466A2" w:rsidRPr="007C3253" w:rsidRDefault="006466A2" w:rsidP="00351FD6">
            <w:pPr>
              <w:pStyle w:val="Tabelltext"/>
            </w:pPr>
          </w:p>
        </w:tc>
        <w:tc>
          <w:tcPr>
            <w:tcW w:w="2835" w:type="dxa"/>
            <w:vAlign w:val="center"/>
          </w:tcPr>
          <w:p w14:paraId="0D48053E" w14:textId="77777777" w:rsidR="006466A2" w:rsidRPr="007C3253" w:rsidRDefault="006466A2" w:rsidP="00351FD6">
            <w:pPr>
              <w:pStyle w:val="Tabelltext"/>
            </w:pPr>
          </w:p>
        </w:tc>
        <w:tc>
          <w:tcPr>
            <w:tcW w:w="3118" w:type="dxa"/>
            <w:vAlign w:val="center"/>
          </w:tcPr>
          <w:p w14:paraId="1EFDC303" w14:textId="77777777" w:rsidR="006466A2" w:rsidRPr="007C3253" w:rsidRDefault="006466A2" w:rsidP="00351FD6">
            <w:pPr>
              <w:pStyle w:val="Tabelltext"/>
            </w:pPr>
          </w:p>
        </w:tc>
      </w:tr>
      <w:tr w:rsidR="006466A2" w:rsidRPr="007C3253" w14:paraId="4DD714B5" w14:textId="77777777" w:rsidTr="006466A2">
        <w:tc>
          <w:tcPr>
            <w:tcW w:w="2835" w:type="dxa"/>
            <w:vAlign w:val="center"/>
          </w:tcPr>
          <w:p w14:paraId="48282628" w14:textId="77777777" w:rsidR="006466A2" w:rsidRPr="007C3253" w:rsidRDefault="006466A2" w:rsidP="00351FD6">
            <w:pPr>
              <w:pStyle w:val="Tabelltext"/>
            </w:pPr>
          </w:p>
        </w:tc>
        <w:tc>
          <w:tcPr>
            <w:tcW w:w="2835" w:type="dxa"/>
            <w:vAlign w:val="center"/>
          </w:tcPr>
          <w:p w14:paraId="474CB2A9" w14:textId="77777777" w:rsidR="006466A2" w:rsidRPr="007C3253" w:rsidRDefault="006466A2" w:rsidP="00351FD6">
            <w:pPr>
              <w:pStyle w:val="Tabelltext"/>
            </w:pPr>
          </w:p>
        </w:tc>
        <w:tc>
          <w:tcPr>
            <w:tcW w:w="3118" w:type="dxa"/>
            <w:vAlign w:val="center"/>
          </w:tcPr>
          <w:p w14:paraId="646EC6F9" w14:textId="77777777" w:rsidR="006466A2" w:rsidRPr="007C3253" w:rsidRDefault="006466A2" w:rsidP="00351FD6">
            <w:pPr>
              <w:pStyle w:val="Tabelltext"/>
            </w:pPr>
          </w:p>
        </w:tc>
      </w:tr>
      <w:tr w:rsidR="006466A2" w:rsidRPr="007C3253" w14:paraId="6529C503" w14:textId="77777777" w:rsidTr="006466A2">
        <w:tc>
          <w:tcPr>
            <w:tcW w:w="2835" w:type="dxa"/>
            <w:vAlign w:val="center"/>
          </w:tcPr>
          <w:p w14:paraId="4F4253C5" w14:textId="77777777" w:rsidR="006466A2" w:rsidRPr="007C3253" w:rsidRDefault="006466A2" w:rsidP="00351FD6">
            <w:pPr>
              <w:pStyle w:val="Tabelltext"/>
            </w:pPr>
          </w:p>
        </w:tc>
        <w:tc>
          <w:tcPr>
            <w:tcW w:w="2835" w:type="dxa"/>
            <w:vAlign w:val="center"/>
          </w:tcPr>
          <w:p w14:paraId="3E949B9C" w14:textId="77777777" w:rsidR="006466A2" w:rsidRPr="007C3253" w:rsidRDefault="006466A2" w:rsidP="00351FD6">
            <w:pPr>
              <w:pStyle w:val="Tabelltext"/>
            </w:pPr>
          </w:p>
        </w:tc>
        <w:tc>
          <w:tcPr>
            <w:tcW w:w="3118" w:type="dxa"/>
            <w:vAlign w:val="center"/>
          </w:tcPr>
          <w:p w14:paraId="662290DA" w14:textId="77777777" w:rsidR="006466A2" w:rsidRPr="007C3253" w:rsidRDefault="006466A2" w:rsidP="00351FD6">
            <w:pPr>
              <w:pStyle w:val="Tabelltext"/>
            </w:pPr>
          </w:p>
        </w:tc>
      </w:tr>
    </w:tbl>
    <w:p w14:paraId="2B4CB9CF" w14:textId="2D74663B" w:rsidR="003949F2" w:rsidRPr="00A36E5F" w:rsidRDefault="001F6BC2" w:rsidP="00A36E5F">
      <w:pPr>
        <w:pStyle w:val="Rubrik1Mellansverige"/>
      </w:pPr>
      <w:bookmarkStart w:id="2" w:name="_Toc184290201"/>
      <w:r w:rsidRPr="00A36E5F">
        <w:t xml:space="preserve">3. </w:t>
      </w:r>
      <w:r w:rsidR="003949F2" w:rsidRPr="00A36E5F">
        <w:t>Möten</w:t>
      </w:r>
      <w:bookmarkEnd w:id="2"/>
      <w:r w:rsidR="003949F2" w:rsidRPr="00A36E5F">
        <w:t> </w:t>
      </w:r>
    </w:p>
    <w:p w14:paraId="6A980184" w14:textId="29C6F211" w:rsidR="002558EF" w:rsidRDefault="003949F2" w:rsidP="001B2CAA">
      <w:pPr>
        <w:pStyle w:val="BrdtextVPAP"/>
        <w:rPr>
          <w:color w:val="FF0000"/>
        </w:rPr>
      </w:pPr>
      <w:r w:rsidRPr="00C50972">
        <w:rPr>
          <w:color w:val="FF0000"/>
        </w:rPr>
        <w:t>Redogör för hur många möten som har genomförts. Har det skett förändringar i sammansättningen av gruppen under året?</w:t>
      </w:r>
    </w:p>
    <w:p w14:paraId="7EA6883A" w14:textId="57F800C8" w:rsidR="003949F2" w:rsidRPr="003D7166" w:rsidRDefault="001F6BC2" w:rsidP="003D7166">
      <w:pPr>
        <w:pStyle w:val="Rubrik1Mellansverige"/>
      </w:pPr>
      <w:bookmarkStart w:id="3" w:name="_Toc184290202"/>
      <w:r w:rsidRPr="003D7166">
        <w:t xml:space="preserve">4. </w:t>
      </w:r>
      <w:r w:rsidR="003949F2" w:rsidRPr="003D7166">
        <w:t>Aktiviteter under året</w:t>
      </w:r>
      <w:bookmarkEnd w:id="3"/>
      <w:r w:rsidR="003949F2" w:rsidRPr="003D7166">
        <w:t xml:space="preserve"> </w:t>
      </w:r>
    </w:p>
    <w:p w14:paraId="05FCDD75" w14:textId="46263623" w:rsidR="003949F2" w:rsidRPr="00350120" w:rsidRDefault="003949F2" w:rsidP="00350120">
      <w:pPr>
        <w:pStyle w:val="BrdtextVPAP"/>
        <w:rPr>
          <w:color w:val="FF0000"/>
        </w:rPr>
      </w:pPr>
      <w:r w:rsidRPr="00C50972">
        <w:rPr>
          <w:color w:val="FF0000"/>
        </w:rPr>
        <w:t>Beskriv kort gruppens aktiviteter kopplade till det uppdrag grupperingen har. För aktiviteter inom kunskapsstyrning är det bra att beskriva koppling till insatsområden och nationell, regional eller lokal nivå. Beskriv även vilka aktiviteter som är avslutade, pågående eller som eventuellt inte startat ännu.</w:t>
      </w:r>
    </w:p>
    <w:p w14:paraId="50C87505" w14:textId="7B488959" w:rsidR="003949F2" w:rsidRPr="006F424A" w:rsidRDefault="003949F2" w:rsidP="00D326EF">
      <w:pPr>
        <w:pStyle w:val="BrdtextVPAP"/>
      </w:pPr>
      <w:r w:rsidRPr="006F424A">
        <w:t xml:space="preserve">Vilka aktiviteter </w:t>
      </w:r>
      <w:r w:rsidR="001F5CD8" w:rsidRPr="006F424A">
        <w:t>kopplade till sitt uppdrag</w:t>
      </w:r>
      <w:r w:rsidR="001F5CD8">
        <w:t>,</w:t>
      </w:r>
      <w:r w:rsidR="001F5CD8" w:rsidRPr="006F424A">
        <w:t xml:space="preserve"> </w:t>
      </w:r>
      <w:r w:rsidRPr="006F424A">
        <w:t xml:space="preserve">hade gruppen i sin aktivitetsplan för år </w:t>
      </w:r>
      <w:r w:rsidR="007359AF" w:rsidRPr="006F424A">
        <w:t>20</w:t>
      </w:r>
      <w:r w:rsidR="007359AF">
        <w:t>xx</w:t>
      </w:r>
      <w:r w:rsidR="0071696D">
        <w:t>?</w:t>
      </w:r>
    </w:p>
    <w:tbl>
      <w:tblPr>
        <w:tblStyle w:val="Tabellrutnt"/>
        <w:tblW w:w="0" w:type="auto"/>
        <w:tblInd w:w="279" w:type="dxa"/>
        <w:tblLook w:val="04A0" w:firstRow="1" w:lastRow="0" w:firstColumn="1" w:lastColumn="0" w:noHBand="0" w:noVBand="1"/>
      </w:tblPr>
      <w:tblGrid>
        <w:gridCol w:w="2558"/>
        <w:gridCol w:w="4813"/>
        <w:gridCol w:w="1412"/>
      </w:tblGrid>
      <w:tr w:rsidR="003949F2" w:rsidRPr="00EA2CB6" w14:paraId="6296AB05" w14:textId="77777777" w:rsidTr="00350120">
        <w:tc>
          <w:tcPr>
            <w:tcW w:w="2558" w:type="dxa"/>
            <w:tcBorders>
              <w:bottom w:val="single" w:sz="4" w:space="0" w:color="auto"/>
            </w:tcBorders>
            <w:shd w:val="clear" w:color="auto" w:fill="E7E6E6" w:themeFill="background2"/>
          </w:tcPr>
          <w:p w14:paraId="353E1E67" w14:textId="77777777" w:rsidR="003949F2" w:rsidRPr="00EA2CB6" w:rsidRDefault="003949F2" w:rsidP="002374EC">
            <w:pPr>
              <w:pStyle w:val="Tabelltext"/>
            </w:pPr>
            <w:r w:rsidRPr="00EA2CB6">
              <w:t>Aktivitet</w:t>
            </w:r>
          </w:p>
        </w:tc>
        <w:tc>
          <w:tcPr>
            <w:tcW w:w="4813" w:type="dxa"/>
            <w:tcBorders>
              <w:bottom w:val="single" w:sz="4" w:space="0" w:color="auto"/>
            </w:tcBorders>
            <w:shd w:val="clear" w:color="auto" w:fill="E7E6E6" w:themeFill="background2"/>
          </w:tcPr>
          <w:p w14:paraId="2B212A3D" w14:textId="77777777" w:rsidR="003949F2" w:rsidRPr="00EA2CB6" w:rsidRDefault="003949F2" w:rsidP="002374EC">
            <w:pPr>
              <w:pStyle w:val="Tabelltext"/>
            </w:pPr>
            <w:r w:rsidRPr="00EA2CB6">
              <w:t>Kommentar</w:t>
            </w:r>
          </w:p>
        </w:tc>
        <w:tc>
          <w:tcPr>
            <w:tcW w:w="1412" w:type="dxa"/>
            <w:tcBorders>
              <w:bottom w:val="single" w:sz="4" w:space="0" w:color="auto"/>
            </w:tcBorders>
            <w:shd w:val="clear" w:color="auto" w:fill="E7E6E6" w:themeFill="background2"/>
          </w:tcPr>
          <w:p w14:paraId="325E3150" w14:textId="77777777" w:rsidR="003949F2" w:rsidRPr="00EA2CB6" w:rsidRDefault="003949F2" w:rsidP="002374EC">
            <w:pPr>
              <w:pStyle w:val="Tabelltext"/>
            </w:pPr>
            <w:r w:rsidRPr="00EA2CB6">
              <w:t>Status</w:t>
            </w:r>
          </w:p>
        </w:tc>
      </w:tr>
      <w:tr w:rsidR="003949F2" w:rsidRPr="00EA2CB6" w14:paraId="4751FB58" w14:textId="77777777" w:rsidTr="00350120">
        <w:tc>
          <w:tcPr>
            <w:tcW w:w="2558" w:type="dxa"/>
          </w:tcPr>
          <w:p w14:paraId="492BBA4E" w14:textId="77777777" w:rsidR="003949F2" w:rsidRPr="00350120" w:rsidRDefault="003949F2" w:rsidP="002374EC">
            <w:pPr>
              <w:pStyle w:val="Tabelltext"/>
              <w:rPr>
                <w:color w:val="FF0000"/>
              </w:rPr>
            </w:pPr>
            <w:r w:rsidRPr="00350120">
              <w:rPr>
                <w:color w:val="FF0000"/>
              </w:rPr>
              <w:t>XXX</w:t>
            </w:r>
          </w:p>
        </w:tc>
        <w:tc>
          <w:tcPr>
            <w:tcW w:w="4813" w:type="dxa"/>
          </w:tcPr>
          <w:p w14:paraId="2D9713DC" w14:textId="77777777" w:rsidR="003949F2" w:rsidRPr="00350120" w:rsidRDefault="003949F2" w:rsidP="002374EC">
            <w:pPr>
              <w:pStyle w:val="Tabelltext"/>
              <w:rPr>
                <w:color w:val="FF0000"/>
              </w:rPr>
            </w:pPr>
          </w:p>
        </w:tc>
        <w:tc>
          <w:tcPr>
            <w:tcW w:w="1412" w:type="dxa"/>
          </w:tcPr>
          <w:p w14:paraId="17E1AA61" w14:textId="77777777" w:rsidR="003949F2" w:rsidRPr="00350120" w:rsidRDefault="003949F2" w:rsidP="002374EC">
            <w:pPr>
              <w:pStyle w:val="Tabelltext"/>
              <w:rPr>
                <w:color w:val="FF0000"/>
              </w:rPr>
            </w:pPr>
            <w:r w:rsidRPr="00350120">
              <w:rPr>
                <w:color w:val="FF0000"/>
              </w:rPr>
              <w:t>Pågående</w:t>
            </w:r>
          </w:p>
        </w:tc>
      </w:tr>
      <w:tr w:rsidR="003949F2" w:rsidRPr="00EA2CB6" w14:paraId="07DB0780" w14:textId="77777777" w:rsidTr="00350120">
        <w:tc>
          <w:tcPr>
            <w:tcW w:w="2558" w:type="dxa"/>
          </w:tcPr>
          <w:p w14:paraId="2F2429F9" w14:textId="77777777" w:rsidR="003949F2" w:rsidRPr="00350120" w:rsidRDefault="003949F2" w:rsidP="002374EC">
            <w:pPr>
              <w:pStyle w:val="Tabelltext"/>
              <w:rPr>
                <w:color w:val="FF0000"/>
              </w:rPr>
            </w:pPr>
            <w:r w:rsidRPr="00350120">
              <w:rPr>
                <w:color w:val="FF0000"/>
              </w:rPr>
              <w:t>YYY</w:t>
            </w:r>
          </w:p>
        </w:tc>
        <w:tc>
          <w:tcPr>
            <w:tcW w:w="4813" w:type="dxa"/>
          </w:tcPr>
          <w:p w14:paraId="196B087B" w14:textId="77777777" w:rsidR="003949F2" w:rsidRPr="00350120" w:rsidRDefault="003949F2" w:rsidP="002374EC">
            <w:pPr>
              <w:pStyle w:val="Tabelltext"/>
              <w:rPr>
                <w:color w:val="FF0000"/>
              </w:rPr>
            </w:pPr>
          </w:p>
        </w:tc>
        <w:tc>
          <w:tcPr>
            <w:tcW w:w="1412" w:type="dxa"/>
          </w:tcPr>
          <w:p w14:paraId="3A31140D" w14:textId="77777777" w:rsidR="003949F2" w:rsidRPr="00350120" w:rsidRDefault="003949F2" w:rsidP="002374EC">
            <w:pPr>
              <w:pStyle w:val="Tabelltext"/>
              <w:rPr>
                <w:color w:val="FF0000"/>
              </w:rPr>
            </w:pPr>
            <w:r w:rsidRPr="00350120">
              <w:rPr>
                <w:color w:val="FF0000"/>
              </w:rPr>
              <w:t>Avslutad</w:t>
            </w:r>
          </w:p>
        </w:tc>
      </w:tr>
      <w:tr w:rsidR="003949F2" w:rsidRPr="00EA2CB6" w14:paraId="65D0F89C" w14:textId="77777777" w:rsidTr="00350120">
        <w:tc>
          <w:tcPr>
            <w:tcW w:w="2558" w:type="dxa"/>
          </w:tcPr>
          <w:p w14:paraId="78BB65A1" w14:textId="77777777" w:rsidR="003949F2" w:rsidRPr="00350120" w:rsidRDefault="003949F2" w:rsidP="002374EC">
            <w:pPr>
              <w:pStyle w:val="Tabelltext"/>
              <w:rPr>
                <w:color w:val="FF0000"/>
              </w:rPr>
            </w:pPr>
            <w:r w:rsidRPr="00350120">
              <w:rPr>
                <w:color w:val="FF0000"/>
              </w:rPr>
              <w:t>ZZZ</w:t>
            </w:r>
          </w:p>
        </w:tc>
        <w:tc>
          <w:tcPr>
            <w:tcW w:w="4813" w:type="dxa"/>
          </w:tcPr>
          <w:p w14:paraId="4836D12A" w14:textId="77777777" w:rsidR="003949F2" w:rsidRPr="00350120" w:rsidRDefault="003949F2" w:rsidP="002374EC">
            <w:pPr>
              <w:pStyle w:val="Tabelltext"/>
              <w:rPr>
                <w:color w:val="FF0000"/>
              </w:rPr>
            </w:pPr>
          </w:p>
        </w:tc>
        <w:tc>
          <w:tcPr>
            <w:tcW w:w="1412" w:type="dxa"/>
          </w:tcPr>
          <w:p w14:paraId="7A0325E0" w14:textId="7DF67F9D" w:rsidR="0035500B" w:rsidRPr="00350120" w:rsidRDefault="003949F2" w:rsidP="0035500B">
            <w:pPr>
              <w:pStyle w:val="Tabelltext"/>
              <w:rPr>
                <w:color w:val="FF0000"/>
              </w:rPr>
            </w:pPr>
            <w:r w:rsidRPr="00350120">
              <w:rPr>
                <w:color w:val="FF0000"/>
              </w:rPr>
              <w:t>Ej påbörjad</w:t>
            </w:r>
          </w:p>
        </w:tc>
      </w:tr>
    </w:tbl>
    <w:p w14:paraId="040A33AF" w14:textId="77777777" w:rsidR="00BA4DD0" w:rsidRPr="007E351F" w:rsidRDefault="00BA4DD0" w:rsidP="00081E7A">
      <w:pPr>
        <w:pStyle w:val="BrdtextVPAP"/>
        <w:ind w:left="0"/>
      </w:pPr>
    </w:p>
    <w:p w14:paraId="5329114E" w14:textId="73732525" w:rsidR="003949F2" w:rsidRPr="007E351F" w:rsidRDefault="003949F2" w:rsidP="007E351F">
      <w:pPr>
        <w:pStyle w:val="BrdtextVPAP"/>
      </w:pPr>
      <w:r w:rsidRPr="007E351F">
        <w:t>Har det under året tillkommit andra aktiviteter som inte fanns med i planeringen fr</w:t>
      </w:r>
      <w:r w:rsidR="006A4FAC">
        <w:t>å</w:t>
      </w:r>
      <w:r w:rsidRPr="007E351F">
        <w:t>n början?</w:t>
      </w:r>
    </w:p>
    <w:tbl>
      <w:tblPr>
        <w:tblStyle w:val="Tabellrutnt"/>
        <w:tblW w:w="0" w:type="auto"/>
        <w:tblInd w:w="279" w:type="dxa"/>
        <w:tblLook w:val="04A0" w:firstRow="1" w:lastRow="0" w:firstColumn="1" w:lastColumn="0" w:noHBand="0" w:noVBand="1"/>
      </w:tblPr>
      <w:tblGrid>
        <w:gridCol w:w="2551"/>
        <w:gridCol w:w="6230"/>
      </w:tblGrid>
      <w:tr w:rsidR="003949F2" w:rsidRPr="00EA2CB6" w14:paraId="553D39F8" w14:textId="77777777" w:rsidTr="006F424A">
        <w:tc>
          <w:tcPr>
            <w:tcW w:w="2551" w:type="dxa"/>
            <w:tcBorders>
              <w:bottom w:val="single" w:sz="4" w:space="0" w:color="auto"/>
            </w:tcBorders>
            <w:shd w:val="clear" w:color="auto" w:fill="E7E6E6" w:themeFill="background2"/>
          </w:tcPr>
          <w:p w14:paraId="6989B1DA" w14:textId="77777777" w:rsidR="003949F2" w:rsidRPr="00EA2CB6" w:rsidRDefault="003949F2" w:rsidP="00D47355">
            <w:pPr>
              <w:pStyle w:val="Tabelltext"/>
            </w:pPr>
            <w:r w:rsidRPr="00EA2CB6">
              <w:t>Aktivitet</w:t>
            </w:r>
          </w:p>
        </w:tc>
        <w:tc>
          <w:tcPr>
            <w:tcW w:w="6230" w:type="dxa"/>
            <w:tcBorders>
              <w:bottom w:val="single" w:sz="4" w:space="0" w:color="auto"/>
            </w:tcBorders>
            <w:shd w:val="clear" w:color="auto" w:fill="E7E6E6" w:themeFill="background2"/>
          </w:tcPr>
          <w:p w14:paraId="6278F433" w14:textId="77777777" w:rsidR="003949F2" w:rsidRPr="00EA2CB6" w:rsidRDefault="003949F2" w:rsidP="00D47355">
            <w:pPr>
              <w:pStyle w:val="Tabelltext"/>
            </w:pPr>
            <w:r w:rsidRPr="00EA2CB6">
              <w:t>Kommentar</w:t>
            </w:r>
          </w:p>
        </w:tc>
      </w:tr>
      <w:tr w:rsidR="003949F2" w:rsidRPr="00EA2CB6" w14:paraId="0D990750" w14:textId="77777777" w:rsidTr="006F424A">
        <w:tc>
          <w:tcPr>
            <w:tcW w:w="2551" w:type="dxa"/>
          </w:tcPr>
          <w:p w14:paraId="28E5B916" w14:textId="77777777" w:rsidR="003949F2" w:rsidRPr="00FB6C2E" w:rsidRDefault="003949F2" w:rsidP="00D47355">
            <w:pPr>
              <w:pStyle w:val="Tabelltext"/>
              <w:rPr>
                <w:color w:val="FF0000"/>
              </w:rPr>
            </w:pPr>
            <w:r w:rsidRPr="00FB6C2E">
              <w:rPr>
                <w:color w:val="FF0000"/>
              </w:rPr>
              <w:t>XXX</w:t>
            </w:r>
          </w:p>
        </w:tc>
        <w:tc>
          <w:tcPr>
            <w:tcW w:w="6230" w:type="dxa"/>
          </w:tcPr>
          <w:p w14:paraId="0FFA3A3E" w14:textId="77777777" w:rsidR="003949F2" w:rsidRPr="00EA2CB6" w:rsidRDefault="003949F2" w:rsidP="00D47355">
            <w:pPr>
              <w:pStyle w:val="Tabelltext"/>
            </w:pPr>
          </w:p>
        </w:tc>
      </w:tr>
      <w:tr w:rsidR="003949F2" w:rsidRPr="00EA2CB6" w14:paraId="60163414" w14:textId="77777777" w:rsidTr="006F424A">
        <w:tc>
          <w:tcPr>
            <w:tcW w:w="2551" w:type="dxa"/>
          </w:tcPr>
          <w:p w14:paraId="42BA30AC" w14:textId="77777777" w:rsidR="003949F2" w:rsidRPr="00FB6C2E" w:rsidRDefault="003949F2" w:rsidP="00D47355">
            <w:pPr>
              <w:pStyle w:val="Tabelltext"/>
              <w:rPr>
                <w:color w:val="FF0000"/>
              </w:rPr>
            </w:pPr>
            <w:r w:rsidRPr="00FB6C2E">
              <w:rPr>
                <w:color w:val="FF0000"/>
              </w:rPr>
              <w:t>YYY</w:t>
            </w:r>
          </w:p>
        </w:tc>
        <w:tc>
          <w:tcPr>
            <w:tcW w:w="6230" w:type="dxa"/>
          </w:tcPr>
          <w:p w14:paraId="7BEA218E" w14:textId="77777777" w:rsidR="003949F2" w:rsidRPr="00EA2CB6" w:rsidRDefault="003949F2" w:rsidP="00D47355">
            <w:pPr>
              <w:pStyle w:val="Tabelltext"/>
            </w:pPr>
          </w:p>
        </w:tc>
      </w:tr>
    </w:tbl>
    <w:p w14:paraId="118607A7" w14:textId="77777777" w:rsidR="0071696D" w:rsidRDefault="0071696D" w:rsidP="0071696D">
      <w:pPr>
        <w:pStyle w:val="paragraph"/>
        <w:spacing w:before="0" w:beforeAutospacing="0" w:after="0" w:afterAutospacing="0"/>
        <w:textAlignment w:val="baseline"/>
        <w:rPr>
          <w:rFonts w:ascii="Segoe UI" w:hAnsi="Segoe UI" w:cs="Segoe UI"/>
          <w:sz w:val="18"/>
          <w:szCs w:val="18"/>
        </w:rPr>
      </w:pPr>
    </w:p>
    <w:p w14:paraId="1208E76C" w14:textId="02222C09" w:rsidR="003949F2" w:rsidRPr="008D4D35" w:rsidRDefault="008A4BE2" w:rsidP="008D4D35">
      <w:pPr>
        <w:pStyle w:val="Rubrik1Mellansverige"/>
        <w:rPr>
          <w:rStyle w:val="normaltextrun"/>
        </w:rPr>
      </w:pPr>
      <w:bookmarkStart w:id="4" w:name="_Toc184290203"/>
      <w:r w:rsidRPr="008D4D35">
        <w:rPr>
          <w:rStyle w:val="normaltextrun"/>
        </w:rPr>
        <w:t xml:space="preserve">5. </w:t>
      </w:r>
      <w:r w:rsidR="003949F2" w:rsidRPr="008D4D35">
        <w:t>Kommande och pågående aktiviteter</w:t>
      </w:r>
      <w:bookmarkEnd w:id="4"/>
    </w:p>
    <w:p w14:paraId="540521EA" w14:textId="65F67648" w:rsidR="003949F2" w:rsidRPr="00081E7A" w:rsidRDefault="003949F2" w:rsidP="00C6348A">
      <w:pPr>
        <w:pStyle w:val="BrdtextVPAP"/>
      </w:pPr>
      <w:r w:rsidRPr="008970C1">
        <w:t>Aktivitetsplanen för 20</w:t>
      </w:r>
      <w:r w:rsidR="007A2E34">
        <w:t>xx</w:t>
      </w:r>
      <w:r w:rsidRPr="008970C1">
        <w:t xml:space="preserve"> innehåller förslag på följande aktiviteter</w:t>
      </w:r>
      <w:r w:rsidRPr="00081E7A">
        <w:rPr>
          <w:rStyle w:val="normaltextrun"/>
        </w:rPr>
        <w:t>:</w:t>
      </w:r>
    </w:p>
    <w:tbl>
      <w:tblPr>
        <w:tblStyle w:val="Tabellrutnt"/>
        <w:tblW w:w="0" w:type="auto"/>
        <w:tblInd w:w="279" w:type="dxa"/>
        <w:tblLook w:val="04A0" w:firstRow="1" w:lastRow="0" w:firstColumn="1" w:lastColumn="0" w:noHBand="0" w:noVBand="1"/>
      </w:tblPr>
      <w:tblGrid>
        <w:gridCol w:w="2551"/>
        <w:gridCol w:w="3626"/>
        <w:gridCol w:w="2604"/>
      </w:tblGrid>
      <w:tr w:rsidR="003949F2" w:rsidRPr="00EA2CB6" w14:paraId="06166D05" w14:textId="77777777" w:rsidTr="006F424A">
        <w:tc>
          <w:tcPr>
            <w:tcW w:w="2551" w:type="dxa"/>
            <w:tcBorders>
              <w:bottom w:val="single" w:sz="4" w:space="0" w:color="auto"/>
            </w:tcBorders>
            <w:shd w:val="clear" w:color="auto" w:fill="E7E6E6" w:themeFill="background2"/>
          </w:tcPr>
          <w:p w14:paraId="63F30046" w14:textId="77777777" w:rsidR="003949F2" w:rsidRPr="00EA2CB6" w:rsidRDefault="003949F2" w:rsidP="00D47355">
            <w:pPr>
              <w:pStyle w:val="Tabelltext"/>
            </w:pPr>
            <w:r w:rsidRPr="00EA2CB6">
              <w:lastRenderedPageBreak/>
              <w:t>Aktivitet</w:t>
            </w:r>
          </w:p>
        </w:tc>
        <w:tc>
          <w:tcPr>
            <w:tcW w:w="3626" w:type="dxa"/>
            <w:tcBorders>
              <w:bottom w:val="single" w:sz="4" w:space="0" w:color="auto"/>
            </w:tcBorders>
            <w:shd w:val="clear" w:color="auto" w:fill="E7E6E6" w:themeFill="background2"/>
          </w:tcPr>
          <w:p w14:paraId="7C5E5757" w14:textId="77777777" w:rsidR="003949F2" w:rsidRPr="00EA2CB6" w:rsidRDefault="003949F2" w:rsidP="00D47355">
            <w:pPr>
              <w:pStyle w:val="Tabelltext"/>
            </w:pPr>
            <w:r w:rsidRPr="00EA2CB6">
              <w:t>Vad ska aktiviteten leda till?</w:t>
            </w:r>
          </w:p>
        </w:tc>
        <w:tc>
          <w:tcPr>
            <w:tcW w:w="2604" w:type="dxa"/>
            <w:tcBorders>
              <w:bottom w:val="single" w:sz="4" w:space="0" w:color="auto"/>
            </w:tcBorders>
            <w:shd w:val="clear" w:color="auto" w:fill="E7E6E6" w:themeFill="background2"/>
          </w:tcPr>
          <w:p w14:paraId="4A49A39C" w14:textId="77777777" w:rsidR="003949F2" w:rsidRPr="00EA2CB6" w:rsidRDefault="003949F2" w:rsidP="00D47355">
            <w:pPr>
              <w:pStyle w:val="Tabelltext"/>
            </w:pPr>
            <w:r w:rsidRPr="00EA2CB6">
              <w:t>Tidplan</w:t>
            </w:r>
          </w:p>
        </w:tc>
      </w:tr>
      <w:tr w:rsidR="003949F2" w:rsidRPr="00EA2CB6" w14:paraId="4C803582" w14:textId="77777777" w:rsidTr="006F424A">
        <w:tc>
          <w:tcPr>
            <w:tcW w:w="2551" w:type="dxa"/>
          </w:tcPr>
          <w:p w14:paraId="25610806" w14:textId="5FDD805C" w:rsidR="00B45C01" w:rsidRPr="005943C4" w:rsidRDefault="003949F2" w:rsidP="00C920C1">
            <w:pPr>
              <w:pStyle w:val="Tabelltext"/>
              <w:rPr>
                <w:color w:val="FF0000"/>
              </w:rPr>
            </w:pPr>
            <w:r w:rsidRPr="005943C4">
              <w:rPr>
                <w:color w:val="FF0000"/>
              </w:rPr>
              <w:t>XXX</w:t>
            </w:r>
          </w:p>
        </w:tc>
        <w:tc>
          <w:tcPr>
            <w:tcW w:w="3626" w:type="dxa"/>
          </w:tcPr>
          <w:p w14:paraId="167D924B" w14:textId="77777777" w:rsidR="003949F2" w:rsidRPr="005943C4" w:rsidRDefault="003949F2" w:rsidP="00D47355">
            <w:pPr>
              <w:pStyle w:val="Tabelltext"/>
              <w:rPr>
                <w:color w:val="FF0000"/>
              </w:rPr>
            </w:pPr>
            <w:r w:rsidRPr="005943C4">
              <w:rPr>
                <w:color w:val="FF0000"/>
              </w:rPr>
              <w:t>xxx</w:t>
            </w:r>
          </w:p>
        </w:tc>
        <w:tc>
          <w:tcPr>
            <w:tcW w:w="2604" w:type="dxa"/>
          </w:tcPr>
          <w:p w14:paraId="6A61FEFE" w14:textId="7B140E62" w:rsidR="003949F2" w:rsidRPr="005943C4" w:rsidRDefault="003949F2" w:rsidP="00D47355">
            <w:pPr>
              <w:pStyle w:val="Tabelltext"/>
              <w:rPr>
                <w:color w:val="FF0000"/>
              </w:rPr>
            </w:pPr>
            <w:r w:rsidRPr="005943C4">
              <w:rPr>
                <w:color w:val="FF0000"/>
              </w:rPr>
              <w:t>Q1-Q2</w:t>
            </w:r>
            <w:r w:rsidR="00C920C1">
              <w:rPr>
                <w:color w:val="FF0000"/>
              </w:rPr>
              <w:t> </w:t>
            </w:r>
            <w:r w:rsidRPr="005943C4">
              <w:rPr>
                <w:color w:val="FF0000"/>
              </w:rPr>
              <w:t>202</w:t>
            </w:r>
            <w:r w:rsidR="00C920C1">
              <w:rPr>
                <w:color w:val="FF0000"/>
              </w:rPr>
              <w:t>x</w:t>
            </w:r>
          </w:p>
        </w:tc>
      </w:tr>
      <w:tr w:rsidR="003949F2" w:rsidRPr="00EA2CB6" w14:paraId="4FB6B3D0" w14:textId="77777777" w:rsidTr="006F424A">
        <w:tc>
          <w:tcPr>
            <w:tcW w:w="2551" w:type="dxa"/>
          </w:tcPr>
          <w:p w14:paraId="6D9190E5" w14:textId="77777777" w:rsidR="003949F2" w:rsidRPr="005943C4" w:rsidRDefault="003949F2" w:rsidP="00D47355">
            <w:pPr>
              <w:pStyle w:val="Tabelltext"/>
              <w:rPr>
                <w:color w:val="FF0000"/>
              </w:rPr>
            </w:pPr>
            <w:r w:rsidRPr="005943C4">
              <w:rPr>
                <w:color w:val="FF0000"/>
              </w:rPr>
              <w:t>YYY</w:t>
            </w:r>
          </w:p>
        </w:tc>
        <w:tc>
          <w:tcPr>
            <w:tcW w:w="3626" w:type="dxa"/>
          </w:tcPr>
          <w:p w14:paraId="047084C6" w14:textId="77777777" w:rsidR="003949F2" w:rsidRPr="005943C4" w:rsidRDefault="003949F2" w:rsidP="00D47355">
            <w:pPr>
              <w:pStyle w:val="Tabelltext"/>
              <w:rPr>
                <w:color w:val="FF0000"/>
              </w:rPr>
            </w:pPr>
            <w:proofErr w:type="spellStart"/>
            <w:r w:rsidRPr="005943C4">
              <w:rPr>
                <w:color w:val="FF0000"/>
              </w:rPr>
              <w:t>yyy</w:t>
            </w:r>
            <w:proofErr w:type="spellEnd"/>
          </w:p>
        </w:tc>
        <w:tc>
          <w:tcPr>
            <w:tcW w:w="2604" w:type="dxa"/>
          </w:tcPr>
          <w:p w14:paraId="6BA262D7" w14:textId="1EE297CA" w:rsidR="003949F2" w:rsidRPr="005943C4" w:rsidRDefault="003949F2" w:rsidP="00D47355">
            <w:pPr>
              <w:pStyle w:val="Tabelltext"/>
              <w:rPr>
                <w:color w:val="FF0000"/>
              </w:rPr>
            </w:pPr>
            <w:r w:rsidRPr="005943C4">
              <w:rPr>
                <w:color w:val="FF0000"/>
              </w:rPr>
              <w:t>Klart Q4</w:t>
            </w:r>
            <w:r w:rsidR="00C920C1">
              <w:rPr>
                <w:color w:val="FF0000"/>
              </w:rPr>
              <w:t> </w:t>
            </w:r>
            <w:r w:rsidRPr="005943C4">
              <w:rPr>
                <w:color w:val="FF0000"/>
              </w:rPr>
              <w:t>202</w:t>
            </w:r>
            <w:r w:rsidR="00C920C1">
              <w:rPr>
                <w:color w:val="FF0000"/>
              </w:rPr>
              <w:t>x</w:t>
            </w:r>
          </w:p>
        </w:tc>
      </w:tr>
      <w:tr w:rsidR="003949F2" w:rsidRPr="00EA2CB6" w14:paraId="12DD6304" w14:textId="77777777" w:rsidTr="006F424A">
        <w:tc>
          <w:tcPr>
            <w:tcW w:w="2551" w:type="dxa"/>
          </w:tcPr>
          <w:p w14:paraId="2F1D0702" w14:textId="77777777" w:rsidR="003949F2" w:rsidRPr="00EA2CB6" w:rsidRDefault="003949F2" w:rsidP="00D47355">
            <w:pPr>
              <w:pStyle w:val="Tabelltext"/>
            </w:pPr>
          </w:p>
        </w:tc>
        <w:tc>
          <w:tcPr>
            <w:tcW w:w="3626" w:type="dxa"/>
          </w:tcPr>
          <w:p w14:paraId="07A2A668" w14:textId="77777777" w:rsidR="003949F2" w:rsidRPr="00EA2CB6" w:rsidRDefault="003949F2" w:rsidP="00D47355">
            <w:pPr>
              <w:pStyle w:val="Tabelltext"/>
            </w:pPr>
          </w:p>
        </w:tc>
        <w:tc>
          <w:tcPr>
            <w:tcW w:w="2604" w:type="dxa"/>
          </w:tcPr>
          <w:p w14:paraId="05D68C9F" w14:textId="77777777" w:rsidR="003949F2" w:rsidRPr="00EA2CB6" w:rsidRDefault="003949F2" w:rsidP="00D47355">
            <w:pPr>
              <w:pStyle w:val="Tabelltext"/>
            </w:pPr>
          </w:p>
        </w:tc>
      </w:tr>
      <w:tr w:rsidR="003949F2" w:rsidRPr="00EA2CB6" w14:paraId="443D5864" w14:textId="77777777" w:rsidTr="006F424A">
        <w:tc>
          <w:tcPr>
            <w:tcW w:w="2551" w:type="dxa"/>
          </w:tcPr>
          <w:p w14:paraId="522C4D38" w14:textId="77777777" w:rsidR="003949F2" w:rsidRPr="00EA2CB6" w:rsidRDefault="003949F2" w:rsidP="00D47355">
            <w:pPr>
              <w:pStyle w:val="Tabelltext"/>
            </w:pPr>
          </w:p>
        </w:tc>
        <w:tc>
          <w:tcPr>
            <w:tcW w:w="3626" w:type="dxa"/>
          </w:tcPr>
          <w:p w14:paraId="089B431A" w14:textId="77777777" w:rsidR="003949F2" w:rsidRPr="00EA2CB6" w:rsidRDefault="003949F2" w:rsidP="00D47355">
            <w:pPr>
              <w:pStyle w:val="Tabelltext"/>
            </w:pPr>
          </w:p>
        </w:tc>
        <w:tc>
          <w:tcPr>
            <w:tcW w:w="2604" w:type="dxa"/>
          </w:tcPr>
          <w:p w14:paraId="4769E32F" w14:textId="77777777" w:rsidR="003949F2" w:rsidRPr="00EA2CB6" w:rsidRDefault="003949F2" w:rsidP="00D47355">
            <w:pPr>
              <w:pStyle w:val="Tabelltext"/>
            </w:pPr>
          </w:p>
        </w:tc>
      </w:tr>
    </w:tbl>
    <w:p w14:paraId="0810D5DE" w14:textId="3C796FCB" w:rsidR="00801717" w:rsidRPr="00A36E5F" w:rsidRDefault="003949F2" w:rsidP="00A36E5F">
      <w:pPr>
        <w:pStyle w:val="BrdtextVPAP"/>
        <w:rPr>
          <w:color w:val="FF0000"/>
        </w:rPr>
      </w:pPr>
      <w:r w:rsidRPr="00A36E5F">
        <w:rPr>
          <w:color w:val="FF0000"/>
        </w:rPr>
        <w:t>Plocka bort de aktiviteter som är avslutade och lägg till de som har tillkommit.</w:t>
      </w:r>
    </w:p>
    <w:p w14:paraId="1D8608BE" w14:textId="2404D40B" w:rsidR="003949F2" w:rsidRPr="00CD0D4A" w:rsidRDefault="008A4BE2" w:rsidP="00CD0D4A">
      <w:pPr>
        <w:pStyle w:val="Rubrik1Mellansverige"/>
        <w:rPr>
          <w:rStyle w:val="normaltextrun"/>
        </w:rPr>
      </w:pPr>
      <w:bookmarkStart w:id="5" w:name="_Toc184290204"/>
      <w:r w:rsidRPr="00CD0D4A">
        <w:rPr>
          <w:rStyle w:val="normaltextrun"/>
        </w:rPr>
        <w:t xml:space="preserve">6. </w:t>
      </w:r>
      <w:r w:rsidR="003949F2" w:rsidRPr="00CD0D4A">
        <w:rPr>
          <w:rStyle w:val="normaltextrun"/>
        </w:rPr>
        <w:t xml:space="preserve">Samverkan </w:t>
      </w:r>
      <w:r w:rsidR="003949F2" w:rsidRPr="00CD0D4A">
        <w:t>med andra</w:t>
      </w:r>
      <w:r w:rsidR="003949F2" w:rsidRPr="00CD0D4A">
        <w:rPr>
          <w:rStyle w:val="normaltextrun"/>
        </w:rPr>
        <w:t xml:space="preserve"> grupperingar</w:t>
      </w:r>
      <w:bookmarkEnd w:id="5"/>
      <w:r w:rsidR="003949F2" w:rsidRPr="00CD0D4A">
        <w:rPr>
          <w:rStyle w:val="normaltextrun"/>
        </w:rPr>
        <w:t xml:space="preserve"> </w:t>
      </w:r>
    </w:p>
    <w:p w14:paraId="3A0A1DA4" w14:textId="37AF09DE" w:rsidR="003949F2" w:rsidRPr="00EA2CB6" w:rsidRDefault="003949F2" w:rsidP="00AC77A6">
      <w:pPr>
        <w:pStyle w:val="BrdtextVPAP"/>
      </w:pPr>
      <w:r w:rsidRPr="00EA2CB6">
        <w:t>Finns det a</w:t>
      </w:r>
      <w:r w:rsidRPr="004D7A41">
        <w:rPr>
          <w:rStyle w:val="KortbrdtextMellansverigeChar"/>
        </w:rPr>
        <w:t>ktivi</w:t>
      </w:r>
      <w:r w:rsidRPr="00EA2CB6">
        <w:t>teter i er planering framåt som berör andra grupperingar inom Samverkansnämnden</w:t>
      </w:r>
      <w:r w:rsidR="00016E9E">
        <w:t>?</w:t>
      </w:r>
      <w:r w:rsidRPr="00EA2CB6">
        <w:t xml:space="preserve"> </w:t>
      </w:r>
      <w:r w:rsidR="00016E9E">
        <w:t>K</w:t>
      </w:r>
      <w:r w:rsidRPr="00EA2CB6">
        <w:t>ryssa nedan vilka ni behöver samverka med</w:t>
      </w:r>
      <w:r w:rsidR="00016E9E">
        <w:t>.</w:t>
      </w:r>
      <w:r w:rsidRPr="00EA2CB6">
        <w:rPr>
          <w:rStyle w:val="scxw16626986"/>
        </w:rPr>
        <w:t> </w:t>
      </w:r>
    </w:p>
    <w:tbl>
      <w:tblPr>
        <w:tblStyle w:val="Tabellrutnt"/>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7"/>
        <w:gridCol w:w="648"/>
        <w:gridCol w:w="3956"/>
        <w:gridCol w:w="575"/>
      </w:tblGrid>
      <w:tr w:rsidR="00640E52" w:rsidRPr="00640E52" w14:paraId="7A776CB3" w14:textId="77777777" w:rsidTr="0070592B">
        <w:trPr>
          <w:trHeight w:val="397"/>
        </w:trPr>
        <w:tc>
          <w:tcPr>
            <w:tcW w:w="4177" w:type="dxa"/>
            <w:vAlign w:val="center"/>
          </w:tcPr>
          <w:p w14:paraId="29128DD3" w14:textId="77777777" w:rsidR="00640E52" w:rsidRPr="00640E52" w:rsidRDefault="00640E52" w:rsidP="004F7222">
            <w:pPr>
              <w:pStyle w:val="Tabelltext"/>
            </w:pPr>
            <w:r w:rsidRPr="00640E52">
              <w:t>Kunskapsstyrningsgrupp</w:t>
            </w:r>
          </w:p>
        </w:tc>
        <w:sdt>
          <w:sdtPr>
            <w:id w:val="1809042658"/>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47D7977E" w14:textId="77777777" w:rsidR="00640E52" w:rsidRPr="00640E52" w:rsidRDefault="00640E52" w:rsidP="004F7222">
                <w:pPr>
                  <w:pStyle w:val="Tabelltext"/>
                </w:pPr>
                <w:r w:rsidRPr="00640E52">
                  <w:rPr>
                    <w:rFonts w:ascii="Segoe UI Symbol" w:hAnsi="Segoe UI Symbol" w:cs="Segoe UI Symbol"/>
                  </w:rPr>
                  <w:t>☐</w:t>
                </w:r>
              </w:p>
            </w:tc>
          </w:sdtContent>
        </w:sdt>
        <w:tc>
          <w:tcPr>
            <w:tcW w:w="3956" w:type="dxa"/>
            <w:tcBorders>
              <w:left w:val="single" w:sz="4" w:space="0" w:color="auto"/>
            </w:tcBorders>
            <w:vAlign w:val="center"/>
          </w:tcPr>
          <w:p w14:paraId="34DB8D53" w14:textId="77777777" w:rsidR="00640E52" w:rsidRPr="00640E52" w:rsidRDefault="00640E52" w:rsidP="004F7222">
            <w:pPr>
              <w:pStyle w:val="Tabelltext"/>
            </w:pPr>
            <w:r w:rsidRPr="00640E52">
              <w:t>God och nära vård</w:t>
            </w:r>
          </w:p>
        </w:tc>
        <w:sdt>
          <w:sdtPr>
            <w:id w:val="-632012733"/>
            <w14:checkbox>
              <w14:checked w14:val="0"/>
              <w14:checkedState w14:val="2612" w14:font="MS Gothic"/>
              <w14:uncheckedState w14:val="2610" w14:font="MS Gothic"/>
            </w14:checkbox>
          </w:sdtPr>
          <w:sdtContent>
            <w:tc>
              <w:tcPr>
                <w:tcW w:w="575" w:type="dxa"/>
                <w:vAlign w:val="center"/>
              </w:tcPr>
              <w:p w14:paraId="65C966BE" w14:textId="77777777" w:rsidR="00640E52" w:rsidRPr="00640E52" w:rsidRDefault="00640E52" w:rsidP="004F7222">
                <w:pPr>
                  <w:pStyle w:val="Tabelltext"/>
                </w:pPr>
                <w:r w:rsidRPr="00640E52">
                  <w:rPr>
                    <w:rFonts w:ascii="Segoe UI Symbol" w:hAnsi="Segoe UI Symbol" w:cs="Segoe UI Symbol"/>
                  </w:rPr>
                  <w:t>☐</w:t>
                </w:r>
              </w:p>
            </w:tc>
          </w:sdtContent>
        </w:sdt>
      </w:tr>
      <w:tr w:rsidR="00640E52" w:rsidRPr="00640E52" w14:paraId="0B5638D3" w14:textId="77777777" w:rsidTr="0070592B">
        <w:trPr>
          <w:trHeight w:val="397"/>
        </w:trPr>
        <w:tc>
          <w:tcPr>
            <w:tcW w:w="4177" w:type="dxa"/>
            <w:vAlign w:val="center"/>
          </w:tcPr>
          <w:p w14:paraId="5291FB86" w14:textId="77777777" w:rsidR="00640E52" w:rsidRPr="00640E52" w:rsidRDefault="00640E52" w:rsidP="004F7222">
            <w:pPr>
              <w:pStyle w:val="Tabelltext"/>
            </w:pPr>
            <w:r w:rsidRPr="00640E52">
              <w:t>Sjukvårdsregionalt programområde (RPO)</w:t>
            </w:r>
          </w:p>
        </w:tc>
        <w:sdt>
          <w:sdtPr>
            <w:id w:val="712695706"/>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456B1E1E" w14:textId="77777777" w:rsidR="00640E52" w:rsidRPr="00640E52" w:rsidRDefault="00640E52" w:rsidP="004F7222">
                <w:pPr>
                  <w:pStyle w:val="Tabelltext"/>
                </w:pPr>
                <w:r w:rsidRPr="00640E52">
                  <w:rPr>
                    <w:rFonts w:ascii="Segoe UI Symbol" w:hAnsi="Segoe UI Symbol" w:cs="Segoe UI Symbol"/>
                  </w:rPr>
                  <w:t>☐</w:t>
                </w:r>
              </w:p>
            </w:tc>
          </w:sdtContent>
        </w:sdt>
        <w:tc>
          <w:tcPr>
            <w:tcW w:w="3956" w:type="dxa"/>
            <w:tcBorders>
              <w:left w:val="single" w:sz="4" w:space="0" w:color="auto"/>
            </w:tcBorders>
            <w:vAlign w:val="center"/>
          </w:tcPr>
          <w:p w14:paraId="396F47F4" w14:textId="77777777" w:rsidR="00640E52" w:rsidRPr="00640E52" w:rsidRDefault="00640E52" w:rsidP="004F7222">
            <w:pPr>
              <w:pStyle w:val="Tabelltext"/>
            </w:pPr>
            <w:r w:rsidRPr="00640E52">
              <w:t>Vårdavtalsgrupp</w:t>
            </w:r>
          </w:p>
        </w:tc>
        <w:sdt>
          <w:sdtPr>
            <w:id w:val="1937864661"/>
            <w14:checkbox>
              <w14:checked w14:val="0"/>
              <w14:checkedState w14:val="2612" w14:font="MS Gothic"/>
              <w14:uncheckedState w14:val="2610" w14:font="MS Gothic"/>
            </w14:checkbox>
          </w:sdtPr>
          <w:sdtContent>
            <w:tc>
              <w:tcPr>
                <w:tcW w:w="575" w:type="dxa"/>
                <w:vAlign w:val="center"/>
              </w:tcPr>
              <w:p w14:paraId="7D283A6C" w14:textId="77777777" w:rsidR="00640E52" w:rsidRPr="00640E52" w:rsidRDefault="00640E52" w:rsidP="004F7222">
                <w:pPr>
                  <w:pStyle w:val="Tabelltext"/>
                </w:pPr>
                <w:r w:rsidRPr="00640E52">
                  <w:rPr>
                    <w:rFonts w:ascii="Segoe UI Symbol" w:hAnsi="Segoe UI Symbol" w:cs="Segoe UI Symbol"/>
                  </w:rPr>
                  <w:t>☐</w:t>
                </w:r>
              </w:p>
            </w:tc>
          </w:sdtContent>
        </w:sdt>
      </w:tr>
      <w:tr w:rsidR="00640E52" w:rsidRPr="00640E52" w14:paraId="1874BB74" w14:textId="77777777" w:rsidTr="0070592B">
        <w:trPr>
          <w:trHeight w:val="397"/>
        </w:trPr>
        <w:tc>
          <w:tcPr>
            <w:tcW w:w="4177" w:type="dxa"/>
            <w:vAlign w:val="center"/>
          </w:tcPr>
          <w:p w14:paraId="05CEA63C" w14:textId="77777777" w:rsidR="00640E52" w:rsidRPr="00640E52" w:rsidRDefault="00640E52" w:rsidP="004F7222">
            <w:pPr>
              <w:pStyle w:val="Tabelltext"/>
            </w:pPr>
            <w:r w:rsidRPr="00640E52">
              <w:t>Sjukvårdsregional arbetsgrupp (RAG)</w:t>
            </w:r>
          </w:p>
        </w:tc>
        <w:sdt>
          <w:sdtPr>
            <w:id w:val="-68731791"/>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63CC0C62" w14:textId="77777777" w:rsidR="00640E52" w:rsidRPr="00640E52" w:rsidRDefault="00640E52" w:rsidP="004F7222">
                <w:pPr>
                  <w:pStyle w:val="Tabelltext"/>
                </w:pPr>
                <w:r w:rsidRPr="00640E52">
                  <w:rPr>
                    <w:rFonts w:ascii="Segoe UI Symbol" w:hAnsi="Segoe UI Symbol" w:cs="Segoe UI Symbol"/>
                  </w:rPr>
                  <w:t>☐</w:t>
                </w:r>
              </w:p>
            </w:tc>
          </w:sdtContent>
        </w:sdt>
        <w:tc>
          <w:tcPr>
            <w:tcW w:w="3956" w:type="dxa"/>
            <w:tcBorders>
              <w:left w:val="single" w:sz="4" w:space="0" w:color="auto"/>
            </w:tcBorders>
            <w:vAlign w:val="center"/>
          </w:tcPr>
          <w:p w14:paraId="2603FB79" w14:textId="77777777" w:rsidR="00640E52" w:rsidRPr="00640E52" w:rsidRDefault="00640E52" w:rsidP="004F7222">
            <w:pPr>
              <w:pStyle w:val="Tabelltext"/>
            </w:pPr>
            <w:r w:rsidRPr="00640E52">
              <w:t>Upphandlingsgrupp</w:t>
            </w:r>
          </w:p>
        </w:tc>
        <w:sdt>
          <w:sdtPr>
            <w:id w:val="-136649013"/>
            <w14:checkbox>
              <w14:checked w14:val="0"/>
              <w14:checkedState w14:val="2612" w14:font="MS Gothic"/>
              <w14:uncheckedState w14:val="2610" w14:font="MS Gothic"/>
            </w14:checkbox>
          </w:sdtPr>
          <w:sdtContent>
            <w:tc>
              <w:tcPr>
                <w:tcW w:w="575" w:type="dxa"/>
                <w:vAlign w:val="center"/>
              </w:tcPr>
              <w:p w14:paraId="01D30BB4" w14:textId="77777777" w:rsidR="00640E52" w:rsidRPr="00640E52" w:rsidRDefault="00640E52" w:rsidP="004F7222">
                <w:pPr>
                  <w:pStyle w:val="Tabelltext"/>
                </w:pPr>
                <w:r w:rsidRPr="00640E52">
                  <w:rPr>
                    <w:rFonts w:ascii="Segoe UI Symbol" w:hAnsi="Segoe UI Symbol" w:cs="Segoe UI Symbol"/>
                  </w:rPr>
                  <w:t>☐</w:t>
                </w:r>
              </w:p>
            </w:tc>
          </w:sdtContent>
        </w:sdt>
      </w:tr>
      <w:tr w:rsidR="00640E52" w:rsidRPr="00640E52" w14:paraId="2614A452" w14:textId="77777777" w:rsidTr="0070592B">
        <w:trPr>
          <w:trHeight w:val="397"/>
        </w:trPr>
        <w:tc>
          <w:tcPr>
            <w:tcW w:w="4177" w:type="dxa"/>
            <w:vAlign w:val="center"/>
          </w:tcPr>
          <w:p w14:paraId="51481A6C" w14:textId="77777777" w:rsidR="00640E52" w:rsidRPr="00640E52" w:rsidRDefault="00640E52" w:rsidP="004F7222">
            <w:pPr>
              <w:pStyle w:val="Tabelltext"/>
            </w:pPr>
            <w:r w:rsidRPr="00640E52">
              <w:t>Lokal arbetsgrupp (LAG)</w:t>
            </w:r>
          </w:p>
        </w:tc>
        <w:sdt>
          <w:sdtPr>
            <w:id w:val="603854638"/>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562A8470" w14:textId="77777777" w:rsidR="00640E52" w:rsidRPr="00640E52" w:rsidRDefault="00640E52" w:rsidP="004F7222">
                <w:pPr>
                  <w:pStyle w:val="Tabelltext"/>
                </w:pPr>
                <w:r w:rsidRPr="00640E52">
                  <w:rPr>
                    <w:rFonts w:ascii="Segoe UI Symbol" w:hAnsi="Segoe UI Symbol" w:cs="Segoe UI Symbol"/>
                  </w:rPr>
                  <w:t>☐</w:t>
                </w:r>
              </w:p>
            </w:tc>
          </w:sdtContent>
        </w:sdt>
        <w:tc>
          <w:tcPr>
            <w:tcW w:w="3956" w:type="dxa"/>
            <w:tcBorders>
              <w:left w:val="single" w:sz="4" w:space="0" w:color="auto"/>
            </w:tcBorders>
            <w:vAlign w:val="center"/>
          </w:tcPr>
          <w:p w14:paraId="3827A969" w14:textId="77777777" w:rsidR="00640E52" w:rsidRPr="00640E52" w:rsidRDefault="00640E52" w:rsidP="004F7222">
            <w:pPr>
              <w:pStyle w:val="Tabelltext"/>
            </w:pPr>
            <w:r w:rsidRPr="00640E52">
              <w:t>Verksamhetschefsgrupp/er</w:t>
            </w:r>
          </w:p>
        </w:tc>
        <w:sdt>
          <w:sdtPr>
            <w:id w:val="-442683686"/>
            <w14:checkbox>
              <w14:checked w14:val="0"/>
              <w14:checkedState w14:val="2612" w14:font="MS Gothic"/>
              <w14:uncheckedState w14:val="2610" w14:font="MS Gothic"/>
            </w14:checkbox>
          </w:sdtPr>
          <w:sdtContent>
            <w:tc>
              <w:tcPr>
                <w:tcW w:w="575" w:type="dxa"/>
                <w:vAlign w:val="center"/>
              </w:tcPr>
              <w:p w14:paraId="649AEA1F" w14:textId="77777777" w:rsidR="00640E52" w:rsidRPr="00640E52" w:rsidRDefault="00640E52" w:rsidP="004F7222">
                <w:pPr>
                  <w:pStyle w:val="Tabelltext"/>
                </w:pPr>
                <w:r w:rsidRPr="00640E52">
                  <w:rPr>
                    <w:rFonts w:ascii="Segoe UI Symbol" w:hAnsi="Segoe UI Symbol" w:cs="Segoe UI Symbol"/>
                  </w:rPr>
                  <w:t>☐</w:t>
                </w:r>
              </w:p>
            </w:tc>
          </w:sdtContent>
        </w:sdt>
      </w:tr>
      <w:tr w:rsidR="00640E52" w:rsidRPr="00640E52" w14:paraId="744AA449" w14:textId="77777777" w:rsidTr="0070592B">
        <w:trPr>
          <w:trHeight w:val="397"/>
        </w:trPr>
        <w:tc>
          <w:tcPr>
            <w:tcW w:w="4177" w:type="dxa"/>
            <w:vAlign w:val="center"/>
          </w:tcPr>
          <w:p w14:paraId="00F09757" w14:textId="77777777" w:rsidR="00640E52" w:rsidRPr="00640E52" w:rsidRDefault="00640E52" w:rsidP="004F7222">
            <w:pPr>
              <w:pStyle w:val="Tabelltext"/>
            </w:pPr>
            <w:r w:rsidRPr="00640E52">
              <w:t>Ekonomichefsgrupp hälso- och sjukvård</w:t>
            </w:r>
          </w:p>
        </w:tc>
        <w:sdt>
          <w:sdtPr>
            <w:id w:val="98068820"/>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28EA84E7" w14:textId="77777777" w:rsidR="00640E52" w:rsidRPr="00640E52" w:rsidRDefault="00640E52" w:rsidP="004F7222">
                <w:pPr>
                  <w:pStyle w:val="Tabelltext"/>
                </w:pPr>
                <w:r w:rsidRPr="00640E52">
                  <w:rPr>
                    <w:rFonts w:ascii="Segoe UI Symbol" w:hAnsi="Segoe UI Symbol" w:cs="Segoe UI Symbol"/>
                  </w:rPr>
                  <w:t>☐</w:t>
                </w:r>
              </w:p>
            </w:tc>
          </w:sdtContent>
        </w:sdt>
        <w:tc>
          <w:tcPr>
            <w:tcW w:w="3956" w:type="dxa"/>
            <w:tcBorders>
              <w:left w:val="single" w:sz="4" w:space="0" w:color="auto"/>
            </w:tcBorders>
            <w:vAlign w:val="center"/>
          </w:tcPr>
          <w:p w14:paraId="47F95069" w14:textId="77777777" w:rsidR="00640E52" w:rsidRPr="00640E52" w:rsidRDefault="00640E52" w:rsidP="004F7222">
            <w:pPr>
              <w:pStyle w:val="Tabelltext"/>
            </w:pPr>
            <w:r w:rsidRPr="00640E52">
              <w:t>Regionalt vårdkompetensråd</w:t>
            </w:r>
          </w:p>
        </w:tc>
        <w:sdt>
          <w:sdtPr>
            <w:id w:val="-1534732192"/>
            <w14:checkbox>
              <w14:checked w14:val="0"/>
              <w14:checkedState w14:val="2612" w14:font="MS Gothic"/>
              <w14:uncheckedState w14:val="2610" w14:font="MS Gothic"/>
            </w14:checkbox>
          </w:sdtPr>
          <w:sdtContent>
            <w:tc>
              <w:tcPr>
                <w:tcW w:w="575" w:type="dxa"/>
                <w:vAlign w:val="center"/>
              </w:tcPr>
              <w:p w14:paraId="428E9DDB" w14:textId="77777777" w:rsidR="00640E52" w:rsidRPr="00640E52" w:rsidRDefault="00640E52" w:rsidP="004F7222">
                <w:pPr>
                  <w:pStyle w:val="Tabelltext"/>
                </w:pPr>
                <w:r w:rsidRPr="00640E52">
                  <w:rPr>
                    <w:rFonts w:ascii="Segoe UI Symbol" w:hAnsi="Segoe UI Symbol" w:cs="Segoe UI Symbol"/>
                  </w:rPr>
                  <w:t>☐</w:t>
                </w:r>
              </w:p>
            </w:tc>
          </w:sdtContent>
        </w:sdt>
      </w:tr>
      <w:tr w:rsidR="00640E52" w:rsidRPr="00640E52" w14:paraId="0A0468A6" w14:textId="77777777" w:rsidTr="0070592B">
        <w:trPr>
          <w:trHeight w:val="397"/>
        </w:trPr>
        <w:tc>
          <w:tcPr>
            <w:tcW w:w="4177" w:type="dxa"/>
            <w:vAlign w:val="center"/>
          </w:tcPr>
          <w:p w14:paraId="6E8D7A87" w14:textId="77777777" w:rsidR="00640E52" w:rsidRPr="00640E52" w:rsidRDefault="00640E52" w:rsidP="004F7222">
            <w:pPr>
              <w:pStyle w:val="Tabelltext"/>
            </w:pPr>
            <w:r w:rsidRPr="00640E52">
              <w:t>Samverkansgrupp nationell högspecialiserad vård</w:t>
            </w:r>
          </w:p>
        </w:tc>
        <w:sdt>
          <w:sdtPr>
            <w:id w:val="-1397817974"/>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44A2908B" w14:textId="77777777" w:rsidR="00640E52" w:rsidRPr="00640E52" w:rsidRDefault="00640E52" w:rsidP="004F7222">
                <w:pPr>
                  <w:pStyle w:val="Tabelltext"/>
                </w:pPr>
                <w:r w:rsidRPr="00640E52">
                  <w:rPr>
                    <w:rFonts w:ascii="Segoe UI Symbol" w:hAnsi="Segoe UI Symbol" w:cs="Segoe UI Symbol"/>
                  </w:rPr>
                  <w:t>☐</w:t>
                </w:r>
              </w:p>
            </w:tc>
          </w:sdtContent>
        </w:sdt>
        <w:tc>
          <w:tcPr>
            <w:tcW w:w="3956" w:type="dxa"/>
            <w:tcBorders>
              <w:left w:val="single" w:sz="4" w:space="0" w:color="auto"/>
            </w:tcBorders>
            <w:vAlign w:val="center"/>
          </w:tcPr>
          <w:p w14:paraId="2B8FF5F2" w14:textId="6B1C75EE" w:rsidR="00640E52" w:rsidRPr="00640E52" w:rsidRDefault="00FE32E6" w:rsidP="004F7222">
            <w:pPr>
              <w:pStyle w:val="Tabelltext"/>
            </w:pPr>
            <w:r>
              <w:t>Standardiseringsgruppen</w:t>
            </w:r>
          </w:p>
        </w:tc>
        <w:sdt>
          <w:sdtPr>
            <w:id w:val="-1554389286"/>
            <w14:checkbox>
              <w14:checked w14:val="0"/>
              <w14:checkedState w14:val="2612" w14:font="MS Gothic"/>
              <w14:uncheckedState w14:val="2610" w14:font="MS Gothic"/>
            </w14:checkbox>
          </w:sdtPr>
          <w:sdtContent>
            <w:tc>
              <w:tcPr>
                <w:tcW w:w="575" w:type="dxa"/>
                <w:vAlign w:val="center"/>
              </w:tcPr>
              <w:p w14:paraId="4CDB0966" w14:textId="77777777" w:rsidR="00640E52" w:rsidRPr="00640E52" w:rsidRDefault="00640E52" w:rsidP="004F7222">
                <w:pPr>
                  <w:pStyle w:val="Tabelltext"/>
                </w:pPr>
                <w:r w:rsidRPr="00640E52">
                  <w:rPr>
                    <w:rFonts w:ascii="Segoe UI Symbol" w:hAnsi="Segoe UI Symbol" w:cs="Segoe UI Symbol"/>
                  </w:rPr>
                  <w:t>☐</w:t>
                </w:r>
              </w:p>
            </w:tc>
          </w:sdtContent>
        </w:sdt>
      </w:tr>
      <w:tr w:rsidR="00640E52" w:rsidRPr="00640E52" w14:paraId="7660ED25" w14:textId="77777777" w:rsidTr="0070592B">
        <w:trPr>
          <w:trHeight w:val="404"/>
        </w:trPr>
        <w:tc>
          <w:tcPr>
            <w:tcW w:w="4177" w:type="dxa"/>
            <w:vAlign w:val="center"/>
          </w:tcPr>
          <w:p w14:paraId="662F4C91" w14:textId="77777777" w:rsidR="00640E52" w:rsidRPr="00640E52" w:rsidRDefault="00640E52" w:rsidP="004F7222">
            <w:pPr>
              <w:pStyle w:val="Tabelltext"/>
            </w:pPr>
            <w:r w:rsidRPr="00640E52">
              <w:t>Produktionsplaneringsgrupp</w:t>
            </w:r>
          </w:p>
        </w:tc>
        <w:sdt>
          <w:sdtPr>
            <w:id w:val="1157039146"/>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3F995395" w14:textId="3582FA42" w:rsidR="00640E52" w:rsidRPr="00640E52" w:rsidRDefault="005D547A" w:rsidP="004F7222">
                <w:pPr>
                  <w:pStyle w:val="Tabelltext"/>
                </w:pPr>
                <w:r>
                  <w:rPr>
                    <w:rFonts w:ascii="MS Gothic" w:eastAsia="MS Gothic" w:hAnsi="MS Gothic" w:hint="eastAsia"/>
                  </w:rPr>
                  <w:t>☐</w:t>
                </w:r>
              </w:p>
            </w:tc>
          </w:sdtContent>
        </w:sdt>
        <w:tc>
          <w:tcPr>
            <w:tcW w:w="3956" w:type="dxa"/>
            <w:tcBorders>
              <w:left w:val="single" w:sz="4" w:space="0" w:color="auto"/>
            </w:tcBorders>
            <w:vAlign w:val="center"/>
          </w:tcPr>
          <w:p w14:paraId="78284D19" w14:textId="77777777" w:rsidR="00640E52" w:rsidRPr="00640E52" w:rsidRDefault="00640E52" w:rsidP="004F7222">
            <w:pPr>
              <w:pStyle w:val="Tabelltext"/>
            </w:pPr>
            <w:r w:rsidRPr="00640E52">
              <w:t>Informationssäkerhetsgrupp</w:t>
            </w:r>
          </w:p>
        </w:tc>
        <w:sdt>
          <w:sdtPr>
            <w:id w:val="638780957"/>
            <w14:checkbox>
              <w14:checked w14:val="0"/>
              <w14:checkedState w14:val="2612" w14:font="MS Gothic"/>
              <w14:uncheckedState w14:val="2610" w14:font="MS Gothic"/>
            </w14:checkbox>
          </w:sdtPr>
          <w:sdtContent>
            <w:tc>
              <w:tcPr>
                <w:tcW w:w="575" w:type="dxa"/>
                <w:vAlign w:val="center"/>
              </w:tcPr>
              <w:p w14:paraId="3D22AD58" w14:textId="77777777" w:rsidR="00640E52" w:rsidRPr="00640E52" w:rsidRDefault="00640E52" w:rsidP="004F7222">
                <w:pPr>
                  <w:pStyle w:val="Tabelltext"/>
                </w:pPr>
                <w:r w:rsidRPr="00640E52">
                  <w:rPr>
                    <w:rFonts w:ascii="Segoe UI Symbol" w:hAnsi="Segoe UI Symbol" w:cs="Segoe UI Symbol"/>
                  </w:rPr>
                  <w:t>☐</w:t>
                </w:r>
              </w:p>
            </w:tc>
          </w:sdtContent>
        </w:sdt>
      </w:tr>
      <w:tr w:rsidR="002E7670" w:rsidRPr="00640E52" w14:paraId="69AB0262" w14:textId="77777777" w:rsidTr="0070592B">
        <w:trPr>
          <w:trHeight w:val="404"/>
        </w:trPr>
        <w:tc>
          <w:tcPr>
            <w:tcW w:w="4177" w:type="dxa"/>
            <w:vAlign w:val="center"/>
          </w:tcPr>
          <w:p w14:paraId="3D59B04E" w14:textId="0EB8800A" w:rsidR="002E7670" w:rsidRPr="00640E52" w:rsidRDefault="002E7670" w:rsidP="004F7222">
            <w:pPr>
              <w:pStyle w:val="Tabelltext"/>
            </w:pPr>
            <w:r>
              <w:t>HR</w:t>
            </w:r>
            <w:r w:rsidR="005D547A">
              <w:t>-chefer hälso- och sjukvård</w:t>
            </w:r>
          </w:p>
        </w:tc>
        <w:sdt>
          <w:sdtPr>
            <w:id w:val="2021204273"/>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34CD6CD7" w14:textId="56796FFE" w:rsidR="002E7670" w:rsidRDefault="00E664F7" w:rsidP="004F7222">
                <w:pPr>
                  <w:pStyle w:val="Tabelltext"/>
                </w:pPr>
                <w:r>
                  <w:rPr>
                    <w:rFonts w:ascii="MS Gothic" w:eastAsia="MS Gothic" w:hAnsi="MS Gothic" w:hint="eastAsia"/>
                  </w:rPr>
                  <w:t>☐</w:t>
                </w:r>
              </w:p>
            </w:tc>
          </w:sdtContent>
        </w:sdt>
        <w:tc>
          <w:tcPr>
            <w:tcW w:w="3956" w:type="dxa"/>
            <w:tcBorders>
              <w:left w:val="single" w:sz="4" w:space="0" w:color="auto"/>
            </w:tcBorders>
            <w:vAlign w:val="center"/>
          </w:tcPr>
          <w:p w14:paraId="47D5390A" w14:textId="77777777" w:rsidR="002E7670" w:rsidRPr="00640E52" w:rsidRDefault="002E7670" w:rsidP="004F7222">
            <w:pPr>
              <w:pStyle w:val="Tabelltext"/>
            </w:pPr>
          </w:p>
        </w:tc>
        <w:tc>
          <w:tcPr>
            <w:tcW w:w="575" w:type="dxa"/>
            <w:vAlign w:val="center"/>
          </w:tcPr>
          <w:p w14:paraId="59FA12AB" w14:textId="77777777" w:rsidR="002E7670" w:rsidRDefault="002E7670" w:rsidP="004F7222">
            <w:pPr>
              <w:pStyle w:val="Tabelltext"/>
            </w:pPr>
          </w:p>
        </w:tc>
      </w:tr>
      <w:tr w:rsidR="00640E52" w:rsidRPr="00640E52" w14:paraId="04BF8951" w14:textId="77777777" w:rsidTr="0070592B">
        <w:trPr>
          <w:trHeight w:val="397"/>
        </w:trPr>
        <w:tc>
          <w:tcPr>
            <w:tcW w:w="9356" w:type="dxa"/>
            <w:gridSpan w:val="4"/>
            <w:vAlign w:val="center"/>
          </w:tcPr>
          <w:p w14:paraId="7F769F05" w14:textId="77777777" w:rsidR="00640E52" w:rsidRPr="00F177EA" w:rsidRDefault="00640E52" w:rsidP="004F7222">
            <w:pPr>
              <w:pStyle w:val="Tabelltext"/>
              <w:rPr>
                <w:b/>
                <w:bCs/>
                <w:sz w:val="24"/>
                <w:szCs w:val="24"/>
              </w:rPr>
            </w:pPr>
            <w:r w:rsidRPr="00F177EA">
              <w:rPr>
                <w:b/>
                <w:bCs/>
                <w:sz w:val="24"/>
                <w:szCs w:val="24"/>
              </w:rPr>
              <w:t>Gemensamt finansierade verksamheter</w:t>
            </w:r>
          </w:p>
        </w:tc>
      </w:tr>
      <w:tr w:rsidR="00640E52" w:rsidRPr="00640E52" w14:paraId="01779805" w14:textId="77777777" w:rsidTr="0070592B">
        <w:trPr>
          <w:trHeight w:val="397"/>
        </w:trPr>
        <w:tc>
          <w:tcPr>
            <w:tcW w:w="4177" w:type="dxa"/>
            <w:vAlign w:val="center"/>
          </w:tcPr>
          <w:p w14:paraId="43039DB3" w14:textId="77777777" w:rsidR="00640E52" w:rsidRPr="00640E52" w:rsidRDefault="00640E52" w:rsidP="004F7222">
            <w:pPr>
              <w:pStyle w:val="Tabelltext"/>
            </w:pPr>
            <w:r w:rsidRPr="00640E52">
              <w:t>Arbets- och miljömedicin</w:t>
            </w:r>
          </w:p>
        </w:tc>
        <w:sdt>
          <w:sdtPr>
            <w:id w:val="456683234"/>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7CC5BB7C" w14:textId="77777777" w:rsidR="00640E52" w:rsidRPr="00640E52" w:rsidRDefault="00640E52" w:rsidP="004F7222">
                <w:pPr>
                  <w:pStyle w:val="Tabelltext"/>
                </w:pPr>
                <w:r w:rsidRPr="00640E52">
                  <w:rPr>
                    <w:rFonts w:ascii="Segoe UI Symbol" w:hAnsi="Segoe UI Symbol" w:cs="Segoe UI Symbol"/>
                  </w:rPr>
                  <w:t>☐</w:t>
                </w:r>
              </w:p>
            </w:tc>
          </w:sdtContent>
        </w:sdt>
        <w:tc>
          <w:tcPr>
            <w:tcW w:w="3956" w:type="dxa"/>
            <w:tcBorders>
              <w:left w:val="single" w:sz="4" w:space="0" w:color="auto"/>
            </w:tcBorders>
            <w:vAlign w:val="center"/>
          </w:tcPr>
          <w:p w14:paraId="48B66D9F" w14:textId="77777777" w:rsidR="00640E52" w:rsidRPr="00640E52" w:rsidRDefault="00640E52" w:rsidP="004F7222">
            <w:pPr>
              <w:pStyle w:val="Tabelltext"/>
            </w:pPr>
            <w:r w:rsidRPr="00640E52">
              <w:t>Forskningsrådet</w:t>
            </w:r>
          </w:p>
        </w:tc>
        <w:sdt>
          <w:sdtPr>
            <w:id w:val="961156608"/>
            <w14:checkbox>
              <w14:checked w14:val="0"/>
              <w14:checkedState w14:val="2612" w14:font="MS Gothic"/>
              <w14:uncheckedState w14:val="2610" w14:font="MS Gothic"/>
            </w14:checkbox>
          </w:sdtPr>
          <w:sdtContent>
            <w:tc>
              <w:tcPr>
                <w:tcW w:w="575" w:type="dxa"/>
                <w:vAlign w:val="center"/>
              </w:tcPr>
              <w:p w14:paraId="1998440E" w14:textId="77777777" w:rsidR="00640E52" w:rsidRPr="00640E52" w:rsidRDefault="00640E52" w:rsidP="004F7222">
                <w:pPr>
                  <w:pStyle w:val="Tabelltext"/>
                </w:pPr>
                <w:r w:rsidRPr="00640E52">
                  <w:rPr>
                    <w:rFonts w:ascii="Segoe UI Symbol" w:hAnsi="Segoe UI Symbol" w:cs="Segoe UI Symbol"/>
                  </w:rPr>
                  <w:t>☐</w:t>
                </w:r>
              </w:p>
            </w:tc>
          </w:sdtContent>
        </w:sdt>
      </w:tr>
      <w:tr w:rsidR="00640E52" w:rsidRPr="00640E52" w14:paraId="5A64D161" w14:textId="77777777" w:rsidTr="0070592B">
        <w:trPr>
          <w:trHeight w:val="397"/>
        </w:trPr>
        <w:tc>
          <w:tcPr>
            <w:tcW w:w="4177" w:type="dxa"/>
            <w:vAlign w:val="center"/>
          </w:tcPr>
          <w:p w14:paraId="640F9D81" w14:textId="77777777" w:rsidR="00640E52" w:rsidRPr="00640E52" w:rsidRDefault="00640E52" w:rsidP="004F7222">
            <w:pPr>
              <w:pStyle w:val="Tabelltext"/>
            </w:pPr>
            <w:r w:rsidRPr="00640E52">
              <w:t>Regionalt biobankscentrum (RBC)</w:t>
            </w:r>
          </w:p>
        </w:tc>
        <w:sdt>
          <w:sdtPr>
            <w:id w:val="1149330650"/>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461A45B7" w14:textId="77777777" w:rsidR="00640E52" w:rsidRPr="00640E52" w:rsidRDefault="00640E52" w:rsidP="004F7222">
                <w:pPr>
                  <w:pStyle w:val="Tabelltext"/>
                </w:pPr>
                <w:r w:rsidRPr="00640E52">
                  <w:rPr>
                    <w:rFonts w:ascii="Segoe UI Symbol" w:hAnsi="Segoe UI Symbol" w:cs="Segoe UI Symbol"/>
                  </w:rPr>
                  <w:t>☐</w:t>
                </w:r>
              </w:p>
            </w:tc>
          </w:sdtContent>
        </w:sdt>
        <w:tc>
          <w:tcPr>
            <w:tcW w:w="3956" w:type="dxa"/>
            <w:tcBorders>
              <w:left w:val="single" w:sz="4" w:space="0" w:color="auto"/>
            </w:tcBorders>
            <w:vAlign w:val="center"/>
          </w:tcPr>
          <w:p w14:paraId="78F15957" w14:textId="77777777" w:rsidR="00640E52" w:rsidRPr="00640E52" w:rsidRDefault="00640E52" w:rsidP="004F7222">
            <w:pPr>
              <w:pStyle w:val="Tabelltext"/>
            </w:pPr>
            <w:r w:rsidRPr="00640E52">
              <w:t>Hornhinnebanken</w:t>
            </w:r>
          </w:p>
        </w:tc>
        <w:sdt>
          <w:sdtPr>
            <w:id w:val="1419897203"/>
            <w14:checkbox>
              <w14:checked w14:val="0"/>
              <w14:checkedState w14:val="2612" w14:font="MS Gothic"/>
              <w14:uncheckedState w14:val="2610" w14:font="MS Gothic"/>
            </w14:checkbox>
          </w:sdtPr>
          <w:sdtContent>
            <w:tc>
              <w:tcPr>
                <w:tcW w:w="575" w:type="dxa"/>
                <w:vAlign w:val="center"/>
              </w:tcPr>
              <w:p w14:paraId="5DFD52F8" w14:textId="77777777" w:rsidR="00640E52" w:rsidRPr="00640E52" w:rsidRDefault="00640E52" w:rsidP="004F7222">
                <w:pPr>
                  <w:pStyle w:val="Tabelltext"/>
                </w:pPr>
                <w:r w:rsidRPr="00640E52">
                  <w:rPr>
                    <w:rFonts w:ascii="Segoe UI Symbol" w:hAnsi="Segoe UI Symbol" w:cs="Segoe UI Symbol"/>
                  </w:rPr>
                  <w:t>☐</w:t>
                </w:r>
              </w:p>
            </w:tc>
          </w:sdtContent>
        </w:sdt>
      </w:tr>
      <w:tr w:rsidR="00640E52" w:rsidRPr="00640E52" w14:paraId="3DBC24F7" w14:textId="77777777" w:rsidTr="0070592B">
        <w:trPr>
          <w:trHeight w:val="397"/>
        </w:trPr>
        <w:tc>
          <w:tcPr>
            <w:tcW w:w="4177" w:type="dxa"/>
            <w:vAlign w:val="center"/>
          </w:tcPr>
          <w:p w14:paraId="68C1558B" w14:textId="77777777" w:rsidR="00640E52" w:rsidRPr="00640E52" w:rsidRDefault="00640E52" w:rsidP="004F7222">
            <w:pPr>
              <w:pStyle w:val="Tabelltext"/>
            </w:pPr>
            <w:r w:rsidRPr="00640E52">
              <w:t>Regionalt cancercentrum (RCC)</w:t>
            </w:r>
          </w:p>
        </w:tc>
        <w:sdt>
          <w:sdtPr>
            <w:id w:val="1412665280"/>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5BFBB77F" w14:textId="77777777" w:rsidR="00640E52" w:rsidRPr="00640E52" w:rsidRDefault="00640E52" w:rsidP="004F7222">
                <w:pPr>
                  <w:pStyle w:val="Tabelltext"/>
                </w:pPr>
                <w:r w:rsidRPr="00640E52">
                  <w:rPr>
                    <w:rFonts w:ascii="Segoe UI Symbol" w:hAnsi="Segoe UI Symbol" w:cs="Segoe UI Symbol"/>
                  </w:rPr>
                  <w:t>☐</w:t>
                </w:r>
              </w:p>
            </w:tc>
          </w:sdtContent>
        </w:sdt>
        <w:tc>
          <w:tcPr>
            <w:tcW w:w="3956" w:type="dxa"/>
            <w:tcBorders>
              <w:left w:val="single" w:sz="4" w:space="0" w:color="auto"/>
            </w:tcBorders>
            <w:vAlign w:val="center"/>
          </w:tcPr>
          <w:p w14:paraId="62BB6298" w14:textId="77777777" w:rsidR="00640E52" w:rsidRPr="00640E52" w:rsidRDefault="00640E52" w:rsidP="004F7222">
            <w:pPr>
              <w:pStyle w:val="Tabelltext"/>
            </w:pPr>
            <w:r w:rsidRPr="00640E52">
              <w:t xml:space="preserve">Enhet för Health </w:t>
            </w:r>
            <w:proofErr w:type="spellStart"/>
            <w:r w:rsidRPr="00640E52">
              <w:t>Technology</w:t>
            </w:r>
            <w:proofErr w:type="spellEnd"/>
            <w:r w:rsidRPr="00640E52">
              <w:t xml:space="preserve"> </w:t>
            </w:r>
            <w:proofErr w:type="spellStart"/>
            <w:r w:rsidRPr="00640E52">
              <w:t>Assessment</w:t>
            </w:r>
            <w:proofErr w:type="spellEnd"/>
          </w:p>
        </w:tc>
        <w:sdt>
          <w:sdtPr>
            <w:id w:val="414528090"/>
            <w14:checkbox>
              <w14:checked w14:val="0"/>
              <w14:checkedState w14:val="2612" w14:font="MS Gothic"/>
              <w14:uncheckedState w14:val="2610" w14:font="MS Gothic"/>
            </w14:checkbox>
          </w:sdtPr>
          <w:sdtContent>
            <w:tc>
              <w:tcPr>
                <w:tcW w:w="575" w:type="dxa"/>
                <w:vAlign w:val="center"/>
              </w:tcPr>
              <w:p w14:paraId="49C24ACB" w14:textId="77777777" w:rsidR="00640E52" w:rsidRPr="00640E52" w:rsidRDefault="00640E52" w:rsidP="004F7222">
                <w:pPr>
                  <w:pStyle w:val="Tabelltext"/>
                </w:pPr>
                <w:r w:rsidRPr="00640E52">
                  <w:rPr>
                    <w:rFonts w:ascii="Segoe UI Symbol" w:hAnsi="Segoe UI Symbol" w:cs="Segoe UI Symbol"/>
                  </w:rPr>
                  <w:t>☐</w:t>
                </w:r>
              </w:p>
            </w:tc>
          </w:sdtContent>
        </w:sdt>
      </w:tr>
      <w:tr w:rsidR="00640E52" w:rsidRPr="00640E52" w14:paraId="262470EE" w14:textId="77777777" w:rsidTr="0070592B">
        <w:trPr>
          <w:trHeight w:val="397"/>
        </w:trPr>
        <w:tc>
          <w:tcPr>
            <w:tcW w:w="4177" w:type="dxa"/>
            <w:vAlign w:val="center"/>
          </w:tcPr>
          <w:p w14:paraId="75E2DBB0" w14:textId="77777777" w:rsidR="00640E52" w:rsidRPr="00640E52" w:rsidRDefault="00640E52" w:rsidP="004F7222">
            <w:pPr>
              <w:pStyle w:val="Tabelltext"/>
            </w:pPr>
            <w:r w:rsidRPr="00640E52">
              <w:t>Centrum för sällsynta diagnoser</w:t>
            </w:r>
          </w:p>
        </w:tc>
        <w:sdt>
          <w:sdtPr>
            <w:id w:val="-79754501"/>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1B12E57A" w14:textId="77777777" w:rsidR="00640E52" w:rsidRPr="00640E52" w:rsidRDefault="00640E52" w:rsidP="004F7222">
                <w:pPr>
                  <w:pStyle w:val="Tabelltext"/>
                </w:pPr>
                <w:r w:rsidRPr="00640E52">
                  <w:rPr>
                    <w:rFonts w:ascii="Segoe UI Symbol" w:hAnsi="Segoe UI Symbol" w:cs="Segoe UI Symbol"/>
                  </w:rPr>
                  <w:t>☐</w:t>
                </w:r>
              </w:p>
            </w:tc>
          </w:sdtContent>
        </w:sdt>
        <w:tc>
          <w:tcPr>
            <w:tcW w:w="3956" w:type="dxa"/>
            <w:tcBorders>
              <w:left w:val="single" w:sz="4" w:space="0" w:color="auto"/>
            </w:tcBorders>
            <w:vAlign w:val="center"/>
          </w:tcPr>
          <w:p w14:paraId="3EFA3A95" w14:textId="77777777" w:rsidR="00640E52" w:rsidRPr="00640E52" w:rsidRDefault="00640E52" w:rsidP="004F7222">
            <w:pPr>
              <w:pStyle w:val="Tabelltext"/>
            </w:pPr>
            <w:r w:rsidRPr="00640E52">
              <w:t>Registercentrumorganisation (RCO)</w:t>
            </w:r>
          </w:p>
        </w:tc>
        <w:sdt>
          <w:sdtPr>
            <w:id w:val="-2032415736"/>
            <w14:checkbox>
              <w14:checked w14:val="0"/>
              <w14:checkedState w14:val="2612" w14:font="MS Gothic"/>
              <w14:uncheckedState w14:val="2610" w14:font="MS Gothic"/>
            </w14:checkbox>
          </w:sdtPr>
          <w:sdtContent>
            <w:tc>
              <w:tcPr>
                <w:tcW w:w="575" w:type="dxa"/>
                <w:vAlign w:val="center"/>
              </w:tcPr>
              <w:p w14:paraId="20A647FD" w14:textId="77777777" w:rsidR="00640E52" w:rsidRPr="00640E52" w:rsidRDefault="00640E52" w:rsidP="004F7222">
                <w:pPr>
                  <w:pStyle w:val="Tabelltext"/>
                </w:pPr>
                <w:r w:rsidRPr="00640E52">
                  <w:rPr>
                    <w:rFonts w:ascii="Segoe UI Symbol" w:hAnsi="Segoe UI Symbol" w:cs="Segoe UI Symbol"/>
                  </w:rPr>
                  <w:t>☐</w:t>
                </w:r>
              </w:p>
            </w:tc>
          </w:sdtContent>
        </w:sdt>
      </w:tr>
      <w:tr w:rsidR="00640E52" w:rsidRPr="00640E52" w14:paraId="3D8D17FE" w14:textId="77777777" w:rsidTr="0070592B">
        <w:trPr>
          <w:trHeight w:val="743"/>
        </w:trPr>
        <w:tc>
          <w:tcPr>
            <w:tcW w:w="4177" w:type="dxa"/>
            <w:vAlign w:val="center"/>
          </w:tcPr>
          <w:p w14:paraId="5F0D20E4" w14:textId="77777777" w:rsidR="00640E52" w:rsidRPr="00640E52" w:rsidRDefault="00640E52" w:rsidP="004F7222">
            <w:pPr>
              <w:pStyle w:val="Tabelltext"/>
            </w:pPr>
            <w:r w:rsidRPr="00640E52">
              <w:t>Donationsansvarig läkare och donationsansvarig sjuksköterska</w:t>
            </w:r>
          </w:p>
        </w:tc>
        <w:sdt>
          <w:sdtPr>
            <w:id w:val="-974447514"/>
            <w14:checkbox>
              <w14:checked w14:val="0"/>
              <w14:checkedState w14:val="2612" w14:font="MS Gothic"/>
              <w14:uncheckedState w14:val="2610" w14:font="MS Gothic"/>
            </w14:checkbox>
          </w:sdtPr>
          <w:sdtContent>
            <w:tc>
              <w:tcPr>
                <w:tcW w:w="648" w:type="dxa"/>
                <w:tcBorders>
                  <w:right w:val="single" w:sz="4" w:space="0" w:color="auto"/>
                </w:tcBorders>
                <w:vAlign w:val="center"/>
              </w:tcPr>
              <w:p w14:paraId="15B3C125" w14:textId="77777777" w:rsidR="00640E52" w:rsidRPr="00640E52" w:rsidRDefault="00640E52" w:rsidP="004F7222">
                <w:pPr>
                  <w:pStyle w:val="Tabelltext"/>
                </w:pPr>
                <w:r w:rsidRPr="00640E52">
                  <w:rPr>
                    <w:rFonts w:ascii="Segoe UI Symbol" w:hAnsi="Segoe UI Symbol" w:cs="Segoe UI Symbol"/>
                  </w:rPr>
                  <w:t>☐</w:t>
                </w:r>
              </w:p>
            </w:tc>
          </w:sdtContent>
        </w:sdt>
        <w:tc>
          <w:tcPr>
            <w:tcW w:w="3956" w:type="dxa"/>
            <w:tcBorders>
              <w:left w:val="single" w:sz="4" w:space="0" w:color="auto"/>
            </w:tcBorders>
            <w:vAlign w:val="center"/>
          </w:tcPr>
          <w:p w14:paraId="2C0554A7" w14:textId="77777777" w:rsidR="00640E52" w:rsidRPr="00640E52" w:rsidRDefault="00640E52" w:rsidP="004F7222">
            <w:pPr>
              <w:pStyle w:val="Tabelltext"/>
            </w:pPr>
          </w:p>
        </w:tc>
        <w:tc>
          <w:tcPr>
            <w:tcW w:w="575" w:type="dxa"/>
            <w:vAlign w:val="center"/>
          </w:tcPr>
          <w:p w14:paraId="638D4496" w14:textId="77777777" w:rsidR="00640E52" w:rsidRPr="00640E52" w:rsidRDefault="00640E52" w:rsidP="004F7222">
            <w:pPr>
              <w:pStyle w:val="Tabelltext"/>
            </w:pPr>
          </w:p>
        </w:tc>
      </w:tr>
      <w:tr w:rsidR="00640E52" w:rsidRPr="00640E52" w14:paraId="43CD47A3" w14:textId="77777777" w:rsidTr="0070592B">
        <w:trPr>
          <w:trHeight w:val="545"/>
        </w:trPr>
        <w:tc>
          <w:tcPr>
            <w:tcW w:w="8781" w:type="dxa"/>
            <w:gridSpan w:val="3"/>
            <w:tcBorders>
              <w:top w:val="single" w:sz="4" w:space="0" w:color="auto"/>
              <w:left w:val="single" w:sz="4" w:space="0" w:color="auto"/>
              <w:bottom w:val="single" w:sz="4" w:space="0" w:color="auto"/>
            </w:tcBorders>
            <w:vAlign w:val="center"/>
          </w:tcPr>
          <w:p w14:paraId="68DE3B85" w14:textId="77777777" w:rsidR="00640E52" w:rsidRPr="00640E52" w:rsidRDefault="00640E52" w:rsidP="004F7222">
            <w:pPr>
              <w:pStyle w:val="Tabelltext"/>
            </w:pPr>
            <w:r w:rsidRPr="00640E52">
              <w:t>Annan gruppering utanför SVN: Fritext</w:t>
            </w:r>
          </w:p>
        </w:tc>
        <w:tc>
          <w:tcPr>
            <w:tcW w:w="575" w:type="dxa"/>
            <w:tcBorders>
              <w:top w:val="single" w:sz="4" w:space="0" w:color="auto"/>
              <w:bottom w:val="single" w:sz="4" w:space="0" w:color="auto"/>
              <w:right w:val="single" w:sz="4" w:space="0" w:color="auto"/>
            </w:tcBorders>
            <w:vAlign w:val="center"/>
          </w:tcPr>
          <w:p w14:paraId="309E4BC3" w14:textId="77777777" w:rsidR="00640E52" w:rsidRPr="00640E52" w:rsidRDefault="00640E52" w:rsidP="004F7222">
            <w:pPr>
              <w:pStyle w:val="Tabelltext"/>
            </w:pPr>
          </w:p>
        </w:tc>
      </w:tr>
    </w:tbl>
    <w:p w14:paraId="04E810FE" w14:textId="77777777" w:rsidR="00801717" w:rsidRDefault="00801717" w:rsidP="00801717">
      <w:pPr>
        <w:pStyle w:val="Ingetavstnd"/>
      </w:pPr>
    </w:p>
    <w:p w14:paraId="7E2DECE6" w14:textId="5471A783" w:rsidR="00801717" w:rsidRPr="00801717" w:rsidRDefault="003949F2" w:rsidP="003D5EAA">
      <w:pPr>
        <w:pStyle w:val="BrdtextVPAP"/>
      </w:pPr>
      <w:r w:rsidRPr="00801717">
        <w:t>Om grupper markerats ovan, beskriv vilka det är och hur samverkan med dessa bör ske för att skapa värde för patienter och invånare.</w:t>
      </w:r>
      <w:r w:rsidRPr="00801717">
        <w:br/>
        <w:t xml:space="preserve">Svar: </w:t>
      </w:r>
      <w:r w:rsidRPr="00801717">
        <w:rPr>
          <w:color w:val="FF0000"/>
        </w:rPr>
        <w:t>xxx</w:t>
      </w:r>
    </w:p>
    <w:p w14:paraId="4B5C1CC9" w14:textId="77777777" w:rsidR="003949F2" w:rsidRPr="00EA2CB6" w:rsidRDefault="003949F2" w:rsidP="008970C1">
      <w:pPr>
        <w:pStyle w:val="BrdtextVPAP"/>
      </w:pPr>
      <w:r w:rsidRPr="00EA2CB6">
        <w:t xml:space="preserve">Vad anser ni är den viktigaste frågan för er gruppering och vad anser ni är den viktigaste frågan för Sjukvårdsregion </w:t>
      </w:r>
      <w:r w:rsidRPr="00A73CB5">
        <w:t>Mellansverige</w:t>
      </w:r>
      <w:r w:rsidRPr="00EA2CB6">
        <w:t xml:space="preserve"> kommande år? </w:t>
      </w:r>
    </w:p>
    <w:p w14:paraId="1E6D5801" w14:textId="1B7B1F4A" w:rsidR="00801717" w:rsidRPr="00893A07" w:rsidRDefault="003949F2" w:rsidP="008970C1">
      <w:pPr>
        <w:pStyle w:val="BrdtextVPAP"/>
        <w:rPr>
          <w:color w:val="FF0000"/>
        </w:rPr>
      </w:pPr>
      <w:r w:rsidRPr="00A73CB5">
        <w:t>Svar:</w:t>
      </w:r>
      <w:r w:rsidRPr="00A73CB5">
        <w:rPr>
          <w:color w:val="FF0000"/>
        </w:rPr>
        <w:t xml:space="preserve"> xxx</w:t>
      </w:r>
    </w:p>
    <w:p w14:paraId="2B808EA4" w14:textId="1BC13F79" w:rsidR="0066621E" w:rsidRDefault="00CF40DC" w:rsidP="005F0A5E">
      <w:pPr>
        <w:pStyle w:val="Rubrik1Mellansverige"/>
      </w:pPr>
      <w:bookmarkStart w:id="6" w:name="_Toc184290205"/>
      <w:r w:rsidRPr="3437E5ED">
        <w:rPr>
          <w:rFonts w:eastAsia="Arial"/>
        </w:rPr>
        <w:t>7</w:t>
      </w:r>
      <w:r w:rsidR="0035500B" w:rsidRPr="3437E5ED">
        <w:rPr>
          <w:rFonts w:eastAsia="Arial"/>
        </w:rPr>
        <w:t xml:space="preserve">. </w:t>
      </w:r>
      <w:r w:rsidR="2E4BDCA7" w:rsidRPr="3437E5ED">
        <w:rPr>
          <w:rFonts w:eastAsia="Arial"/>
        </w:rPr>
        <w:t>Effektiviseringar</w:t>
      </w:r>
      <w:bookmarkEnd w:id="6"/>
      <w:r w:rsidR="2E4BDCA7" w:rsidRPr="3437E5ED">
        <w:rPr>
          <w:rFonts w:eastAsia="Arial"/>
        </w:rPr>
        <w:t xml:space="preserve"> </w:t>
      </w:r>
    </w:p>
    <w:p w14:paraId="3F31F1EF" w14:textId="5BB64027" w:rsidR="00801717" w:rsidRDefault="00B24302" w:rsidP="008B76E4">
      <w:pPr>
        <w:pStyle w:val="BrdtextVPAP"/>
      </w:pPr>
      <w:r w:rsidRPr="3437E5ED">
        <w:t>Har ni under året identifierat saker inom ert område som</w:t>
      </w:r>
      <w:r w:rsidR="005F2107" w:rsidRPr="3437E5ED">
        <w:t xml:space="preserve"> lett till effektiviseringar?</w:t>
      </w:r>
    </w:p>
    <w:p w14:paraId="17A72FF4" w14:textId="3333007B" w:rsidR="0066621E" w:rsidRDefault="2E4BDCA7" w:rsidP="008B76E4">
      <w:pPr>
        <w:pStyle w:val="BrdtextVPAP"/>
      </w:pPr>
      <w:r w:rsidRPr="3437E5ED">
        <w:lastRenderedPageBreak/>
        <w:t xml:space="preserve">Ja </w:t>
      </w:r>
      <w:r w:rsidR="0066621E">
        <w:tab/>
      </w:r>
      <w:r w:rsidRPr="3437E5ED">
        <w:rPr>
          <w:rFonts w:ascii="MS Gothic" w:eastAsia="MS Gothic" w:hAnsi="MS Gothic" w:cs="MS Gothic"/>
          <w:lang w:val="en-US"/>
        </w:rPr>
        <w:t>☐</w:t>
      </w:r>
    </w:p>
    <w:p w14:paraId="4844D037" w14:textId="5B59618C" w:rsidR="0066621E" w:rsidRDefault="2E4BDCA7" w:rsidP="008B76E4">
      <w:pPr>
        <w:pStyle w:val="BrdtextVPAP"/>
      </w:pPr>
      <w:r w:rsidRPr="3437E5ED">
        <w:t>Nej</w:t>
      </w:r>
      <w:r w:rsidR="0066621E">
        <w:tab/>
      </w:r>
      <w:r w:rsidRPr="3437E5ED">
        <w:rPr>
          <w:rFonts w:ascii="MS Gothic" w:eastAsia="MS Gothic" w:hAnsi="MS Gothic" w:cs="MS Gothic"/>
          <w:lang w:val="en-US"/>
        </w:rPr>
        <w:t>☐</w:t>
      </w:r>
    </w:p>
    <w:tbl>
      <w:tblPr>
        <w:tblStyle w:val="Tabellrutnt"/>
        <w:tblW w:w="9209" w:type="dxa"/>
        <w:tblLayout w:type="fixed"/>
        <w:tblLook w:val="04A0" w:firstRow="1" w:lastRow="0" w:firstColumn="1" w:lastColumn="0" w:noHBand="0" w:noVBand="1"/>
      </w:tblPr>
      <w:tblGrid>
        <w:gridCol w:w="9209"/>
      </w:tblGrid>
      <w:tr w:rsidR="00487FE0" w14:paraId="614E6C79" w14:textId="77777777" w:rsidTr="002A3F7E">
        <w:trPr>
          <w:trHeight w:val="540"/>
        </w:trPr>
        <w:tc>
          <w:tcPr>
            <w:tcW w:w="92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9691C0" w14:textId="66CDA128" w:rsidR="00487FE0" w:rsidRPr="00B376D0" w:rsidRDefault="00487FE0" w:rsidP="00B376D0">
            <w:pPr>
              <w:pStyle w:val="Tabelltext"/>
            </w:pPr>
            <w:r w:rsidRPr="00B376D0">
              <w:t xml:space="preserve">Om ja, planeras aktiviteter, informationsinsatser eller andra åtgärder kopplat till detta? </w:t>
            </w:r>
            <w:r w:rsidRPr="00B376D0">
              <w:rPr>
                <w:color w:val="FF0000"/>
              </w:rPr>
              <w:t>Fritext</w:t>
            </w:r>
          </w:p>
          <w:p w14:paraId="6A1BC044" w14:textId="4BBF65B0" w:rsidR="00487FE0" w:rsidRDefault="00487FE0" w:rsidP="00B376D0">
            <w:pPr>
              <w:pStyle w:val="Tabelltext"/>
            </w:pPr>
            <w:r w:rsidRPr="3437E5ED">
              <w:t xml:space="preserve"> </w:t>
            </w:r>
          </w:p>
        </w:tc>
      </w:tr>
    </w:tbl>
    <w:p w14:paraId="4231D106" w14:textId="0E0233EB" w:rsidR="003949F2" w:rsidRPr="003D7166" w:rsidRDefault="00CF40DC" w:rsidP="003D7166">
      <w:pPr>
        <w:pStyle w:val="Rubrik1Mellansverige"/>
      </w:pPr>
      <w:bookmarkStart w:id="7" w:name="_Toc184290206"/>
      <w:r w:rsidRPr="003D7166">
        <w:t>8</w:t>
      </w:r>
      <w:r w:rsidR="00801717" w:rsidRPr="003D7166">
        <w:t xml:space="preserve">. </w:t>
      </w:r>
      <w:r w:rsidR="003949F2" w:rsidRPr="003D7166">
        <w:t>Övrigt</w:t>
      </w:r>
      <w:bookmarkEnd w:id="7"/>
      <w:r w:rsidR="003949F2" w:rsidRPr="003D7166">
        <w:t> </w:t>
      </w:r>
    </w:p>
    <w:p w14:paraId="731ABD1E" w14:textId="55968204" w:rsidR="00CF40DC" w:rsidRPr="00A36E5F" w:rsidRDefault="00CF40DC" w:rsidP="00A36E5F">
      <w:pPr>
        <w:pStyle w:val="BrdtextVPAP"/>
        <w:rPr>
          <w:color w:val="FF0000"/>
        </w:rPr>
      </w:pPr>
      <w:r w:rsidRPr="00A36E5F">
        <w:rPr>
          <w:color w:val="FF0000"/>
        </w:rPr>
        <w:t xml:space="preserve">Ex. har grupperingen några förbättringsförslag angående det sjukvårdsregionala arbetet (organisation, struktur, uppdrag </w:t>
      </w:r>
      <w:proofErr w:type="spellStart"/>
      <w:r w:rsidRPr="00A36E5F">
        <w:rPr>
          <w:color w:val="FF0000"/>
        </w:rPr>
        <w:t>m.m</w:t>
      </w:r>
      <w:proofErr w:type="spellEnd"/>
      <w:r w:rsidRPr="00A36E5F">
        <w:rPr>
          <w:color w:val="FF0000"/>
        </w:rPr>
        <w:t>)</w:t>
      </w:r>
      <w:r w:rsidR="00371648" w:rsidRPr="00A36E5F">
        <w:rPr>
          <w:color w:val="FF0000"/>
        </w:rPr>
        <w:t>, annat medskick till ledningsgruppen?</w:t>
      </w:r>
    </w:p>
    <w:sectPr w:rsidR="00CF40DC" w:rsidRPr="00A36E5F" w:rsidSect="00F049FE">
      <w:headerReference w:type="even" r:id="rId11"/>
      <w:headerReference w:type="default" r:id="rId12"/>
      <w:footerReference w:type="even" r:id="rId13"/>
      <w:footerReference w:type="default" r:id="rId14"/>
      <w:headerReference w:type="first" r:id="rId15"/>
      <w:footerReference w:type="first" r:id="rId16"/>
      <w:pgSz w:w="11906" w:h="16838"/>
      <w:pgMar w:top="204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6FE8" w14:textId="77777777" w:rsidR="00FD5FAB" w:rsidRDefault="00FD5FAB" w:rsidP="008740F4">
      <w:pPr>
        <w:spacing w:after="0" w:line="240" w:lineRule="auto"/>
      </w:pPr>
      <w:r>
        <w:separator/>
      </w:r>
    </w:p>
  </w:endnote>
  <w:endnote w:type="continuationSeparator" w:id="0">
    <w:p w14:paraId="4EFEB034" w14:textId="77777777" w:rsidR="00FD5FAB" w:rsidRDefault="00FD5FAB" w:rsidP="008740F4">
      <w:pPr>
        <w:spacing w:after="0" w:line="240" w:lineRule="auto"/>
      </w:pPr>
      <w:r>
        <w:continuationSeparator/>
      </w:r>
    </w:p>
  </w:endnote>
  <w:endnote w:type="continuationNotice" w:id="1">
    <w:p w14:paraId="6324765C" w14:textId="77777777" w:rsidR="00FD5FAB" w:rsidRDefault="00FD5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8931E" w14:textId="77777777" w:rsidR="00043BA5" w:rsidRDefault="00043B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840191"/>
      <w:docPartObj>
        <w:docPartGallery w:val="Page Numbers (Bottom of Page)"/>
        <w:docPartUnique/>
      </w:docPartObj>
    </w:sdtPr>
    <w:sdtContent>
      <w:p w14:paraId="61FFB6F0" w14:textId="24A62BA1" w:rsidR="00774913" w:rsidRDefault="00774913" w:rsidP="00774913">
        <w:pPr>
          <w:pStyle w:val="Sidfot"/>
          <w:jc w:val="center"/>
        </w:pPr>
        <w:r w:rsidRPr="00774913">
          <w:rPr>
            <w:rFonts w:ascii="Arial" w:hAnsi="Arial" w:cs="Arial"/>
            <w:sz w:val="20"/>
            <w:szCs w:val="20"/>
          </w:rPr>
          <w:fldChar w:fldCharType="begin"/>
        </w:r>
        <w:r w:rsidRPr="00774913">
          <w:rPr>
            <w:rFonts w:ascii="Arial" w:hAnsi="Arial" w:cs="Arial"/>
            <w:sz w:val="20"/>
            <w:szCs w:val="20"/>
          </w:rPr>
          <w:instrText>PAGE   \* MERGEFORMAT</w:instrText>
        </w:r>
        <w:r w:rsidRPr="00774913">
          <w:rPr>
            <w:rFonts w:ascii="Arial" w:hAnsi="Arial" w:cs="Arial"/>
            <w:sz w:val="20"/>
            <w:szCs w:val="20"/>
          </w:rPr>
          <w:fldChar w:fldCharType="separate"/>
        </w:r>
        <w:r w:rsidR="00083796">
          <w:rPr>
            <w:rFonts w:ascii="Arial" w:hAnsi="Arial" w:cs="Arial"/>
            <w:noProof/>
            <w:sz w:val="20"/>
            <w:szCs w:val="20"/>
          </w:rPr>
          <w:t>5</w:t>
        </w:r>
        <w:r w:rsidRPr="00774913">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7A4B1" w14:textId="2B020C2A" w:rsidR="00F049FE" w:rsidRPr="00F34C55" w:rsidRDefault="0037157F" w:rsidP="00F34C55">
    <w:pPr>
      <w:pStyle w:val="Sidfot"/>
    </w:pPr>
    <w:r>
      <w:rPr>
        <w:noProof/>
      </w:rPr>
      <w:drawing>
        <wp:anchor distT="0" distB="0" distL="114300" distR="114300" simplePos="0" relativeHeight="251666434" behindDoc="0" locked="0" layoutInCell="1" allowOverlap="1" wp14:anchorId="606AB0C2" wp14:editId="4C1EA73C">
          <wp:simplePos x="0" y="0"/>
          <wp:positionH relativeFrom="margin">
            <wp:align>center</wp:align>
          </wp:positionH>
          <wp:positionV relativeFrom="paragraph">
            <wp:posOffset>-190500</wp:posOffset>
          </wp:positionV>
          <wp:extent cx="6919200" cy="630000"/>
          <wp:effectExtent l="0" t="0" r="0" b="0"/>
          <wp:wrapNone/>
          <wp:docPr id="178049605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6056" name="Bildobjekt 1780496056"/>
                  <pic:cNvPicPr/>
                </pic:nvPicPr>
                <pic:blipFill>
                  <a:blip r:embed="rId1">
                    <a:extLst>
                      <a:ext uri="{28A0092B-C50C-407E-A947-70E740481C1C}">
                        <a14:useLocalDpi xmlns:a14="http://schemas.microsoft.com/office/drawing/2010/main" val="0"/>
                      </a:ext>
                    </a:extLst>
                  </a:blip>
                  <a:stretch>
                    <a:fillRect/>
                  </a:stretch>
                </pic:blipFill>
                <pic:spPr>
                  <a:xfrm>
                    <a:off x="0" y="0"/>
                    <a:ext cx="6919200" cy="6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7CF98" w14:textId="77777777" w:rsidR="00FD5FAB" w:rsidRDefault="00FD5FAB" w:rsidP="008740F4">
      <w:pPr>
        <w:spacing w:after="0" w:line="240" w:lineRule="auto"/>
      </w:pPr>
      <w:r>
        <w:separator/>
      </w:r>
    </w:p>
  </w:footnote>
  <w:footnote w:type="continuationSeparator" w:id="0">
    <w:p w14:paraId="602B8B7F" w14:textId="77777777" w:rsidR="00FD5FAB" w:rsidRDefault="00FD5FAB" w:rsidP="008740F4">
      <w:pPr>
        <w:spacing w:after="0" w:line="240" w:lineRule="auto"/>
      </w:pPr>
      <w:r>
        <w:continuationSeparator/>
      </w:r>
    </w:p>
  </w:footnote>
  <w:footnote w:type="continuationNotice" w:id="1">
    <w:p w14:paraId="11BF1D2C" w14:textId="77777777" w:rsidR="00FD5FAB" w:rsidRDefault="00FD5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40C6" w14:textId="77777777" w:rsidR="00043BA5" w:rsidRDefault="00043B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190BE" w14:textId="5EAB52B7" w:rsidR="00DB482C" w:rsidRDefault="00A84E10" w:rsidP="00DB482C">
    <w:pPr>
      <w:pStyle w:val="Sidhuvud"/>
      <w:tabs>
        <w:tab w:val="clear" w:pos="4536"/>
        <w:tab w:val="clear" w:pos="9072"/>
        <w:tab w:val="left" w:pos="2112"/>
      </w:tabs>
    </w:pPr>
    <w:r>
      <w:rPr>
        <w:rFonts w:ascii="Arial" w:hAnsi="Arial" w:cs="Arial"/>
        <w:noProof/>
        <w:lang w:eastAsia="sv-SE"/>
      </w:rPr>
      <w:drawing>
        <wp:anchor distT="0" distB="0" distL="114300" distR="114300" simplePos="0" relativeHeight="251665410" behindDoc="0" locked="0" layoutInCell="1" allowOverlap="1" wp14:anchorId="02A1266F" wp14:editId="6088CD39">
          <wp:simplePos x="0" y="0"/>
          <wp:positionH relativeFrom="column">
            <wp:posOffset>0</wp:posOffset>
          </wp:positionH>
          <wp:positionV relativeFrom="paragraph">
            <wp:posOffset>0</wp:posOffset>
          </wp:positionV>
          <wp:extent cx="1785600" cy="504000"/>
          <wp:effectExtent l="0" t="0" r="5715" b="0"/>
          <wp:wrapTopAndBottom/>
          <wp:docPr id="71769638" name="Bildobjekt 2" descr="En bild som visar Teckensnitt, text, Grafik,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2473" name="Bildobjekt 2" descr="En bild som visar Teckensnitt, text, Grafik, skärmbild&#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85600" cy="504000"/>
                  </a:xfrm>
                  <a:prstGeom prst="rect">
                    <a:avLst/>
                  </a:prstGeom>
                </pic:spPr>
              </pic:pic>
            </a:graphicData>
          </a:graphic>
          <wp14:sizeRelH relativeFrom="margin">
            <wp14:pctWidth>0</wp14:pctWidth>
          </wp14:sizeRelH>
          <wp14:sizeRelV relativeFrom="margin">
            <wp14:pctHeight>0</wp14:pctHeight>
          </wp14:sizeRelV>
        </wp:anchor>
      </w:drawing>
    </w:r>
    <w:r w:rsidR="00DB482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D163C" w14:textId="05FFDAF3" w:rsidR="00EA6EC2" w:rsidRDefault="00666820" w:rsidP="00EA6EC2">
    <w:pPr>
      <w:spacing w:after="0"/>
      <w:ind w:left="7088" w:firstLine="1"/>
      <w:rPr>
        <w:rFonts w:ascii="Arial" w:hAnsi="Arial" w:cs="Arial"/>
      </w:rPr>
    </w:pPr>
    <w:r>
      <w:rPr>
        <w:rFonts w:ascii="Arial" w:hAnsi="Arial" w:cs="Arial"/>
        <w:noProof/>
        <w:lang w:eastAsia="sv-SE"/>
      </w:rPr>
      <w:drawing>
        <wp:anchor distT="0" distB="0" distL="114300" distR="114300" simplePos="0" relativeHeight="251660290" behindDoc="0" locked="0" layoutInCell="1" allowOverlap="1" wp14:anchorId="463A1F0C" wp14:editId="10420AC4">
          <wp:simplePos x="0" y="0"/>
          <wp:positionH relativeFrom="column">
            <wp:posOffset>-635</wp:posOffset>
          </wp:positionH>
          <wp:positionV relativeFrom="paragraph">
            <wp:posOffset>0</wp:posOffset>
          </wp:positionV>
          <wp:extent cx="1785600" cy="504000"/>
          <wp:effectExtent l="0" t="0" r="5715" b="0"/>
          <wp:wrapTopAndBottom/>
          <wp:docPr id="885592473" name="Bildobjekt 2" descr="En bild som visar Teckensnitt, text, Grafik,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2473" name="Bildobjekt 2" descr="En bild som visar Teckensnitt, text, Grafik, skärmbild&#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85600" cy="504000"/>
                  </a:xfrm>
                  <a:prstGeom prst="rect">
                    <a:avLst/>
                  </a:prstGeom>
                </pic:spPr>
              </pic:pic>
            </a:graphicData>
          </a:graphic>
          <wp14:sizeRelH relativeFrom="margin">
            <wp14:pctWidth>0</wp14:pctWidth>
          </wp14:sizeRelH>
          <wp14:sizeRelV relativeFrom="margin">
            <wp14:pctHeight>0</wp14:pctHeight>
          </wp14:sizeRelV>
        </wp:anchor>
      </w:drawing>
    </w:r>
  </w:p>
  <w:p w14:paraId="611E57C5" w14:textId="77777777" w:rsidR="00CB7222" w:rsidRDefault="00CB7222" w:rsidP="00CB7222">
    <w:pPr>
      <w:spacing w:after="0"/>
      <w:ind w:left="7088" w:firstLine="1"/>
      <w:rPr>
        <w:rFonts w:ascii="Arial" w:hAnsi="Arial" w:cs="Arial"/>
      </w:rPr>
    </w:pPr>
    <w:r>
      <w:rPr>
        <w:rFonts w:ascii="Arial" w:hAnsi="Arial" w:cs="Arial"/>
      </w:rPr>
      <w:t xml:space="preserve">Datum </w:t>
    </w:r>
  </w:p>
  <w:p w14:paraId="74FAFF4B" w14:textId="49EE03EC" w:rsidR="00EA6EC2" w:rsidRPr="005448E8" w:rsidRDefault="00EA6EC2" w:rsidP="00EA6EC2">
    <w:pPr>
      <w:ind w:left="7088" w:firstLine="1"/>
      <w:rPr>
        <w:rFonts w:ascii="Arial" w:hAnsi="Arial" w:cs="Arial"/>
      </w:rPr>
    </w:pPr>
    <w:r>
      <w:rPr>
        <w:rFonts w:ascii="Arial" w:hAnsi="Arial" w:cs="Arial"/>
      </w:rPr>
      <w:t>20</w:t>
    </w:r>
    <w:r w:rsidR="00EE6BB0">
      <w:rPr>
        <w:rFonts w:ascii="Arial" w:hAnsi="Arial" w:cs="Arial"/>
      </w:rPr>
      <w:t>xx</w:t>
    </w:r>
    <w:r>
      <w:rPr>
        <w:rFonts w:ascii="Arial" w:hAnsi="Arial" w:cs="Arial"/>
      </w:rPr>
      <w:t>-02-xx</w:t>
    </w:r>
  </w:p>
  <w:p w14:paraId="673E174B" w14:textId="3DF4DA72" w:rsidR="00F049FE" w:rsidRDefault="00F049F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72435"/>
    <w:multiLevelType w:val="hybridMultilevel"/>
    <w:tmpl w:val="15E4390C"/>
    <w:lvl w:ilvl="0" w:tplc="D37CBBD4">
      <w:start w:val="1"/>
      <w:numFmt w:val="decimal"/>
      <w:lvlText w:val="%1."/>
      <w:lvlJc w:val="left"/>
      <w:pPr>
        <w:ind w:left="720" w:hanging="360"/>
      </w:pPr>
      <w:rPr>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B8A7FDB"/>
    <w:multiLevelType w:val="hybridMultilevel"/>
    <w:tmpl w:val="C05627BC"/>
    <w:lvl w:ilvl="0" w:tplc="5FE2BD7C">
      <w:start w:val="5"/>
      <w:numFmt w:val="decimal"/>
      <w:lvlText w:val="%1."/>
      <w:lvlJc w:val="left"/>
      <w:pPr>
        <w:ind w:left="720" w:hanging="360"/>
      </w:pPr>
      <w:rPr>
        <w:rFonts w:cs="Times New Roman"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9953BA5"/>
    <w:multiLevelType w:val="hybridMultilevel"/>
    <w:tmpl w:val="37680E44"/>
    <w:lvl w:ilvl="0" w:tplc="9892B65A">
      <w:start w:val="5"/>
      <w:numFmt w:val="decimal"/>
      <w:lvlText w:val="%1."/>
      <w:lvlJc w:val="left"/>
      <w:pPr>
        <w:ind w:left="720" w:hanging="360"/>
      </w:pPr>
      <w:rPr>
        <w:rFonts w:cs="Times New Roman"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0AE01A7"/>
    <w:multiLevelType w:val="multilevel"/>
    <w:tmpl w:val="8F58A192"/>
    <w:lvl w:ilvl="0">
      <w:start w:val="1"/>
      <w:numFmt w:val="bullet"/>
      <w:lvlText w:val=""/>
      <w:lvlJc w:val="left"/>
      <w:pPr>
        <w:tabs>
          <w:tab w:val="num" w:pos="1664"/>
        </w:tabs>
        <w:ind w:left="1664" w:hanging="360"/>
      </w:pPr>
      <w:rPr>
        <w:rFonts w:ascii="Symbol" w:hAnsi="Symbol" w:hint="default"/>
        <w:color w:val="auto"/>
      </w:rPr>
    </w:lvl>
    <w:lvl w:ilvl="1">
      <w:start w:val="7"/>
      <w:numFmt w:val="decimal"/>
      <w:lvlText w:val="%2."/>
      <w:lvlJc w:val="left"/>
      <w:pPr>
        <w:ind w:left="2384" w:hanging="360"/>
      </w:pPr>
      <w:rPr>
        <w:rFonts w:hint="default"/>
      </w:r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4" w15:restartNumberingAfterBreak="0">
    <w:nsid w:val="7CDC68FB"/>
    <w:multiLevelType w:val="hybridMultilevel"/>
    <w:tmpl w:val="F04E834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899751523">
    <w:abstractNumId w:val="0"/>
  </w:num>
  <w:num w:numId="2" w16cid:durableId="1425226783">
    <w:abstractNumId w:val="3"/>
  </w:num>
  <w:num w:numId="3" w16cid:durableId="2118794255">
    <w:abstractNumId w:val="1"/>
  </w:num>
  <w:num w:numId="4" w16cid:durableId="1722096826">
    <w:abstractNumId w:val="2"/>
  </w:num>
  <w:num w:numId="5" w16cid:durableId="1997873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80"/>
    <w:rsid w:val="000029E2"/>
    <w:rsid w:val="000032CD"/>
    <w:rsid w:val="00005AF5"/>
    <w:rsid w:val="000073CB"/>
    <w:rsid w:val="00016E9E"/>
    <w:rsid w:val="000172A3"/>
    <w:rsid w:val="0002535A"/>
    <w:rsid w:val="0003119D"/>
    <w:rsid w:val="00043BA5"/>
    <w:rsid w:val="000449F5"/>
    <w:rsid w:val="000469E6"/>
    <w:rsid w:val="00052046"/>
    <w:rsid w:val="00054BD6"/>
    <w:rsid w:val="00061036"/>
    <w:rsid w:val="000677AB"/>
    <w:rsid w:val="00070404"/>
    <w:rsid w:val="00071B57"/>
    <w:rsid w:val="0007322B"/>
    <w:rsid w:val="00081E7A"/>
    <w:rsid w:val="0008217C"/>
    <w:rsid w:val="00083023"/>
    <w:rsid w:val="00083796"/>
    <w:rsid w:val="00083B61"/>
    <w:rsid w:val="00085614"/>
    <w:rsid w:val="00085780"/>
    <w:rsid w:val="000A44FA"/>
    <w:rsid w:val="000B534E"/>
    <w:rsid w:val="000B6013"/>
    <w:rsid w:val="000E15DA"/>
    <w:rsid w:val="000E2632"/>
    <w:rsid w:val="000F3B6C"/>
    <w:rsid w:val="001049C2"/>
    <w:rsid w:val="00107123"/>
    <w:rsid w:val="00114D90"/>
    <w:rsid w:val="00123C6D"/>
    <w:rsid w:val="00134B1A"/>
    <w:rsid w:val="00134EB4"/>
    <w:rsid w:val="001427D7"/>
    <w:rsid w:val="0015683A"/>
    <w:rsid w:val="00161703"/>
    <w:rsid w:val="001624E0"/>
    <w:rsid w:val="001634E4"/>
    <w:rsid w:val="001646E8"/>
    <w:rsid w:val="00176D22"/>
    <w:rsid w:val="001778A5"/>
    <w:rsid w:val="001800AF"/>
    <w:rsid w:val="001803AF"/>
    <w:rsid w:val="0018264A"/>
    <w:rsid w:val="0018650B"/>
    <w:rsid w:val="00191E71"/>
    <w:rsid w:val="00193BC3"/>
    <w:rsid w:val="00196E84"/>
    <w:rsid w:val="001B2CAA"/>
    <w:rsid w:val="001C504D"/>
    <w:rsid w:val="001D3083"/>
    <w:rsid w:val="001F32D9"/>
    <w:rsid w:val="001F5CD8"/>
    <w:rsid w:val="001F6BC2"/>
    <w:rsid w:val="00201DB4"/>
    <w:rsid w:val="00204F54"/>
    <w:rsid w:val="00210ECA"/>
    <w:rsid w:val="00212EAD"/>
    <w:rsid w:val="00213066"/>
    <w:rsid w:val="002144CB"/>
    <w:rsid w:val="00221588"/>
    <w:rsid w:val="002374EC"/>
    <w:rsid w:val="00240A94"/>
    <w:rsid w:val="00243929"/>
    <w:rsid w:val="002442C1"/>
    <w:rsid w:val="002558EF"/>
    <w:rsid w:val="00256C24"/>
    <w:rsid w:val="00261C30"/>
    <w:rsid w:val="002721B1"/>
    <w:rsid w:val="002768A0"/>
    <w:rsid w:val="0028561B"/>
    <w:rsid w:val="00287C06"/>
    <w:rsid w:val="002A3F7E"/>
    <w:rsid w:val="002B1B26"/>
    <w:rsid w:val="002B223A"/>
    <w:rsid w:val="002B2B52"/>
    <w:rsid w:val="002B536A"/>
    <w:rsid w:val="002B568D"/>
    <w:rsid w:val="002C01F1"/>
    <w:rsid w:val="002D2057"/>
    <w:rsid w:val="002E04B9"/>
    <w:rsid w:val="002E2129"/>
    <w:rsid w:val="002E7670"/>
    <w:rsid w:val="003002F9"/>
    <w:rsid w:val="00302ACF"/>
    <w:rsid w:val="003207D5"/>
    <w:rsid w:val="0032677E"/>
    <w:rsid w:val="0033198D"/>
    <w:rsid w:val="0033479F"/>
    <w:rsid w:val="00347268"/>
    <w:rsid w:val="00350120"/>
    <w:rsid w:val="00351FD6"/>
    <w:rsid w:val="00352C0A"/>
    <w:rsid w:val="0035500B"/>
    <w:rsid w:val="00364C7D"/>
    <w:rsid w:val="00371306"/>
    <w:rsid w:val="0037157F"/>
    <w:rsid w:val="00371648"/>
    <w:rsid w:val="00380E2F"/>
    <w:rsid w:val="00387303"/>
    <w:rsid w:val="0039187B"/>
    <w:rsid w:val="00391EE0"/>
    <w:rsid w:val="003949F2"/>
    <w:rsid w:val="003A69BC"/>
    <w:rsid w:val="003B3F62"/>
    <w:rsid w:val="003B405E"/>
    <w:rsid w:val="003B67B9"/>
    <w:rsid w:val="003B716D"/>
    <w:rsid w:val="003C456A"/>
    <w:rsid w:val="003C7879"/>
    <w:rsid w:val="003D5EAA"/>
    <w:rsid w:val="003D7166"/>
    <w:rsid w:val="003E65D4"/>
    <w:rsid w:val="00402756"/>
    <w:rsid w:val="004069FC"/>
    <w:rsid w:val="00413762"/>
    <w:rsid w:val="00416E0B"/>
    <w:rsid w:val="00420C88"/>
    <w:rsid w:val="00426979"/>
    <w:rsid w:val="00451661"/>
    <w:rsid w:val="004564C6"/>
    <w:rsid w:val="0046419C"/>
    <w:rsid w:val="004701E4"/>
    <w:rsid w:val="00475C12"/>
    <w:rsid w:val="00480150"/>
    <w:rsid w:val="00487AC1"/>
    <w:rsid w:val="00487FE0"/>
    <w:rsid w:val="0049743E"/>
    <w:rsid w:val="004A0C56"/>
    <w:rsid w:val="004A6EE6"/>
    <w:rsid w:val="004D0F6F"/>
    <w:rsid w:val="004D7A41"/>
    <w:rsid w:val="004E37E1"/>
    <w:rsid w:val="004E66BA"/>
    <w:rsid w:val="004F7222"/>
    <w:rsid w:val="00507C7B"/>
    <w:rsid w:val="00510740"/>
    <w:rsid w:val="00510A4A"/>
    <w:rsid w:val="005135C4"/>
    <w:rsid w:val="005164D1"/>
    <w:rsid w:val="00532F98"/>
    <w:rsid w:val="005400DB"/>
    <w:rsid w:val="005412B3"/>
    <w:rsid w:val="00542120"/>
    <w:rsid w:val="005433AE"/>
    <w:rsid w:val="005448E8"/>
    <w:rsid w:val="00547B14"/>
    <w:rsid w:val="00551CC5"/>
    <w:rsid w:val="00560C95"/>
    <w:rsid w:val="005667C9"/>
    <w:rsid w:val="00576A55"/>
    <w:rsid w:val="00582614"/>
    <w:rsid w:val="00585546"/>
    <w:rsid w:val="005859CC"/>
    <w:rsid w:val="00592F18"/>
    <w:rsid w:val="005943C4"/>
    <w:rsid w:val="005A12FA"/>
    <w:rsid w:val="005B0037"/>
    <w:rsid w:val="005B1C3A"/>
    <w:rsid w:val="005B76CA"/>
    <w:rsid w:val="005C78C3"/>
    <w:rsid w:val="005D2D45"/>
    <w:rsid w:val="005D547A"/>
    <w:rsid w:val="005D626F"/>
    <w:rsid w:val="005E15FC"/>
    <w:rsid w:val="005E699D"/>
    <w:rsid w:val="005F0A5E"/>
    <w:rsid w:val="005F2107"/>
    <w:rsid w:val="005F59C8"/>
    <w:rsid w:val="005F603B"/>
    <w:rsid w:val="00612012"/>
    <w:rsid w:val="00612A17"/>
    <w:rsid w:val="00613BEF"/>
    <w:rsid w:val="00626595"/>
    <w:rsid w:val="00627E6B"/>
    <w:rsid w:val="00633B5E"/>
    <w:rsid w:val="00640E52"/>
    <w:rsid w:val="00640F1E"/>
    <w:rsid w:val="006466A2"/>
    <w:rsid w:val="00655C18"/>
    <w:rsid w:val="0066621E"/>
    <w:rsid w:val="00666820"/>
    <w:rsid w:val="0067416F"/>
    <w:rsid w:val="006954A5"/>
    <w:rsid w:val="00695BC6"/>
    <w:rsid w:val="00695F19"/>
    <w:rsid w:val="006A4FAC"/>
    <w:rsid w:val="006B5B5B"/>
    <w:rsid w:val="006C1269"/>
    <w:rsid w:val="006C2301"/>
    <w:rsid w:val="006C372E"/>
    <w:rsid w:val="006C39D0"/>
    <w:rsid w:val="006C3D3D"/>
    <w:rsid w:val="006D240C"/>
    <w:rsid w:val="006E2823"/>
    <w:rsid w:val="006E3447"/>
    <w:rsid w:val="006F424A"/>
    <w:rsid w:val="00711331"/>
    <w:rsid w:val="00712F93"/>
    <w:rsid w:val="0071696D"/>
    <w:rsid w:val="00717859"/>
    <w:rsid w:val="00720AE4"/>
    <w:rsid w:val="0072608A"/>
    <w:rsid w:val="00726708"/>
    <w:rsid w:val="00732A90"/>
    <w:rsid w:val="00733861"/>
    <w:rsid w:val="007359AF"/>
    <w:rsid w:val="00747251"/>
    <w:rsid w:val="00754C82"/>
    <w:rsid w:val="007633B5"/>
    <w:rsid w:val="00765C26"/>
    <w:rsid w:val="00766127"/>
    <w:rsid w:val="0077220D"/>
    <w:rsid w:val="0077317F"/>
    <w:rsid w:val="00774913"/>
    <w:rsid w:val="007750DB"/>
    <w:rsid w:val="00795F83"/>
    <w:rsid w:val="007A12AF"/>
    <w:rsid w:val="007A2E34"/>
    <w:rsid w:val="007A4AC9"/>
    <w:rsid w:val="007A54BF"/>
    <w:rsid w:val="007C3253"/>
    <w:rsid w:val="007C3734"/>
    <w:rsid w:val="007C4282"/>
    <w:rsid w:val="007C473E"/>
    <w:rsid w:val="007C70E4"/>
    <w:rsid w:val="007D1E26"/>
    <w:rsid w:val="007D44E2"/>
    <w:rsid w:val="007D6FA6"/>
    <w:rsid w:val="007E02F6"/>
    <w:rsid w:val="007E08B7"/>
    <w:rsid w:val="007E351F"/>
    <w:rsid w:val="007F5564"/>
    <w:rsid w:val="00801717"/>
    <w:rsid w:val="00804909"/>
    <w:rsid w:val="00813C1D"/>
    <w:rsid w:val="00822C27"/>
    <w:rsid w:val="008252E6"/>
    <w:rsid w:val="008442FA"/>
    <w:rsid w:val="00844839"/>
    <w:rsid w:val="00872FA6"/>
    <w:rsid w:val="008740F4"/>
    <w:rsid w:val="00885CA0"/>
    <w:rsid w:val="00886B4E"/>
    <w:rsid w:val="00887C66"/>
    <w:rsid w:val="00893A07"/>
    <w:rsid w:val="008970C1"/>
    <w:rsid w:val="00897E15"/>
    <w:rsid w:val="008A0433"/>
    <w:rsid w:val="008A41D1"/>
    <w:rsid w:val="008A46AC"/>
    <w:rsid w:val="008A4BE2"/>
    <w:rsid w:val="008B76E4"/>
    <w:rsid w:val="008B7C7A"/>
    <w:rsid w:val="008C72D0"/>
    <w:rsid w:val="008C7519"/>
    <w:rsid w:val="008D4D35"/>
    <w:rsid w:val="008D629B"/>
    <w:rsid w:val="008E13CD"/>
    <w:rsid w:val="008F35D4"/>
    <w:rsid w:val="008F40ED"/>
    <w:rsid w:val="008F43C6"/>
    <w:rsid w:val="008F45B1"/>
    <w:rsid w:val="008F6FFE"/>
    <w:rsid w:val="00904AEE"/>
    <w:rsid w:val="009234C7"/>
    <w:rsid w:val="00925983"/>
    <w:rsid w:val="00932944"/>
    <w:rsid w:val="00936984"/>
    <w:rsid w:val="00947AEC"/>
    <w:rsid w:val="00951257"/>
    <w:rsid w:val="009524EA"/>
    <w:rsid w:val="00965653"/>
    <w:rsid w:val="00980A5C"/>
    <w:rsid w:val="00983E0C"/>
    <w:rsid w:val="009B067E"/>
    <w:rsid w:val="009B5932"/>
    <w:rsid w:val="009C4852"/>
    <w:rsid w:val="009D13A8"/>
    <w:rsid w:val="009D198B"/>
    <w:rsid w:val="009D523C"/>
    <w:rsid w:val="009E71CD"/>
    <w:rsid w:val="009F4405"/>
    <w:rsid w:val="009F5D26"/>
    <w:rsid w:val="00A2510B"/>
    <w:rsid w:val="00A25FEC"/>
    <w:rsid w:val="00A36E5F"/>
    <w:rsid w:val="00A4546B"/>
    <w:rsid w:val="00A46AA9"/>
    <w:rsid w:val="00A50C8E"/>
    <w:rsid w:val="00A53BD5"/>
    <w:rsid w:val="00A5438D"/>
    <w:rsid w:val="00A56E7A"/>
    <w:rsid w:val="00A57A13"/>
    <w:rsid w:val="00A73CB5"/>
    <w:rsid w:val="00A84E10"/>
    <w:rsid w:val="00A903AD"/>
    <w:rsid w:val="00A9753C"/>
    <w:rsid w:val="00AB1D36"/>
    <w:rsid w:val="00AB3861"/>
    <w:rsid w:val="00AC3B6B"/>
    <w:rsid w:val="00AC77A6"/>
    <w:rsid w:val="00AD5D70"/>
    <w:rsid w:val="00AE275C"/>
    <w:rsid w:val="00AE35DC"/>
    <w:rsid w:val="00B067AA"/>
    <w:rsid w:val="00B24302"/>
    <w:rsid w:val="00B376D0"/>
    <w:rsid w:val="00B377DA"/>
    <w:rsid w:val="00B45C01"/>
    <w:rsid w:val="00B544E9"/>
    <w:rsid w:val="00B55D53"/>
    <w:rsid w:val="00B60E26"/>
    <w:rsid w:val="00B61CD2"/>
    <w:rsid w:val="00B738E4"/>
    <w:rsid w:val="00B81049"/>
    <w:rsid w:val="00B8132C"/>
    <w:rsid w:val="00B96CD3"/>
    <w:rsid w:val="00BA4DD0"/>
    <w:rsid w:val="00BA5806"/>
    <w:rsid w:val="00BB4647"/>
    <w:rsid w:val="00BC2A98"/>
    <w:rsid w:val="00BD2C98"/>
    <w:rsid w:val="00BE1D71"/>
    <w:rsid w:val="00C03A18"/>
    <w:rsid w:val="00C07D78"/>
    <w:rsid w:val="00C16423"/>
    <w:rsid w:val="00C16F89"/>
    <w:rsid w:val="00C229E2"/>
    <w:rsid w:val="00C325E3"/>
    <w:rsid w:val="00C33634"/>
    <w:rsid w:val="00C37BC8"/>
    <w:rsid w:val="00C50972"/>
    <w:rsid w:val="00C57620"/>
    <w:rsid w:val="00C6348A"/>
    <w:rsid w:val="00C64FF9"/>
    <w:rsid w:val="00C6767B"/>
    <w:rsid w:val="00C920C1"/>
    <w:rsid w:val="00C94DBD"/>
    <w:rsid w:val="00C97558"/>
    <w:rsid w:val="00CA4188"/>
    <w:rsid w:val="00CB0275"/>
    <w:rsid w:val="00CB6204"/>
    <w:rsid w:val="00CB7222"/>
    <w:rsid w:val="00CD0D4A"/>
    <w:rsid w:val="00CD3C22"/>
    <w:rsid w:val="00CE17E8"/>
    <w:rsid w:val="00CF4094"/>
    <w:rsid w:val="00CF40DC"/>
    <w:rsid w:val="00D02F68"/>
    <w:rsid w:val="00D20023"/>
    <w:rsid w:val="00D24307"/>
    <w:rsid w:val="00D26509"/>
    <w:rsid w:val="00D27EBB"/>
    <w:rsid w:val="00D305B6"/>
    <w:rsid w:val="00D326EF"/>
    <w:rsid w:val="00D333B5"/>
    <w:rsid w:val="00D3462F"/>
    <w:rsid w:val="00D4075D"/>
    <w:rsid w:val="00D41AC9"/>
    <w:rsid w:val="00D47355"/>
    <w:rsid w:val="00D56431"/>
    <w:rsid w:val="00D6341C"/>
    <w:rsid w:val="00D644BA"/>
    <w:rsid w:val="00D710D4"/>
    <w:rsid w:val="00D7447B"/>
    <w:rsid w:val="00DA4E0C"/>
    <w:rsid w:val="00DA6403"/>
    <w:rsid w:val="00DB2DCF"/>
    <w:rsid w:val="00DB2F9B"/>
    <w:rsid w:val="00DB482C"/>
    <w:rsid w:val="00DC6A19"/>
    <w:rsid w:val="00DC717A"/>
    <w:rsid w:val="00DD160F"/>
    <w:rsid w:val="00DF0A79"/>
    <w:rsid w:val="00E00782"/>
    <w:rsid w:val="00E036FD"/>
    <w:rsid w:val="00E05464"/>
    <w:rsid w:val="00E21BAA"/>
    <w:rsid w:val="00E24367"/>
    <w:rsid w:val="00E32F37"/>
    <w:rsid w:val="00E36E43"/>
    <w:rsid w:val="00E4065D"/>
    <w:rsid w:val="00E41045"/>
    <w:rsid w:val="00E41933"/>
    <w:rsid w:val="00E44304"/>
    <w:rsid w:val="00E52E07"/>
    <w:rsid w:val="00E56E1C"/>
    <w:rsid w:val="00E611E9"/>
    <w:rsid w:val="00E664F7"/>
    <w:rsid w:val="00E70871"/>
    <w:rsid w:val="00E711F8"/>
    <w:rsid w:val="00E73C62"/>
    <w:rsid w:val="00E76DFD"/>
    <w:rsid w:val="00E85624"/>
    <w:rsid w:val="00E85B09"/>
    <w:rsid w:val="00E94CDB"/>
    <w:rsid w:val="00EA2CB6"/>
    <w:rsid w:val="00EA61CD"/>
    <w:rsid w:val="00EA6EC2"/>
    <w:rsid w:val="00EA7C1D"/>
    <w:rsid w:val="00EB2752"/>
    <w:rsid w:val="00ED2DD8"/>
    <w:rsid w:val="00ED737E"/>
    <w:rsid w:val="00EE1178"/>
    <w:rsid w:val="00EE3547"/>
    <w:rsid w:val="00EE6BB0"/>
    <w:rsid w:val="00EF3C04"/>
    <w:rsid w:val="00F03349"/>
    <w:rsid w:val="00F049FE"/>
    <w:rsid w:val="00F11537"/>
    <w:rsid w:val="00F121B0"/>
    <w:rsid w:val="00F15C25"/>
    <w:rsid w:val="00F177EA"/>
    <w:rsid w:val="00F223F4"/>
    <w:rsid w:val="00F225D2"/>
    <w:rsid w:val="00F23E4C"/>
    <w:rsid w:val="00F34A6B"/>
    <w:rsid w:val="00F34C55"/>
    <w:rsid w:val="00F35233"/>
    <w:rsid w:val="00F37307"/>
    <w:rsid w:val="00F51FAD"/>
    <w:rsid w:val="00F633A0"/>
    <w:rsid w:val="00F640B0"/>
    <w:rsid w:val="00F653F1"/>
    <w:rsid w:val="00F65A98"/>
    <w:rsid w:val="00F72827"/>
    <w:rsid w:val="00F741A4"/>
    <w:rsid w:val="00F74601"/>
    <w:rsid w:val="00F803A9"/>
    <w:rsid w:val="00F85DE5"/>
    <w:rsid w:val="00F92609"/>
    <w:rsid w:val="00F926EC"/>
    <w:rsid w:val="00F94E7A"/>
    <w:rsid w:val="00F95749"/>
    <w:rsid w:val="00F95AC5"/>
    <w:rsid w:val="00F9646E"/>
    <w:rsid w:val="00F967DC"/>
    <w:rsid w:val="00FA0C50"/>
    <w:rsid w:val="00FA164F"/>
    <w:rsid w:val="00FA5BAE"/>
    <w:rsid w:val="00FB4CC3"/>
    <w:rsid w:val="00FB6C2E"/>
    <w:rsid w:val="00FC1344"/>
    <w:rsid w:val="00FC7D2E"/>
    <w:rsid w:val="00FD09BC"/>
    <w:rsid w:val="00FD4411"/>
    <w:rsid w:val="00FD5FAB"/>
    <w:rsid w:val="00FD794E"/>
    <w:rsid w:val="00FE1584"/>
    <w:rsid w:val="00FE1C88"/>
    <w:rsid w:val="00FE32E6"/>
    <w:rsid w:val="00FF0968"/>
    <w:rsid w:val="1BC09952"/>
    <w:rsid w:val="2E4BDCA7"/>
    <w:rsid w:val="3437E5ED"/>
    <w:rsid w:val="719B201A"/>
    <w:rsid w:val="72FB88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C5A4"/>
  <w15:chartTrackingRefBased/>
  <w15:docId w15:val="{CC5A8374-F881-4B22-8D66-A008EEDA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C2"/>
  </w:style>
  <w:style w:type="paragraph" w:styleId="Rubrik1">
    <w:name w:val="heading 1"/>
    <w:basedOn w:val="Normal"/>
    <w:next w:val="Normal"/>
    <w:link w:val="Rubrik1Char"/>
    <w:uiPriority w:val="9"/>
    <w:rsid w:val="00394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7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25FE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5FEC"/>
  </w:style>
  <w:style w:type="paragraph" w:styleId="Sidfot">
    <w:name w:val="footer"/>
    <w:basedOn w:val="Normal"/>
    <w:link w:val="SidfotChar"/>
    <w:uiPriority w:val="99"/>
    <w:unhideWhenUsed/>
    <w:rsid w:val="00A25FE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5FEC"/>
  </w:style>
  <w:style w:type="paragraph" w:customStyle="1" w:styleId="Sidhuvud1">
    <w:name w:val="Sidhuvud1"/>
    <w:basedOn w:val="Normal"/>
    <w:next w:val="Sidhuvud"/>
    <w:uiPriority w:val="99"/>
    <w:semiHidden/>
    <w:rsid w:val="00A25FEC"/>
    <w:pPr>
      <w:tabs>
        <w:tab w:val="center" w:pos="4536"/>
        <w:tab w:val="right" w:pos="9072"/>
      </w:tabs>
      <w:spacing w:after="0" w:line="240" w:lineRule="auto"/>
    </w:pPr>
  </w:style>
  <w:style w:type="table" w:customStyle="1" w:styleId="Tabellrutnt1">
    <w:name w:val="Tabellrutnät1"/>
    <w:basedOn w:val="Normaltabell"/>
    <w:next w:val="Tabellrutnt"/>
    <w:uiPriority w:val="59"/>
    <w:rsid w:val="00A25FEC"/>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er">
    <w:name w:val="xHeader"/>
    <w:basedOn w:val="Normal"/>
    <w:uiPriority w:val="99"/>
    <w:semiHidden/>
    <w:rsid w:val="00A25FEC"/>
    <w:pPr>
      <w:spacing w:after="0" w:line="240" w:lineRule="auto"/>
    </w:pPr>
    <w:rPr>
      <w:rFonts w:cs="Times New Roman"/>
      <w:szCs w:val="24"/>
    </w:rPr>
  </w:style>
  <w:style w:type="paragraph" w:customStyle="1" w:styleId="xHeaderArial">
    <w:name w:val="xHeaderArial"/>
    <w:basedOn w:val="xHeader"/>
    <w:uiPriority w:val="99"/>
    <w:semiHidden/>
    <w:rsid w:val="00A25FEC"/>
    <w:rPr>
      <w:rFonts w:ascii="Arial" w:hAnsi="Arial"/>
      <w:b/>
      <w:sz w:val="20"/>
    </w:rPr>
  </w:style>
  <w:style w:type="character" w:styleId="Platshllartext">
    <w:name w:val="Placeholder Text"/>
    <w:basedOn w:val="Standardstycketeckensnitt"/>
    <w:uiPriority w:val="99"/>
    <w:semiHidden/>
    <w:rsid w:val="00711331"/>
    <w:rPr>
      <w:color w:val="808080"/>
    </w:rPr>
  </w:style>
  <w:style w:type="paragraph" w:customStyle="1" w:styleId="SidhuvudMellansverige">
    <w:name w:val="Sidhuvud Mellansverige"/>
    <w:basedOn w:val="Normal"/>
    <w:link w:val="SidhuvudMellansverigeChar"/>
    <w:qFormat/>
    <w:rsid w:val="00D305B6"/>
    <w:pPr>
      <w:spacing w:after="0" w:line="240" w:lineRule="auto"/>
    </w:pPr>
    <w:rPr>
      <w:rFonts w:ascii="Arial" w:hAnsi="Arial"/>
      <w:noProof/>
    </w:rPr>
  </w:style>
  <w:style w:type="paragraph" w:customStyle="1" w:styleId="Rubrik1Mellansverige">
    <w:name w:val="Rubrik 1 Mellansverige"/>
    <w:basedOn w:val="Rubrik1"/>
    <w:link w:val="Rubrik1MellansverigeChar"/>
    <w:qFormat/>
    <w:rsid w:val="00191E71"/>
    <w:pPr>
      <w:spacing w:after="120" w:line="240" w:lineRule="auto"/>
    </w:pPr>
    <w:rPr>
      <w:rFonts w:ascii="Arial" w:hAnsi="Arial" w:cs="Times New Roman"/>
      <w:b/>
      <w:bCs/>
      <w:color w:val="auto"/>
    </w:rPr>
  </w:style>
  <w:style w:type="character" w:customStyle="1" w:styleId="SidhuvudMellansverigeChar">
    <w:name w:val="Sidhuvud Mellansverige Char"/>
    <w:basedOn w:val="Standardstycketeckensnitt"/>
    <w:link w:val="SidhuvudMellansverige"/>
    <w:rsid w:val="00D305B6"/>
    <w:rPr>
      <w:rFonts w:ascii="Arial" w:hAnsi="Arial"/>
      <w:noProof/>
    </w:rPr>
  </w:style>
  <w:style w:type="paragraph" w:customStyle="1" w:styleId="Rubrik2MellansverigeBl">
    <w:name w:val="Rubrik 2 Mellansverige Blå"/>
    <w:basedOn w:val="Normal"/>
    <w:link w:val="Rubrik2MellansverigeBlChar"/>
    <w:qFormat/>
    <w:rsid w:val="00E32F37"/>
    <w:pPr>
      <w:keepNext/>
      <w:keepLines/>
      <w:spacing w:before="480" w:after="120" w:line="240" w:lineRule="auto"/>
      <w:outlineLvl w:val="1"/>
    </w:pPr>
    <w:rPr>
      <w:rFonts w:ascii="Arial" w:eastAsia="Times New Roman" w:hAnsi="Arial" w:cs="Times New Roman"/>
      <w:b/>
      <w:sz w:val="28"/>
      <w:szCs w:val="28"/>
    </w:rPr>
  </w:style>
  <w:style w:type="character" w:customStyle="1" w:styleId="Rubrik1MellansverigeChar">
    <w:name w:val="Rubrik 1 Mellansverige Char"/>
    <w:basedOn w:val="Standardstycketeckensnitt"/>
    <w:link w:val="Rubrik1Mellansverige"/>
    <w:rsid w:val="00191E71"/>
    <w:rPr>
      <w:rFonts w:ascii="Arial" w:eastAsiaTheme="majorEastAsia" w:hAnsi="Arial" w:cs="Times New Roman"/>
      <w:b/>
      <w:bCs/>
      <w:sz w:val="32"/>
      <w:szCs w:val="32"/>
    </w:rPr>
  </w:style>
  <w:style w:type="paragraph" w:customStyle="1" w:styleId="Rubrik3mellansverigesvart">
    <w:name w:val="Rubrik 3 mellansverige svart"/>
    <w:basedOn w:val="Normal"/>
    <w:link w:val="Rubrik3mellansverigesvartChar"/>
    <w:qFormat/>
    <w:rsid w:val="005412B3"/>
    <w:pPr>
      <w:keepNext/>
      <w:keepLines/>
      <w:spacing w:before="360" w:after="120" w:line="240" w:lineRule="auto"/>
      <w:outlineLvl w:val="1"/>
    </w:pPr>
    <w:rPr>
      <w:rFonts w:ascii="Arial" w:eastAsia="Times New Roman" w:hAnsi="Arial" w:cs="Times New Roman"/>
      <w:b/>
      <w:sz w:val="24"/>
      <w:szCs w:val="24"/>
    </w:rPr>
  </w:style>
  <w:style w:type="character" w:customStyle="1" w:styleId="Rubrik2MellansverigeBlChar">
    <w:name w:val="Rubrik 2 Mellansverige Blå Char"/>
    <w:basedOn w:val="Standardstycketeckensnitt"/>
    <w:link w:val="Rubrik2MellansverigeBl"/>
    <w:rsid w:val="00E32F37"/>
    <w:rPr>
      <w:rFonts w:ascii="Arial" w:eastAsia="Times New Roman" w:hAnsi="Arial" w:cs="Times New Roman"/>
      <w:b/>
      <w:sz w:val="28"/>
      <w:szCs w:val="28"/>
    </w:rPr>
  </w:style>
  <w:style w:type="paragraph" w:customStyle="1" w:styleId="BrdtextMellansverige">
    <w:name w:val="Brödtext Mellansverige"/>
    <w:basedOn w:val="Normal"/>
    <w:link w:val="BrdtextMellansverigeChar"/>
    <w:rsid w:val="00C07D78"/>
    <w:pPr>
      <w:spacing w:after="120" w:line="240" w:lineRule="auto"/>
    </w:pPr>
    <w:rPr>
      <w:rFonts w:ascii="Georgia" w:eastAsia="Times New Roman" w:hAnsi="Georgia" w:cs="Times New Roman"/>
      <w:szCs w:val="24"/>
    </w:rPr>
  </w:style>
  <w:style w:type="character" w:customStyle="1" w:styleId="Rubrik3mellansverigesvartChar">
    <w:name w:val="Rubrik 3 mellansverige svart Char"/>
    <w:basedOn w:val="Standardstycketeckensnitt"/>
    <w:link w:val="Rubrik3mellansverigesvart"/>
    <w:rsid w:val="005412B3"/>
    <w:rPr>
      <w:rFonts w:ascii="Arial" w:eastAsia="Times New Roman" w:hAnsi="Arial" w:cs="Times New Roman"/>
      <w:b/>
      <w:sz w:val="24"/>
      <w:szCs w:val="24"/>
    </w:rPr>
  </w:style>
  <w:style w:type="paragraph" w:customStyle="1" w:styleId="KortbrdtextMellansverige">
    <w:name w:val="Kort brödtext Mellansverige"/>
    <w:basedOn w:val="Normal"/>
    <w:link w:val="KortbrdtextMellansverigeChar"/>
    <w:qFormat/>
    <w:rsid w:val="00C07D78"/>
    <w:pPr>
      <w:spacing w:after="120" w:line="360" w:lineRule="auto"/>
    </w:pPr>
    <w:rPr>
      <w:rFonts w:ascii="Arial" w:hAnsi="Arial"/>
    </w:rPr>
  </w:style>
  <w:style w:type="character" w:customStyle="1" w:styleId="BrdtextMellansverigeChar">
    <w:name w:val="Brödtext Mellansverige Char"/>
    <w:basedOn w:val="Standardstycketeckensnitt"/>
    <w:link w:val="BrdtextMellansverige"/>
    <w:rsid w:val="00C07D78"/>
    <w:rPr>
      <w:rFonts w:ascii="Georgia" w:eastAsia="Times New Roman" w:hAnsi="Georgia" w:cs="Times New Roman"/>
      <w:szCs w:val="24"/>
    </w:rPr>
  </w:style>
  <w:style w:type="character" w:customStyle="1" w:styleId="KortbrdtextMellansverigeChar">
    <w:name w:val="Kort brödtext Mellansverige Char"/>
    <w:basedOn w:val="Standardstycketeckensnitt"/>
    <w:link w:val="KortbrdtextMellansverige"/>
    <w:rsid w:val="00C07D78"/>
    <w:rPr>
      <w:rFonts w:ascii="Arial" w:hAnsi="Arial"/>
    </w:rPr>
  </w:style>
  <w:style w:type="character" w:customStyle="1" w:styleId="Rubrik1Char">
    <w:name w:val="Rubrik 1 Char"/>
    <w:basedOn w:val="Standardstycketeckensnitt"/>
    <w:link w:val="Rubrik1"/>
    <w:uiPriority w:val="9"/>
    <w:rsid w:val="003949F2"/>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3949F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949F2"/>
  </w:style>
  <w:style w:type="character" w:customStyle="1" w:styleId="scxw16626986">
    <w:name w:val="scxw16626986"/>
    <w:basedOn w:val="Standardstycketeckensnitt"/>
    <w:rsid w:val="003949F2"/>
  </w:style>
  <w:style w:type="paragraph" w:styleId="Innehllsfrteckningsrubrik">
    <w:name w:val="TOC Heading"/>
    <w:basedOn w:val="Rubrik1"/>
    <w:next w:val="Normal"/>
    <w:autoRedefine/>
    <w:uiPriority w:val="39"/>
    <w:unhideWhenUsed/>
    <w:qFormat/>
    <w:rsid w:val="00CD0D4A"/>
    <w:pPr>
      <w:spacing w:after="240"/>
      <w:outlineLvl w:val="9"/>
    </w:pPr>
    <w:rPr>
      <w:rFonts w:ascii="Arial" w:hAnsi="Arial"/>
      <w:b/>
      <w:color w:val="auto"/>
      <w:lang w:eastAsia="sv-SE"/>
    </w:rPr>
  </w:style>
  <w:style w:type="paragraph" w:styleId="Ingetavstnd">
    <w:name w:val="No Spacing"/>
    <w:uiPriority w:val="1"/>
    <w:qFormat/>
    <w:rsid w:val="003949F2"/>
    <w:pPr>
      <w:spacing w:after="0" w:line="240" w:lineRule="auto"/>
    </w:pPr>
  </w:style>
  <w:style w:type="paragraph" w:styleId="Innehll1">
    <w:name w:val="toc 1"/>
    <w:basedOn w:val="Normal"/>
    <w:next w:val="Normal"/>
    <w:autoRedefine/>
    <w:uiPriority w:val="39"/>
    <w:unhideWhenUsed/>
    <w:rsid w:val="00612012"/>
    <w:pPr>
      <w:tabs>
        <w:tab w:val="left" w:pos="440"/>
        <w:tab w:val="right" w:leader="dot" w:pos="9060"/>
      </w:tabs>
      <w:spacing w:after="100" w:line="480" w:lineRule="auto"/>
    </w:pPr>
    <w:rPr>
      <w:rFonts w:ascii="Arial" w:hAnsi="Arial" w:cs="Times New Roman"/>
      <w:bCs/>
      <w:noProof/>
      <w:sz w:val="24"/>
    </w:rPr>
  </w:style>
  <w:style w:type="character" w:styleId="Hyperlnk">
    <w:name w:val="Hyperlink"/>
    <w:basedOn w:val="Standardstycketeckensnitt"/>
    <w:uiPriority w:val="99"/>
    <w:unhideWhenUsed/>
    <w:rsid w:val="003949F2"/>
    <w:rPr>
      <w:color w:val="0563C1" w:themeColor="hyperlink"/>
      <w:u w:val="single"/>
    </w:rPr>
  </w:style>
  <w:style w:type="paragraph" w:styleId="Rubrik">
    <w:name w:val="Title"/>
    <w:basedOn w:val="Normal"/>
    <w:next w:val="Normal"/>
    <w:link w:val="RubrikChar"/>
    <w:uiPriority w:val="10"/>
    <w:qFormat/>
    <w:rsid w:val="002E2129"/>
    <w:pPr>
      <w:spacing w:after="0" w:line="240" w:lineRule="auto"/>
      <w:contextualSpacing/>
    </w:pPr>
    <w:rPr>
      <w:rFonts w:ascii="Arial" w:eastAsiaTheme="majorEastAsia" w:hAnsi="Arial" w:cstheme="majorBidi"/>
      <w:spacing w:val="-10"/>
      <w:kern w:val="28"/>
      <w:sz w:val="56"/>
      <w:szCs w:val="56"/>
    </w:rPr>
  </w:style>
  <w:style w:type="character" w:customStyle="1" w:styleId="RubrikChar">
    <w:name w:val="Rubrik Char"/>
    <w:basedOn w:val="Standardstycketeckensnitt"/>
    <w:link w:val="Rubrik"/>
    <w:uiPriority w:val="10"/>
    <w:rsid w:val="002E2129"/>
    <w:rPr>
      <w:rFonts w:ascii="Arial" w:eastAsiaTheme="majorEastAsia" w:hAnsi="Arial" w:cstheme="majorBidi"/>
      <w:spacing w:val="-10"/>
      <w:kern w:val="28"/>
      <w:sz w:val="56"/>
      <w:szCs w:val="56"/>
    </w:rPr>
  </w:style>
  <w:style w:type="paragraph" w:customStyle="1" w:styleId="Innehll">
    <w:name w:val="Innehåll"/>
    <w:basedOn w:val="Rubrik1Mellansverige"/>
    <w:link w:val="InnehllChar"/>
    <w:qFormat/>
    <w:rsid w:val="00ED2DD8"/>
    <w:pPr>
      <w:spacing w:after="240"/>
    </w:pPr>
  </w:style>
  <w:style w:type="paragraph" w:styleId="Innehll2">
    <w:name w:val="toc 2"/>
    <w:basedOn w:val="Normal"/>
    <w:next w:val="Normal"/>
    <w:autoRedefine/>
    <w:uiPriority w:val="39"/>
    <w:unhideWhenUsed/>
    <w:rsid w:val="001F6BC2"/>
    <w:pPr>
      <w:spacing w:after="100"/>
      <w:ind w:left="220"/>
    </w:pPr>
  </w:style>
  <w:style w:type="character" w:customStyle="1" w:styleId="InnehllChar">
    <w:name w:val="Innehåll Char"/>
    <w:basedOn w:val="Rubrik1MellansverigeChar"/>
    <w:link w:val="Innehll"/>
    <w:rsid w:val="00ED2DD8"/>
    <w:rPr>
      <w:rFonts w:ascii="Arial" w:eastAsiaTheme="majorEastAsia" w:hAnsi="Arial" w:cs="Times New Roman"/>
      <w:b/>
      <w:bCs/>
      <w:sz w:val="32"/>
      <w:szCs w:val="32"/>
    </w:rPr>
  </w:style>
  <w:style w:type="character" w:styleId="Kommentarsreferens">
    <w:name w:val="annotation reference"/>
    <w:basedOn w:val="Standardstycketeckensnitt"/>
    <w:uiPriority w:val="99"/>
    <w:semiHidden/>
    <w:unhideWhenUsed/>
    <w:rsid w:val="00EF3C04"/>
    <w:rPr>
      <w:sz w:val="16"/>
      <w:szCs w:val="16"/>
    </w:rPr>
  </w:style>
  <w:style w:type="paragraph" w:styleId="Kommentarer">
    <w:name w:val="annotation text"/>
    <w:basedOn w:val="Normal"/>
    <w:link w:val="KommentarerChar"/>
    <w:uiPriority w:val="99"/>
    <w:unhideWhenUsed/>
    <w:rsid w:val="00EF3C04"/>
    <w:pPr>
      <w:spacing w:line="240" w:lineRule="auto"/>
    </w:pPr>
    <w:rPr>
      <w:sz w:val="20"/>
      <w:szCs w:val="20"/>
    </w:rPr>
  </w:style>
  <w:style w:type="character" w:customStyle="1" w:styleId="KommentarerChar">
    <w:name w:val="Kommentarer Char"/>
    <w:basedOn w:val="Standardstycketeckensnitt"/>
    <w:link w:val="Kommentarer"/>
    <w:uiPriority w:val="99"/>
    <w:rsid w:val="00EF3C04"/>
    <w:rPr>
      <w:sz w:val="20"/>
      <w:szCs w:val="20"/>
    </w:rPr>
  </w:style>
  <w:style w:type="paragraph" w:styleId="Kommentarsmne">
    <w:name w:val="annotation subject"/>
    <w:basedOn w:val="Kommentarer"/>
    <w:next w:val="Kommentarer"/>
    <w:link w:val="KommentarsmneChar"/>
    <w:uiPriority w:val="99"/>
    <w:semiHidden/>
    <w:unhideWhenUsed/>
    <w:rsid w:val="00EF3C04"/>
    <w:rPr>
      <w:b/>
      <w:bCs/>
    </w:rPr>
  </w:style>
  <w:style w:type="character" w:customStyle="1" w:styleId="KommentarsmneChar">
    <w:name w:val="Kommentarsämne Char"/>
    <w:basedOn w:val="KommentarerChar"/>
    <w:link w:val="Kommentarsmne"/>
    <w:uiPriority w:val="99"/>
    <w:semiHidden/>
    <w:rsid w:val="00EF3C04"/>
    <w:rPr>
      <w:b/>
      <w:bCs/>
      <w:sz w:val="20"/>
      <w:szCs w:val="20"/>
    </w:rPr>
  </w:style>
  <w:style w:type="paragraph" w:customStyle="1" w:styleId="BrdtextVPAP">
    <w:name w:val="Brödtext VP AP"/>
    <w:basedOn w:val="KortbrdtextMellansverige"/>
    <w:link w:val="BrdtextVPAPChar"/>
    <w:qFormat/>
    <w:rsid w:val="00532F98"/>
    <w:pPr>
      <w:spacing w:after="240" w:line="280" w:lineRule="exact"/>
      <w:ind w:left="397"/>
    </w:pPr>
  </w:style>
  <w:style w:type="paragraph" w:customStyle="1" w:styleId="Tabelltext">
    <w:name w:val="Tabelltext"/>
    <w:basedOn w:val="BrdtextVPAP"/>
    <w:link w:val="TabelltextChar"/>
    <w:qFormat/>
    <w:rsid w:val="00E05464"/>
    <w:pPr>
      <w:spacing w:after="0"/>
      <w:ind w:left="17"/>
    </w:pPr>
    <w:rPr>
      <w:sz w:val="20"/>
      <w:szCs w:val="20"/>
    </w:rPr>
  </w:style>
  <w:style w:type="character" w:customStyle="1" w:styleId="BrdtextVPAPChar">
    <w:name w:val="Brödtext VP AP Char"/>
    <w:basedOn w:val="KortbrdtextMellansverigeChar"/>
    <w:link w:val="BrdtextVPAP"/>
    <w:rsid w:val="00532F98"/>
    <w:rPr>
      <w:rFonts w:ascii="Arial" w:hAnsi="Arial"/>
    </w:rPr>
  </w:style>
  <w:style w:type="paragraph" w:styleId="Innehll3">
    <w:name w:val="toc 3"/>
    <w:basedOn w:val="Normal"/>
    <w:next w:val="Normal"/>
    <w:autoRedefine/>
    <w:uiPriority w:val="39"/>
    <w:unhideWhenUsed/>
    <w:rsid w:val="00720AE4"/>
    <w:pPr>
      <w:spacing w:after="100"/>
      <w:ind w:left="440"/>
    </w:pPr>
    <w:rPr>
      <w:rFonts w:eastAsiaTheme="minorEastAsia" w:cs="Times New Roman"/>
      <w:lang w:eastAsia="sv-SE"/>
    </w:rPr>
  </w:style>
  <w:style w:type="character" w:customStyle="1" w:styleId="TabelltextChar">
    <w:name w:val="Tabelltext Char"/>
    <w:basedOn w:val="BrdtextVPAPChar"/>
    <w:link w:val="Tabelltext"/>
    <w:rsid w:val="00E05464"/>
    <w:rPr>
      <w:rFonts w:ascii="Arial" w:hAnsi="Arial"/>
      <w:sz w:val="20"/>
      <w:szCs w:val="20"/>
    </w:rPr>
  </w:style>
  <w:style w:type="character" w:customStyle="1" w:styleId="cf01">
    <w:name w:val="cf01"/>
    <w:basedOn w:val="Standardstycketeckensnitt"/>
    <w:rsid w:val="00071B57"/>
    <w:rPr>
      <w:rFonts w:ascii="Segoe UI" w:hAnsi="Segoe UI" w:cs="Segoe UI" w:hint="default"/>
      <w:sz w:val="18"/>
      <w:szCs w:val="18"/>
    </w:rPr>
  </w:style>
  <w:style w:type="paragraph" w:styleId="Normalwebb">
    <w:name w:val="Normal (Web)"/>
    <w:basedOn w:val="Normal"/>
    <w:uiPriority w:val="99"/>
    <w:semiHidden/>
    <w:unhideWhenUsed/>
    <w:rsid w:val="00B2430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E70871"/>
  </w:style>
  <w:style w:type="paragraph" w:styleId="Revision">
    <w:name w:val="Revision"/>
    <w:hidden/>
    <w:uiPriority w:val="99"/>
    <w:semiHidden/>
    <w:rsid w:val="00F22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877576">
      <w:bodyDiv w:val="1"/>
      <w:marLeft w:val="0"/>
      <w:marRight w:val="0"/>
      <w:marTop w:val="0"/>
      <w:marBottom w:val="0"/>
      <w:divBdr>
        <w:top w:val="none" w:sz="0" w:space="0" w:color="auto"/>
        <w:left w:val="none" w:sz="0" w:space="0" w:color="auto"/>
        <w:bottom w:val="none" w:sz="0" w:space="0" w:color="auto"/>
        <w:right w:val="none" w:sz="0" w:space="0" w:color="auto"/>
      </w:divBdr>
    </w:div>
    <w:div w:id="1174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48BFDD35732E43B838DD08796DC13B" ma:contentTypeVersion="15" ma:contentTypeDescription="Skapa ett nytt dokument." ma:contentTypeScope="" ma:versionID="48895ab86bdc724e97997ab82324ae03">
  <xsd:schema xmlns:xsd="http://www.w3.org/2001/XMLSchema" xmlns:xs="http://www.w3.org/2001/XMLSchema" xmlns:p="http://schemas.microsoft.com/office/2006/metadata/properties" xmlns:ns2="028bd542-375a-4b83-af00-307dbaeab82a" xmlns:ns3="745a1c57-3a34-4589-b17e-3f1d97344612" targetNamespace="http://schemas.microsoft.com/office/2006/metadata/properties" ma:root="true" ma:fieldsID="0c28ac80d68a4056f203310c836589b4" ns2:_="" ns3:_="">
    <xsd:import namespace="028bd542-375a-4b83-af00-307dbaeab82a"/>
    <xsd:import namespace="745a1c57-3a34-4589-b17e-3f1d973446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DateTaken" minOccurs="0"/>
                <xsd:element ref="ns2:MediaServiceSearchProperties" minOccurs="0"/>
                <xsd:element ref="ns2:_x00c5_r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bd542-375a-4b83-af00-307dbaeab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256c666c-3d86-41dd-931b-6486b2d8a6b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x00c5_rtal" ma:index="21" nillable="true" ma:displayName="Årtal" ma:format="DateTime" ma:internalName="_x00c5_rt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5a1c57-3a34-4589-b17e-3f1d973446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ff57b3-68ae-4556-b16f-af127ef593bd}" ma:internalName="TaxCatchAll" ma:showField="CatchAllData" ma:web="745a1c57-3a34-4589-b17e-3f1d973446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8bd542-375a-4b83-af00-307dbaeab82a">
      <Terms xmlns="http://schemas.microsoft.com/office/infopath/2007/PartnerControls"/>
    </lcf76f155ced4ddcb4097134ff3c332f>
    <_x00c5_rtal xmlns="028bd542-375a-4b83-af00-307dbaeab82a" xsi:nil="true"/>
    <TaxCatchAll xmlns="745a1c57-3a34-4589-b17e-3f1d973446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4891D-79C8-4A03-B380-FD5C58041008}">
  <ds:schemaRefs>
    <ds:schemaRef ds:uri="http://schemas.openxmlformats.org/officeDocument/2006/bibliography"/>
  </ds:schemaRefs>
</ds:datastoreItem>
</file>

<file path=customXml/itemProps2.xml><?xml version="1.0" encoding="utf-8"?>
<ds:datastoreItem xmlns:ds="http://schemas.openxmlformats.org/officeDocument/2006/customXml" ds:itemID="{B35FC039-9EE8-41F8-AE67-2B73863D1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bd542-375a-4b83-af00-307dbaeab82a"/>
    <ds:schemaRef ds:uri="745a1c57-3a34-4589-b17e-3f1d9734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EF98C-2DB0-4149-9509-A90A78C84558}">
  <ds:schemaRefs>
    <ds:schemaRef ds:uri="http://schemas.microsoft.com/office/2006/metadata/properties"/>
    <ds:schemaRef ds:uri="http://schemas.microsoft.com/office/infopath/2007/PartnerControls"/>
    <ds:schemaRef ds:uri="028bd542-375a-4b83-af00-307dbaeab82a"/>
    <ds:schemaRef ds:uri="745a1c57-3a34-4589-b17e-3f1d97344612"/>
  </ds:schemaRefs>
</ds:datastoreItem>
</file>

<file path=customXml/itemProps4.xml><?xml version="1.0" encoding="utf-8"?>
<ds:datastoreItem xmlns:ds="http://schemas.openxmlformats.org/officeDocument/2006/customXml" ds:itemID="{9EE1FE33-837C-4542-B3BD-DC6B9731E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688</Words>
  <Characters>364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28</CharactersWithSpaces>
  <SharedDoc>false</SharedDoc>
  <HLinks>
    <vt:vector size="48" baseType="variant">
      <vt:variant>
        <vt:i4>1507379</vt:i4>
      </vt:variant>
      <vt:variant>
        <vt:i4>44</vt:i4>
      </vt:variant>
      <vt:variant>
        <vt:i4>0</vt:i4>
      </vt:variant>
      <vt:variant>
        <vt:i4>5</vt:i4>
      </vt:variant>
      <vt:variant>
        <vt:lpwstr/>
      </vt:variant>
      <vt:variant>
        <vt:lpwstr>_Toc153263740</vt:lpwstr>
      </vt:variant>
      <vt:variant>
        <vt:i4>1048627</vt:i4>
      </vt:variant>
      <vt:variant>
        <vt:i4>38</vt:i4>
      </vt:variant>
      <vt:variant>
        <vt:i4>0</vt:i4>
      </vt:variant>
      <vt:variant>
        <vt:i4>5</vt:i4>
      </vt:variant>
      <vt:variant>
        <vt:lpwstr/>
      </vt:variant>
      <vt:variant>
        <vt:lpwstr>_Toc153263739</vt:lpwstr>
      </vt:variant>
      <vt:variant>
        <vt:i4>1048627</vt:i4>
      </vt:variant>
      <vt:variant>
        <vt:i4>32</vt:i4>
      </vt:variant>
      <vt:variant>
        <vt:i4>0</vt:i4>
      </vt:variant>
      <vt:variant>
        <vt:i4>5</vt:i4>
      </vt:variant>
      <vt:variant>
        <vt:lpwstr/>
      </vt:variant>
      <vt:variant>
        <vt:lpwstr>_Toc153263738</vt:lpwstr>
      </vt:variant>
      <vt:variant>
        <vt:i4>1048627</vt:i4>
      </vt:variant>
      <vt:variant>
        <vt:i4>26</vt:i4>
      </vt:variant>
      <vt:variant>
        <vt:i4>0</vt:i4>
      </vt:variant>
      <vt:variant>
        <vt:i4>5</vt:i4>
      </vt:variant>
      <vt:variant>
        <vt:lpwstr/>
      </vt:variant>
      <vt:variant>
        <vt:lpwstr>_Toc153263737</vt:lpwstr>
      </vt:variant>
      <vt:variant>
        <vt:i4>1048627</vt:i4>
      </vt:variant>
      <vt:variant>
        <vt:i4>20</vt:i4>
      </vt:variant>
      <vt:variant>
        <vt:i4>0</vt:i4>
      </vt:variant>
      <vt:variant>
        <vt:i4>5</vt:i4>
      </vt:variant>
      <vt:variant>
        <vt:lpwstr/>
      </vt:variant>
      <vt:variant>
        <vt:lpwstr>_Toc153263736</vt:lpwstr>
      </vt:variant>
      <vt:variant>
        <vt:i4>1048627</vt:i4>
      </vt:variant>
      <vt:variant>
        <vt:i4>14</vt:i4>
      </vt:variant>
      <vt:variant>
        <vt:i4>0</vt:i4>
      </vt:variant>
      <vt:variant>
        <vt:i4>5</vt:i4>
      </vt:variant>
      <vt:variant>
        <vt:lpwstr/>
      </vt:variant>
      <vt:variant>
        <vt:lpwstr>_Toc153263735</vt:lpwstr>
      </vt:variant>
      <vt:variant>
        <vt:i4>1048627</vt:i4>
      </vt:variant>
      <vt:variant>
        <vt:i4>8</vt:i4>
      </vt:variant>
      <vt:variant>
        <vt:i4>0</vt:i4>
      </vt:variant>
      <vt:variant>
        <vt:i4>5</vt:i4>
      </vt:variant>
      <vt:variant>
        <vt:lpwstr/>
      </vt:variant>
      <vt:variant>
        <vt:lpwstr>_Toc153263734</vt:lpwstr>
      </vt:variant>
      <vt:variant>
        <vt:i4>1048627</vt:i4>
      </vt:variant>
      <vt:variant>
        <vt:i4>2</vt:i4>
      </vt:variant>
      <vt:variant>
        <vt:i4>0</vt:i4>
      </vt:variant>
      <vt:variant>
        <vt:i4>5</vt:i4>
      </vt:variant>
      <vt:variant>
        <vt:lpwstr/>
      </vt:variant>
      <vt:variant>
        <vt:lpwstr>_Toc153263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elberg</dc:creator>
  <cp:keywords/>
  <dc:description/>
  <cp:lastModifiedBy>Anna Selberg</cp:lastModifiedBy>
  <cp:revision>23</cp:revision>
  <dcterms:created xsi:type="dcterms:W3CDTF">2025-01-29T15:13:00Z</dcterms:created>
  <dcterms:modified xsi:type="dcterms:W3CDTF">2025-0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BFDD35732E43B838DD08796DC13B</vt:lpwstr>
  </property>
  <property fmtid="{D5CDD505-2E9C-101B-9397-08002B2CF9AE}" pid="3" name="Säkerhetsklassning">
    <vt:lpwstr>2;#Intern (alla)|8fc1a36c-82d2-4f41-a283-8798b0a85b6b</vt:lpwstr>
  </property>
  <property fmtid="{D5CDD505-2E9C-101B-9397-08002B2CF9AE}" pid="4" name="MediaServiceImageTags">
    <vt:lpwstr/>
  </property>
  <property fmtid="{D5CDD505-2E9C-101B-9397-08002B2CF9AE}" pid="5" name="Dokumenttyp">
    <vt:lpwstr>1;#Dokumentation|6b79cd63-b6a3-43b4-9251-1c36a3ea775c</vt:lpwstr>
  </property>
</Properties>
</file>